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2B" w:rsidRPr="00E26398" w:rsidRDefault="00211D2B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211D2B" w:rsidRDefault="00211D2B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</w:rPr>
      </w:pPr>
      <w:r>
        <w:rPr>
          <w:sz w:val="30"/>
          <w:szCs w:val="30"/>
        </w:rPr>
        <w:t>Директор государственного</w:t>
      </w:r>
    </w:p>
    <w:p w:rsidR="00211D2B" w:rsidRDefault="00211D2B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</w:p>
    <w:p w:rsidR="00211D2B" w:rsidRDefault="00211D2B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</w:rPr>
      </w:pPr>
      <w:r>
        <w:rPr>
          <w:sz w:val="30"/>
          <w:szCs w:val="30"/>
        </w:rPr>
        <w:t>«Средняя школа №</w:t>
      </w:r>
      <w:r w:rsidR="002A6376">
        <w:rPr>
          <w:sz w:val="30"/>
          <w:szCs w:val="30"/>
        </w:rPr>
        <w:t xml:space="preserve"> </w:t>
      </w:r>
      <w:r>
        <w:rPr>
          <w:sz w:val="30"/>
          <w:szCs w:val="30"/>
        </w:rPr>
        <w:t>22 г. Могилева»</w:t>
      </w:r>
    </w:p>
    <w:p w:rsidR="00211D2B" w:rsidRDefault="00211D2B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  <w:lang w:val="be-BY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  <w:lang w:val="be-BY"/>
        </w:rPr>
        <w:t>___В.А.Потапенко</w:t>
      </w:r>
    </w:p>
    <w:p w:rsidR="00BD691C" w:rsidRPr="00211D2B" w:rsidRDefault="007847F4" w:rsidP="00C31971">
      <w:pPr>
        <w:tabs>
          <w:tab w:val="left" w:pos="5103"/>
        </w:tabs>
        <w:spacing w:after="0" w:line="240" w:lineRule="auto"/>
        <w:ind w:firstLine="5812"/>
        <w:rPr>
          <w:sz w:val="30"/>
          <w:szCs w:val="30"/>
        </w:rPr>
      </w:pPr>
      <w:r>
        <w:rPr>
          <w:sz w:val="30"/>
          <w:szCs w:val="30"/>
        </w:rPr>
        <w:t>29</w:t>
      </w:r>
      <w:r w:rsidR="00211D2B">
        <w:rPr>
          <w:sz w:val="30"/>
          <w:szCs w:val="30"/>
        </w:rPr>
        <w:t>.08.202</w:t>
      </w:r>
      <w:r>
        <w:rPr>
          <w:sz w:val="30"/>
          <w:szCs w:val="30"/>
        </w:rPr>
        <w:t>5</w:t>
      </w:r>
    </w:p>
    <w:p w:rsidR="00211D2B" w:rsidRDefault="00211D2B" w:rsidP="00505F1E">
      <w:pPr>
        <w:jc w:val="center"/>
        <w:rPr>
          <w:b/>
          <w:sz w:val="30"/>
          <w:szCs w:val="30"/>
        </w:rPr>
      </w:pPr>
    </w:p>
    <w:p w:rsidR="00185AB4" w:rsidRPr="008A3BF1" w:rsidRDefault="00185AB4" w:rsidP="00E26398">
      <w:pPr>
        <w:spacing w:after="0" w:line="240" w:lineRule="auto"/>
        <w:jc w:val="center"/>
        <w:rPr>
          <w:b/>
          <w:sz w:val="30"/>
          <w:szCs w:val="30"/>
        </w:rPr>
      </w:pPr>
      <w:r w:rsidRPr="008A3BF1">
        <w:rPr>
          <w:b/>
          <w:sz w:val="30"/>
          <w:szCs w:val="30"/>
        </w:rPr>
        <w:t>План</w:t>
      </w:r>
    </w:p>
    <w:p w:rsidR="00185AB4" w:rsidRPr="008A3BF1" w:rsidRDefault="00D32CC2" w:rsidP="00E2639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УО «</w:t>
      </w:r>
      <w:r w:rsidR="00185AB4" w:rsidRPr="008A3BF1">
        <w:rPr>
          <w:b/>
          <w:sz w:val="30"/>
          <w:szCs w:val="30"/>
        </w:rPr>
        <w:t>Средняя школа №22 г.</w:t>
      </w:r>
      <w:r w:rsidR="001200FF">
        <w:rPr>
          <w:b/>
          <w:sz w:val="30"/>
          <w:szCs w:val="30"/>
        </w:rPr>
        <w:t xml:space="preserve"> </w:t>
      </w:r>
      <w:r w:rsidR="00185AB4" w:rsidRPr="008A3BF1">
        <w:rPr>
          <w:b/>
          <w:sz w:val="30"/>
          <w:szCs w:val="30"/>
        </w:rPr>
        <w:t>Могилева»</w:t>
      </w:r>
    </w:p>
    <w:p w:rsidR="00D2217E" w:rsidRPr="008A3BF1" w:rsidRDefault="00B74B82" w:rsidP="00E2639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 шестой школьный день 202</w:t>
      </w:r>
      <w:r w:rsidR="007847F4">
        <w:rPr>
          <w:b/>
          <w:sz w:val="30"/>
          <w:szCs w:val="30"/>
        </w:rPr>
        <w:t>5</w:t>
      </w:r>
      <w:r w:rsidR="00310553" w:rsidRPr="008A3BF1">
        <w:rPr>
          <w:b/>
          <w:sz w:val="30"/>
          <w:szCs w:val="30"/>
        </w:rPr>
        <w:t>/202</w:t>
      </w:r>
      <w:r w:rsidR="007847F4">
        <w:rPr>
          <w:b/>
          <w:sz w:val="30"/>
          <w:szCs w:val="30"/>
        </w:rPr>
        <w:t>6</w:t>
      </w:r>
      <w:r w:rsidR="00185AB4" w:rsidRPr="008A3BF1">
        <w:rPr>
          <w:b/>
          <w:sz w:val="30"/>
          <w:szCs w:val="30"/>
        </w:rPr>
        <w:t xml:space="preserve"> учебного года</w:t>
      </w:r>
    </w:p>
    <w:p w:rsidR="0061002B" w:rsidRPr="008A3BF1" w:rsidRDefault="00310553" w:rsidP="0061002B">
      <w:pPr>
        <w:spacing w:after="0" w:line="240" w:lineRule="auto"/>
        <w:jc w:val="center"/>
        <w:rPr>
          <w:b/>
          <w:sz w:val="30"/>
          <w:szCs w:val="30"/>
        </w:rPr>
      </w:pPr>
      <w:r w:rsidRPr="008A3BF1">
        <w:rPr>
          <w:b/>
          <w:sz w:val="30"/>
          <w:szCs w:val="30"/>
        </w:rPr>
        <w:t>на первое полугодие</w:t>
      </w:r>
    </w:p>
    <w:p w:rsidR="007847F4" w:rsidRPr="005E3030" w:rsidRDefault="00B74B82" w:rsidP="00E26398">
      <w:pPr>
        <w:spacing w:after="0" w:line="240" w:lineRule="auto"/>
        <w:jc w:val="center"/>
        <w:rPr>
          <w:b/>
          <w:sz w:val="28"/>
          <w:szCs w:val="28"/>
        </w:rPr>
      </w:pPr>
      <w:r w:rsidRPr="005E3030">
        <w:rPr>
          <w:b/>
          <w:sz w:val="28"/>
          <w:szCs w:val="28"/>
        </w:rPr>
        <w:t>0</w:t>
      </w:r>
      <w:r w:rsidR="007847F4" w:rsidRPr="005E3030">
        <w:rPr>
          <w:b/>
          <w:sz w:val="28"/>
          <w:szCs w:val="28"/>
        </w:rPr>
        <w:t>6</w:t>
      </w:r>
      <w:r w:rsidR="007E0F52" w:rsidRPr="005E3030">
        <w:rPr>
          <w:b/>
          <w:sz w:val="28"/>
          <w:szCs w:val="28"/>
        </w:rPr>
        <w:t>.09</w:t>
      </w:r>
      <w:r w:rsidRPr="005E3030">
        <w:rPr>
          <w:b/>
          <w:sz w:val="28"/>
          <w:szCs w:val="28"/>
        </w:rPr>
        <w:t>.202</w:t>
      </w:r>
      <w:r w:rsidR="007847F4" w:rsidRPr="005E3030">
        <w:rPr>
          <w:b/>
          <w:sz w:val="28"/>
          <w:szCs w:val="28"/>
        </w:rPr>
        <w:t xml:space="preserve">5 (День гражданского и патриотического, </w:t>
      </w:r>
    </w:p>
    <w:p w:rsidR="00634401" w:rsidRPr="005E3030" w:rsidRDefault="007847F4" w:rsidP="00E26398">
      <w:pPr>
        <w:spacing w:after="0" w:line="240" w:lineRule="auto"/>
        <w:jc w:val="center"/>
        <w:rPr>
          <w:b/>
          <w:sz w:val="28"/>
          <w:szCs w:val="28"/>
        </w:rPr>
      </w:pPr>
      <w:r w:rsidRPr="005E3030">
        <w:rPr>
          <w:b/>
          <w:sz w:val="28"/>
          <w:szCs w:val="28"/>
        </w:rPr>
        <w:t>духовно-нравственного воспитания)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827"/>
        <w:gridCol w:w="992"/>
        <w:gridCol w:w="940"/>
        <w:gridCol w:w="1984"/>
        <w:gridCol w:w="2604"/>
      </w:tblGrid>
      <w:tr w:rsidR="00211D2B" w:rsidTr="0022394C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880AC7" w:rsidRPr="001B13A8" w:rsidTr="000C3A6E">
        <w:trPr>
          <w:trHeight w:val="56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8B2C0F" w:rsidRDefault="00880AC7" w:rsidP="00F6357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8B2C0F" w:rsidRDefault="006F1DAB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880AC7" w:rsidRPr="008B2C0F">
              <w:rPr>
                <w:sz w:val="26"/>
                <w:szCs w:val="26"/>
                <w:lang w:eastAsia="en-US"/>
              </w:rPr>
              <w:t>-</w:t>
            </w:r>
            <w:r w:rsidR="00AC7BD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8B2C0F" w:rsidRDefault="00880AC7" w:rsidP="00756A2D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8B2C0F" w:rsidRDefault="00880AC7" w:rsidP="00F6357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8B2C0F" w:rsidRDefault="00880AC7" w:rsidP="00F63577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RPr="001B13A8" w:rsidTr="006F1DAB">
        <w:trPr>
          <w:trHeight w:val="97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880AC7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F63577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6F1DAB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 w:rsidR="006F1DAB"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C7" w:rsidRPr="001B13A8" w:rsidRDefault="00880AC7" w:rsidP="009C7B73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 w:rsidR="009C7B73"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 w:rsidR="009C7B73">
              <w:rPr>
                <w:sz w:val="26"/>
                <w:szCs w:val="26"/>
              </w:rPr>
              <w:t>Т.А.</w:t>
            </w:r>
          </w:p>
        </w:tc>
      </w:tr>
      <w:tr w:rsidR="00F63577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Pr="001B13A8" w:rsidRDefault="00F63577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Pr="001B13A8" w:rsidRDefault="00F63577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Семья и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Default="00F63577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Pr="001B13A8" w:rsidRDefault="00F63577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Default="00F63577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на дом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7" w:rsidRPr="001B13A8" w:rsidRDefault="00F63577" w:rsidP="00F6357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Е.Б.</w:t>
            </w:r>
          </w:p>
        </w:tc>
      </w:tr>
      <w:tr w:rsidR="00EC2DCD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F65CB9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«Хранители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F65CB9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2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F65CB9" w:rsidP="00F635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влусевич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EC2DCD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Default="00F63577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игра «Беларусь – страна мо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Default="00F63577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Default="00EC2DCD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6357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Default="00F63577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2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Default="00F63577" w:rsidP="00F635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опковский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F962AC" w:rsidRPr="001B13A8" w:rsidTr="003018A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AC" w:rsidRPr="001B13A8" w:rsidRDefault="00F962AC" w:rsidP="00F962AC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175812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 xml:space="preserve">Викторина «Безопасность на </w:t>
            </w:r>
            <w:r w:rsidR="00175812">
              <w:rPr>
                <w:rStyle w:val="2"/>
                <w:rFonts w:eastAsiaTheme="minorHAnsi"/>
                <w:sz w:val="26"/>
                <w:szCs w:val="26"/>
              </w:rPr>
              <w:t>в</w:t>
            </w:r>
            <w:r w:rsidRPr="00F962AC">
              <w:rPr>
                <w:rStyle w:val="2"/>
                <w:rFonts w:eastAsiaTheme="minorHAnsi"/>
                <w:sz w:val="26"/>
                <w:szCs w:val="26"/>
              </w:rPr>
              <w:t>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1</w:t>
            </w:r>
            <w:r>
              <w:rPr>
                <w:rStyle w:val="2"/>
                <w:rFonts w:eastAsiaTheme="minorHAnsi"/>
                <w:sz w:val="26"/>
                <w:szCs w:val="26"/>
              </w:rPr>
              <w:t>0</w:t>
            </w:r>
            <w:r w:rsidRPr="00F962AC">
              <w:rPr>
                <w:rStyle w:val="2"/>
                <w:rFonts w:eastAsiaTheme="minorHAnsi"/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263DE" w:rsidP="00F962A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="00F962AC" w:rsidRPr="00F962AC">
              <w:rPr>
                <w:rStyle w:val="2"/>
                <w:rFonts w:eastAsiaTheme="minorHAnsi"/>
                <w:sz w:val="26"/>
                <w:szCs w:val="26"/>
              </w:rPr>
              <w:t>аб.2</w:t>
            </w:r>
            <w:r w:rsidR="00F962AC">
              <w:rPr>
                <w:rStyle w:val="2"/>
                <w:rFonts w:eastAsiaTheme="minorHAnsi"/>
                <w:sz w:val="26"/>
                <w:szCs w:val="26"/>
              </w:rPr>
              <w:t>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2AC" w:rsidRPr="00F962AC" w:rsidRDefault="00F962AC" w:rsidP="00F962AC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Синяк Е.Н.</w:t>
            </w:r>
          </w:p>
          <w:p w:rsidR="00F962AC" w:rsidRPr="00F962AC" w:rsidRDefault="00F962AC" w:rsidP="00F962AC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Романовская Т.А.</w:t>
            </w:r>
          </w:p>
        </w:tc>
      </w:tr>
      <w:tr w:rsidR="007E0611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1B13A8" w:rsidRDefault="007E0611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60713F" w:rsidRDefault="007E0611" w:rsidP="009F3C9F">
            <w:pPr>
              <w:rPr>
                <w:sz w:val="26"/>
                <w:szCs w:val="26"/>
              </w:rPr>
            </w:pPr>
            <w:r w:rsidRPr="0060713F">
              <w:rPr>
                <w:sz w:val="26"/>
                <w:szCs w:val="26"/>
              </w:rPr>
              <w:t>Пешая прогулка в Печерский лесо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60713F" w:rsidRDefault="007E0611" w:rsidP="00756A2D">
            <w:pPr>
              <w:jc w:val="center"/>
              <w:rPr>
                <w:sz w:val="26"/>
                <w:szCs w:val="26"/>
              </w:rPr>
            </w:pPr>
            <w:r w:rsidRPr="0060713F">
              <w:rPr>
                <w:sz w:val="26"/>
                <w:szCs w:val="26"/>
              </w:rPr>
              <w:t>6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60713F" w:rsidRDefault="007E0611" w:rsidP="00756A2D">
            <w:pPr>
              <w:jc w:val="center"/>
              <w:rPr>
                <w:sz w:val="26"/>
                <w:szCs w:val="26"/>
              </w:rPr>
            </w:pPr>
            <w:r w:rsidRPr="0060713F">
              <w:rPr>
                <w:sz w:val="26"/>
                <w:szCs w:val="26"/>
              </w:rPr>
              <w:t>1</w:t>
            </w:r>
            <w:r w:rsidR="009C7B73">
              <w:rPr>
                <w:sz w:val="26"/>
                <w:szCs w:val="26"/>
              </w:rPr>
              <w:t>3</w:t>
            </w:r>
            <w:r w:rsidRPr="0060713F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60713F" w:rsidRDefault="007E0611" w:rsidP="009F3C9F">
            <w:pPr>
              <w:rPr>
                <w:sz w:val="26"/>
                <w:szCs w:val="26"/>
              </w:rPr>
            </w:pPr>
            <w:r w:rsidRPr="0060713F">
              <w:rPr>
                <w:sz w:val="26"/>
                <w:szCs w:val="26"/>
              </w:rPr>
              <w:t>Печерский лесопар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11" w:rsidRPr="0060713F" w:rsidRDefault="007E0611" w:rsidP="009F3C9F">
            <w:pPr>
              <w:rPr>
                <w:sz w:val="26"/>
                <w:szCs w:val="26"/>
              </w:rPr>
            </w:pPr>
            <w:r w:rsidRPr="0060713F">
              <w:rPr>
                <w:sz w:val="26"/>
                <w:szCs w:val="26"/>
              </w:rPr>
              <w:t>Романовская Т.А.</w:t>
            </w:r>
          </w:p>
        </w:tc>
      </w:tr>
      <w:tr w:rsidR="00EC2DCD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jc w:val="both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Познавательный час «</w:t>
            </w:r>
            <w:r w:rsidR="00AA58A4">
              <w:rPr>
                <w:sz w:val="26"/>
                <w:szCs w:val="26"/>
              </w:rPr>
              <w:t>Загадка белорусского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F279E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</w:t>
            </w:r>
            <w:r w:rsidR="00EC2DCD" w:rsidRPr="001B13A8">
              <w:rPr>
                <w:sz w:val="26"/>
                <w:szCs w:val="26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C2DCD" w:rsidP="00756A2D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1.00</w:t>
            </w:r>
          </w:p>
          <w:p w:rsidR="00EC2DCD" w:rsidRPr="001B13A8" w:rsidRDefault="00EC2DCD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CD" w:rsidRPr="001B13A8" w:rsidRDefault="00EC2DCD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Библиотекарь</w:t>
            </w:r>
          </w:p>
          <w:p w:rsidR="00EC2DCD" w:rsidRPr="001B13A8" w:rsidRDefault="00EC2DCD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  <w:lang w:val="be-BY"/>
              </w:rPr>
              <w:t>Потупчик В.Б.</w:t>
            </w:r>
          </w:p>
        </w:tc>
      </w:tr>
      <w:tr w:rsidR="00EF279E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полка, посвященная Дню пись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Библиотекарь</w:t>
            </w:r>
          </w:p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  <w:lang w:val="be-BY"/>
              </w:rPr>
              <w:t>Потупчик В.Б.</w:t>
            </w:r>
          </w:p>
        </w:tc>
      </w:tr>
      <w:tr w:rsidR="00EF279E" w:rsidRPr="001B13A8" w:rsidTr="00F63577">
        <w:trPr>
          <w:trHeight w:val="96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F71D5F" w:rsidRDefault="00EF279E" w:rsidP="00F635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71D5F">
              <w:rPr>
                <w:sz w:val="26"/>
                <w:szCs w:val="26"/>
              </w:rPr>
              <w:t>азвивающее занятие: «Мы за здоровый образ жизни»</w:t>
            </w:r>
          </w:p>
          <w:p w:rsidR="00EF279E" w:rsidRPr="001B13A8" w:rsidRDefault="00EF279E" w:rsidP="00F635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756A2D">
            <w:pPr>
              <w:jc w:val="center"/>
              <w:rPr>
                <w:sz w:val="26"/>
                <w:szCs w:val="26"/>
                <w:lang w:val="be-BY"/>
              </w:rPr>
            </w:pPr>
            <w:r w:rsidRPr="001B13A8">
              <w:rPr>
                <w:sz w:val="26"/>
                <w:szCs w:val="26"/>
              </w:rPr>
              <w:t>уч-ся СОП, ВК, ИП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F71D5F" w:rsidRDefault="00EF279E" w:rsidP="00756A2D">
            <w:pPr>
              <w:jc w:val="center"/>
              <w:rPr>
                <w:sz w:val="26"/>
                <w:szCs w:val="26"/>
              </w:rPr>
            </w:pPr>
            <w:r w:rsidRPr="00F71D5F">
              <w:rPr>
                <w:sz w:val="26"/>
                <w:szCs w:val="26"/>
              </w:rPr>
              <w:t>11.00</w:t>
            </w:r>
          </w:p>
          <w:p w:rsidR="00EF279E" w:rsidRPr="001B13A8" w:rsidRDefault="00EF279E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F63577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Педагог-социальный</w:t>
            </w:r>
          </w:p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B13A8">
              <w:rPr>
                <w:sz w:val="26"/>
                <w:szCs w:val="26"/>
              </w:rPr>
              <w:t>Абразовская</w:t>
            </w:r>
            <w:proofErr w:type="spellEnd"/>
            <w:r w:rsidRPr="001B13A8">
              <w:rPr>
                <w:sz w:val="26"/>
                <w:szCs w:val="26"/>
              </w:rPr>
              <w:t xml:space="preserve"> Н.В.</w:t>
            </w:r>
          </w:p>
        </w:tc>
      </w:tr>
      <w:tr w:rsidR="00EF279E" w:rsidRPr="001B13A8" w:rsidTr="00F63577">
        <w:trPr>
          <w:trHeight w:val="83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F63577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F63577">
            <w:pPr>
              <w:jc w:val="both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Клуб «Семья». Консультация: «Адаптация детей к школе. Индивидуальные особенности младших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84074C" w:rsidRDefault="004760F4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F279E" w:rsidRPr="001B13A8">
              <w:rPr>
                <w:sz w:val="26"/>
                <w:szCs w:val="26"/>
              </w:rPr>
              <w:t xml:space="preserve">одители </w:t>
            </w:r>
            <w:r w:rsidR="00EF279E" w:rsidRPr="0084074C">
              <w:rPr>
                <w:sz w:val="26"/>
                <w:szCs w:val="26"/>
              </w:rPr>
              <w:t>СОП</w:t>
            </w:r>
          </w:p>
          <w:p w:rsidR="00EF279E" w:rsidRPr="0084074C" w:rsidRDefault="00EF279E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074C">
              <w:rPr>
                <w:sz w:val="26"/>
                <w:szCs w:val="26"/>
              </w:rPr>
              <w:t>ИПР</w:t>
            </w:r>
          </w:p>
          <w:p w:rsidR="00EF279E" w:rsidRPr="001B13A8" w:rsidRDefault="00EF279E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/>
              </w:rPr>
            </w:pPr>
            <w:r w:rsidRPr="0084074C">
              <w:rPr>
                <w:sz w:val="26"/>
                <w:szCs w:val="26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9E" w:rsidRPr="001B13A8" w:rsidRDefault="00EF279E" w:rsidP="00756A2D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 w:rsidR="004930CB"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  <w:p w:rsidR="00EF279E" w:rsidRPr="001B13A8" w:rsidRDefault="00EF279E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F63577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Педагог-социальный</w:t>
            </w:r>
          </w:p>
          <w:p w:rsidR="00EF279E" w:rsidRPr="001B13A8" w:rsidRDefault="00EF279E" w:rsidP="00F63577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B13A8">
              <w:rPr>
                <w:sz w:val="26"/>
                <w:szCs w:val="26"/>
              </w:rPr>
              <w:t>Абразовская</w:t>
            </w:r>
            <w:proofErr w:type="spellEnd"/>
            <w:r w:rsidRPr="001B13A8">
              <w:rPr>
                <w:sz w:val="26"/>
                <w:szCs w:val="26"/>
              </w:rPr>
              <w:t xml:space="preserve"> Н.В.</w:t>
            </w:r>
          </w:p>
        </w:tc>
      </w:tr>
      <w:tr w:rsidR="004930CB" w:rsidRPr="001B13A8" w:rsidTr="00F63577">
        <w:trPr>
          <w:trHeight w:val="83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1B13A8" w:rsidRDefault="004930CB" w:rsidP="004930CB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1B13A8" w:rsidRDefault="004930CB" w:rsidP="00493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4930CB" w:rsidRDefault="004930CB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30CB">
              <w:rPr>
                <w:sz w:val="26"/>
                <w:szCs w:val="26"/>
              </w:rPr>
              <w:t>СОП</w:t>
            </w:r>
          </w:p>
          <w:p w:rsidR="004930CB" w:rsidRPr="004930CB" w:rsidRDefault="004930CB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30CB">
              <w:rPr>
                <w:sz w:val="26"/>
                <w:szCs w:val="26"/>
              </w:rPr>
              <w:t>ИПР</w:t>
            </w:r>
          </w:p>
          <w:p w:rsidR="004930CB" w:rsidRPr="001B13A8" w:rsidRDefault="004930CB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30CB">
              <w:rPr>
                <w:sz w:val="26"/>
                <w:szCs w:val="26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1B13A8" w:rsidRDefault="004930CB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1B13A8" w:rsidRDefault="004930CB" w:rsidP="004930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CB" w:rsidRPr="001B13A8" w:rsidRDefault="004930CB" w:rsidP="004930C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Педагог-социальный</w:t>
            </w:r>
          </w:p>
          <w:p w:rsidR="004930CB" w:rsidRPr="001B13A8" w:rsidRDefault="004930CB" w:rsidP="004930CB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B13A8">
              <w:rPr>
                <w:sz w:val="26"/>
                <w:szCs w:val="26"/>
              </w:rPr>
              <w:t>Абразовская</w:t>
            </w:r>
            <w:proofErr w:type="spellEnd"/>
            <w:r w:rsidRPr="001B13A8">
              <w:rPr>
                <w:sz w:val="26"/>
                <w:szCs w:val="26"/>
              </w:rPr>
              <w:t xml:space="preserve"> Н.В.</w:t>
            </w:r>
          </w:p>
        </w:tc>
      </w:tr>
      <w:tr w:rsidR="006D5300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1B13A8" w:rsidRDefault="006D5300" w:rsidP="006D5300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6D5300">
            <w:pPr>
              <w:rPr>
                <w:sz w:val="26"/>
                <w:szCs w:val="26"/>
              </w:rPr>
            </w:pPr>
            <w:proofErr w:type="spellStart"/>
            <w:r w:rsidRPr="006D5300">
              <w:rPr>
                <w:sz w:val="26"/>
                <w:szCs w:val="26"/>
              </w:rPr>
              <w:t>Спортландия</w:t>
            </w:r>
            <w:proofErr w:type="spellEnd"/>
            <w:r w:rsidRPr="006D5300">
              <w:rPr>
                <w:sz w:val="26"/>
                <w:szCs w:val="26"/>
              </w:rPr>
              <w:t xml:space="preserve"> «Мы за ЗОЖ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2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17.0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1B13A8"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культуры </w:t>
            </w:r>
          </w:p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6D5300" w:rsidRPr="001B13A8" w:rsidTr="00F63577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1B13A8" w:rsidRDefault="006D5300" w:rsidP="006D5300">
            <w:pPr>
              <w:pStyle w:val="a9"/>
              <w:numPr>
                <w:ilvl w:val="0"/>
                <w:numId w:val="1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6D5300">
            <w:pPr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 xml:space="preserve">Настольный тенн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6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6D5300" w:rsidRDefault="006D530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18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1B13A8"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00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 w:rsidR="00E67D80">
              <w:rPr>
                <w:sz w:val="26"/>
                <w:szCs w:val="26"/>
                <w:lang w:eastAsia="en-US"/>
              </w:rPr>
              <w:t>воспитания</w:t>
            </w:r>
          </w:p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  <w:p w:rsidR="006D5300" w:rsidRPr="001B13A8" w:rsidRDefault="006D5300" w:rsidP="006D530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22394C" w:rsidRPr="00C31971" w:rsidRDefault="0022394C" w:rsidP="00F63577">
      <w:pPr>
        <w:rPr>
          <w:b/>
          <w:sz w:val="8"/>
          <w:szCs w:val="30"/>
        </w:rPr>
      </w:pPr>
    </w:p>
    <w:p w:rsidR="00CA3573" w:rsidRPr="005E3030" w:rsidRDefault="00070CB8" w:rsidP="00505F1E">
      <w:pPr>
        <w:jc w:val="center"/>
        <w:rPr>
          <w:b/>
          <w:sz w:val="28"/>
          <w:szCs w:val="28"/>
        </w:rPr>
      </w:pPr>
      <w:r w:rsidRPr="005E3030">
        <w:rPr>
          <w:b/>
          <w:sz w:val="28"/>
          <w:szCs w:val="28"/>
        </w:rPr>
        <w:t>1</w:t>
      </w:r>
      <w:r w:rsidR="007847F4" w:rsidRPr="005E3030">
        <w:rPr>
          <w:b/>
          <w:sz w:val="28"/>
          <w:szCs w:val="28"/>
        </w:rPr>
        <w:t>3</w:t>
      </w:r>
      <w:r w:rsidR="00CA3573" w:rsidRPr="005E3030">
        <w:rPr>
          <w:b/>
          <w:sz w:val="28"/>
          <w:szCs w:val="28"/>
        </w:rPr>
        <w:t>.09.</w:t>
      </w:r>
      <w:r w:rsidR="0054027C" w:rsidRPr="005E3030">
        <w:rPr>
          <w:b/>
          <w:sz w:val="28"/>
          <w:szCs w:val="28"/>
        </w:rPr>
        <w:t>202</w:t>
      </w:r>
      <w:r w:rsidR="007847F4" w:rsidRPr="005E3030">
        <w:rPr>
          <w:b/>
          <w:sz w:val="28"/>
          <w:szCs w:val="28"/>
        </w:rPr>
        <w:t>5 (День пропаганды здорового образа жизни)</w:t>
      </w:r>
    </w:p>
    <w:tbl>
      <w:tblPr>
        <w:tblW w:w="11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546"/>
        <w:gridCol w:w="22"/>
        <w:gridCol w:w="3805"/>
        <w:gridCol w:w="22"/>
        <w:gridCol w:w="970"/>
        <w:gridCol w:w="22"/>
        <w:gridCol w:w="971"/>
        <w:gridCol w:w="22"/>
        <w:gridCol w:w="1962"/>
        <w:gridCol w:w="22"/>
        <w:gridCol w:w="2671"/>
        <w:gridCol w:w="21"/>
      </w:tblGrid>
      <w:tr w:rsidR="00CA3573" w:rsidTr="00D0302E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 xml:space="preserve">Время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 xml:space="preserve">Место </w:t>
            </w:r>
            <w:r w:rsidR="00E26398" w:rsidRPr="00E26398"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3" w:rsidRPr="008B2C0F" w:rsidRDefault="00CA3573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pStyle w:val="a9"/>
              <w:numPr>
                <w:ilvl w:val="0"/>
                <w:numId w:val="27"/>
              </w:num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pStyle w:val="a9"/>
              <w:numPr>
                <w:ilvl w:val="0"/>
                <w:numId w:val="27"/>
              </w:num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6F1DAB" w:rsidTr="00787112">
        <w:trPr>
          <w:gridAfter w:val="1"/>
          <w:wAfter w:w="21" w:type="dxa"/>
          <w:trHeight w:val="6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pStyle w:val="a9"/>
              <w:numPr>
                <w:ilvl w:val="0"/>
                <w:numId w:val="27"/>
              </w:num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D0302E" w:rsidTr="008B4E2E">
        <w:tblPrEx>
          <w:jc w:val="center"/>
          <w:tblInd w:w="0" w:type="dxa"/>
        </w:tblPrEx>
        <w:trPr>
          <w:gridBefore w:val="1"/>
          <w:wBefore w:w="22" w:type="dxa"/>
          <w:trHeight w:val="413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2E" w:rsidRPr="00D40C65" w:rsidRDefault="00505F1E" w:rsidP="00D40C6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2E" w:rsidRPr="00B755A0" w:rsidRDefault="00B755A0" w:rsidP="00E26398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портланд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В здоровом теле здоровый дух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2E" w:rsidRDefault="00B755A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2E" w:rsidRPr="00504A8F" w:rsidRDefault="00B755A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="00D0302E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2E" w:rsidRDefault="00787112" w:rsidP="00D40C65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кольный дво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2E" w:rsidRDefault="00D0302E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ь </w:t>
            </w:r>
          </w:p>
          <w:p w:rsidR="00D0302E" w:rsidRDefault="00D40C65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валова Е.Б.</w:t>
            </w:r>
          </w:p>
        </w:tc>
      </w:tr>
      <w:tr w:rsidR="00FE21AB" w:rsidTr="00787112">
        <w:tblPrEx>
          <w:jc w:val="center"/>
          <w:tblInd w:w="0" w:type="dxa"/>
        </w:tblPrEx>
        <w:trPr>
          <w:gridBefore w:val="1"/>
          <w:wBefore w:w="22" w:type="dxa"/>
          <w:trHeight w:val="413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Pr="00D40C65" w:rsidRDefault="00FE21AB" w:rsidP="00D40C6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Default="00FE21AB" w:rsidP="00E26398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 «Путешествие по планете ЗОЖ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Default="00FE21AB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Pr="00D40C65" w:rsidRDefault="00F263DE" w:rsidP="00D40C65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FE21AB">
              <w:rPr>
                <w:sz w:val="26"/>
                <w:szCs w:val="26"/>
                <w:lang w:eastAsia="en-US"/>
              </w:rPr>
              <w:t>аб.1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AB" w:rsidRDefault="005B1674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B1674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5B1674" w:rsidRDefault="005B1674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былянец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374097" w:rsidTr="00787112">
        <w:tblPrEx>
          <w:jc w:val="center"/>
          <w:tblInd w:w="0" w:type="dxa"/>
        </w:tblPrEx>
        <w:trPr>
          <w:gridBefore w:val="1"/>
          <w:wBefore w:w="22" w:type="dxa"/>
          <w:trHeight w:val="413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D40C65" w:rsidRDefault="00374097" w:rsidP="00D40C6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374097" w:rsidRDefault="00056042" w:rsidP="003740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классное мероприятие «Здоровым быть модн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374097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374097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374097" w:rsidRDefault="00F263DE" w:rsidP="0037409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56042">
              <w:rPr>
                <w:sz w:val="26"/>
                <w:szCs w:val="26"/>
              </w:rPr>
              <w:t>аб.30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97" w:rsidRPr="00374097" w:rsidRDefault="00374097" w:rsidP="00374097">
            <w:pPr>
              <w:spacing w:after="0" w:line="240" w:lineRule="auto"/>
              <w:rPr>
                <w:sz w:val="26"/>
                <w:szCs w:val="26"/>
              </w:rPr>
            </w:pPr>
            <w:r w:rsidRPr="00374097">
              <w:rPr>
                <w:sz w:val="26"/>
                <w:szCs w:val="26"/>
              </w:rPr>
              <w:t>Кл. руководитель</w:t>
            </w:r>
          </w:p>
          <w:p w:rsidR="00374097" w:rsidRPr="00374097" w:rsidRDefault="00056042" w:rsidP="00374097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нова</w:t>
            </w:r>
            <w:proofErr w:type="spellEnd"/>
            <w:r>
              <w:rPr>
                <w:sz w:val="26"/>
                <w:szCs w:val="26"/>
              </w:rPr>
              <w:t xml:space="preserve"> К.С.</w:t>
            </w:r>
          </w:p>
        </w:tc>
      </w:tr>
      <w:tr w:rsidR="006D45B7" w:rsidTr="00787112">
        <w:tblPrEx>
          <w:jc w:val="center"/>
          <w:tblInd w:w="0" w:type="dxa"/>
        </w:tblPrEx>
        <w:trPr>
          <w:gridBefore w:val="1"/>
          <w:wBefore w:w="22" w:type="dxa"/>
          <w:trHeight w:val="413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B7" w:rsidRPr="00D40C65" w:rsidRDefault="00505F1E" w:rsidP="00D40C65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Default="00056042" w:rsidP="00D40C65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й стол «Я и мое здоров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Default="006D45B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Default="006D45B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D40C6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Default="00F263DE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056042">
              <w:rPr>
                <w:sz w:val="26"/>
                <w:szCs w:val="26"/>
                <w:lang w:eastAsia="en-US"/>
              </w:rPr>
              <w:t>аб.3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Default="006D45B7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D40C65" w:rsidRDefault="00056042" w:rsidP="00E26398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902711" w:rsidTr="00787112">
        <w:tblPrEx>
          <w:jc w:val="center"/>
          <w:tblInd w:w="0" w:type="dxa"/>
        </w:tblPrEx>
        <w:trPr>
          <w:gridBefore w:val="1"/>
          <w:wBefore w:w="22" w:type="dxa"/>
          <w:trHeight w:val="413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Pr="00D40C65" w:rsidRDefault="00902711" w:rsidP="00902711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Default="00902711" w:rsidP="0090271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городской репетиции, приуроченной ко Дню  народного Един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Default="0090271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Default="0090271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63129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A63129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Pr="008B2C0F" w:rsidRDefault="00902711" w:rsidP="0090271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 Единст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1" w:rsidRDefault="00902711" w:rsidP="0090271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6D45B7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B7" w:rsidRPr="00D40C65" w:rsidRDefault="00505F1E" w:rsidP="00D40C65">
            <w:pPr>
              <w:pStyle w:val="a9"/>
              <w:numPr>
                <w:ilvl w:val="0"/>
                <w:numId w:val="27"/>
              </w:numPr>
              <w:spacing w:line="254" w:lineRule="auto"/>
              <w:ind w:right="-108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Pr="008B2C0F" w:rsidRDefault="006D45B7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 xml:space="preserve">Игровая программа «Дружба –чудесное слово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Pr="008B2C0F" w:rsidRDefault="00F5197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Pr="008B2C0F" w:rsidRDefault="006D45B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8B2C0F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Pr="008B2C0F" w:rsidRDefault="006D45B7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B7" w:rsidRPr="008B2C0F" w:rsidRDefault="006D45B7" w:rsidP="00E26398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 xml:space="preserve">Библиотекарь </w:t>
            </w:r>
            <w:proofErr w:type="spellStart"/>
            <w:r w:rsidRPr="008B2C0F">
              <w:rPr>
                <w:sz w:val="26"/>
                <w:szCs w:val="26"/>
                <w:lang w:eastAsia="en-US"/>
              </w:rPr>
              <w:t>Потупчик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В.Б.</w:t>
            </w:r>
          </w:p>
        </w:tc>
      </w:tr>
      <w:tr w:rsidR="00F50A17" w:rsidTr="00DF5613">
        <w:trPr>
          <w:gridAfter w:val="1"/>
          <w:wAfter w:w="21" w:type="dxa"/>
          <w:trHeight w:val="6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7" w:rsidRPr="00D40C65" w:rsidRDefault="00F50A17" w:rsidP="00D40C65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7" w:rsidRPr="00F50A17" w:rsidRDefault="00056042" w:rsidP="0059082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-</w:t>
            </w: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Мы един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7" w:rsidRPr="00F50A17" w:rsidRDefault="00F50A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F50A17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7" w:rsidRPr="00F50A17" w:rsidRDefault="00F50A17" w:rsidP="00756A2D">
            <w:pPr>
              <w:jc w:val="center"/>
              <w:rPr>
                <w:sz w:val="26"/>
                <w:szCs w:val="26"/>
                <w:lang w:eastAsia="en-US"/>
              </w:rPr>
            </w:pPr>
            <w:r w:rsidRPr="00F50A17">
              <w:rPr>
                <w:sz w:val="26"/>
                <w:szCs w:val="26"/>
                <w:lang w:eastAsia="en-US"/>
              </w:rPr>
              <w:t>1</w:t>
            </w:r>
            <w:r w:rsidR="00056042">
              <w:rPr>
                <w:sz w:val="26"/>
                <w:szCs w:val="26"/>
                <w:lang w:eastAsia="en-US"/>
              </w:rPr>
              <w:t>0</w:t>
            </w:r>
            <w:r w:rsidRPr="00F50A1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7" w:rsidRPr="00F50A17" w:rsidRDefault="00056042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ерритория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7" w:rsidRDefault="00056042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мановская Т.А</w:t>
            </w:r>
          </w:p>
          <w:p w:rsidR="00056042" w:rsidRPr="00F50A17" w:rsidRDefault="00056042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няк Е.Н.</w:t>
            </w:r>
          </w:p>
        </w:tc>
      </w:tr>
      <w:tr w:rsidR="00056042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D40C65" w:rsidRDefault="00056042" w:rsidP="00056042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056042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аздник двора, приуроченный ко Дню </w:t>
            </w:r>
            <w:r w:rsidR="00902711">
              <w:rPr>
                <w:sz w:val="26"/>
                <w:szCs w:val="26"/>
                <w:lang w:eastAsia="en-US"/>
              </w:rPr>
              <w:t xml:space="preserve">народного </w:t>
            </w:r>
            <w:r>
              <w:rPr>
                <w:sz w:val="26"/>
                <w:szCs w:val="26"/>
                <w:lang w:eastAsia="en-US"/>
              </w:rPr>
              <w:t>Единст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F50A17" w:rsidRDefault="00056042" w:rsidP="00756A2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056042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портплощад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няк Е.Н.,</w:t>
            </w:r>
          </w:p>
          <w:p w:rsidR="00056042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л.руководители</w:t>
            </w:r>
            <w:proofErr w:type="spellEnd"/>
          </w:p>
        </w:tc>
      </w:tr>
      <w:tr w:rsidR="00056042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D40C65" w:rsidRDefault="00056042" w:rsidP="00056042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F4" w:rsidRDefault="00056042" w:rsidP="004760F4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Работа комнаты психологической разгрузки </w:t>
            </w:r>
            <w:r w:rsidR="004760F4" w:rsidRPr="004760F4"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Нарисуй свое настроение</w:t>
            </w:r>
            <w:r w:rsidR="004760F4" w:rsidRPr="004760F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-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Default="00F263DE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056042">
              <w:rPr>
                <w:sz w:val="26"/>
                <w:szCs w:val="26"/>
                <w:lang w:eastAsia="en-US"/>
              </w:rPr>
              <w:t>аб.2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8B2C0F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-психолог</w:t>
            </w:r>
          </w:p>
          <w:p w:rsidR="00056042" w:rsidRPr="008B2C0F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056042" w:rsidTr="004760F4">
        <w:trPr>
          <w:gridAfter w:val="1"/>
          <w:wAfter w:w="21" w:type="dxa"/>
          <w:trHeight w:val="84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D40C65" w:rsidRDefault="00056042" w:rsidP="00056042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AA" w:rsidRDefault="00056042" w:rsidP="00056042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 xml:space="preserve">Клуб «Комфорт». </w:t>
            </w:r>
          </w:p>
          <w:p w:rsidR="00056042" w:rsidRPr="008B2C0F" w:rsidRDefault="00366DAA" w:rsidP="00056042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366DAA">
              <w:rPr>
                <w:sz w:val="26"/>
                <w:szCs w:val="26"/>
                <w:lang w:eastAsia="en-US"/>
              </w:rPr>
              <w:t>Консультация «С позитивом по жизн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42" w:rsidRPr="008B2C0F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СОП, ИПР</w:t>
            </w:r>
            <w:r>
              <w:rPr>
                <w:sz w:val="26"/>
                <w:szCs w:val="26"/>
                <w:lang w:eastAsia="en-US"/>
              </w:rPr>
              <w:t>, В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AA" w:rsidRPr="008B2C0F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1</w:t>
            </w:r>
            <w:r w:rsidR="00366DAA">
              <w:rPr>
                <w:sz w:val="26"/>
                <w:szCs w:val="26"/>
                <w:lang w:eastAsia="en-US"/>
              </w:rPr>
              <w:t>2</w:t>
            </w:r>
            <w:r w:rsidRPr="008B2C0F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8B2C0F">
              <w:rPr>
                <w:sz w:val="26"/>
                <w:szCs w:val="26"/>
                <w:lang w:eastAsia="en-US"/>
              </w:rPr>
              <w:t>0</w:t>
            </w:r>
          </w:p>
          <w:p w:rsidR="00056042" w:rsidRPr="008B2C0F" w:rsidRDefault="0005604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42" w:rsidRPr="008B2C0F" w:rsidRDefault="00F263DE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</w:t>
            </w:r>
            <w:r w:rsidR="00056042" w:rsidRPr="008B2C0F">
              <w:rPr>
                <w:sz w:val="26"/>
                <w:szCs w:val="26"/>
                <w:lang w:eastAsia="en-US"/>
              </w:rPr>
              <w:t>аб</w:t>
            </w:r>
            <w:proofErr w:type="spellEnd"/>
            <w:r w:rsidR="00056042" w:rsidRPr="008B2C0F">
              <w:rPr>
                <w:sz w:val="26"/>
                <w:szCs w:val="26"/>
                <w:lang w:eastAsia="en-US"/>
              </w:rPr>
              <w:t>. 213</w:t>
            </w:r>
          </w:p>
          <w:p w:rsidR="00056042" w:rsidRPr="008B2C0F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42" w:rsidRPr="008B2C0F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-психолог</w:t>
            </w:r>
          </w:p>
          <w:p w:rsidR="00056042" w:rsidRPr="008B2C0F" w:rsidRDefault="00056042" w:rsidP="0005604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847D17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D40C65" w:rsidRDefault="00847D17" w:rsidP="00847D17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8B2C0F" w:rsidRDefault="00847D17" w:rsidP="00847D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847D17">
              <w:rPr>
                <w:sz w:val="26"/>
                <w:szCs w:val="26"/>
                <w:lang w:eastAsia="en-US"/>
              </w:rPr>
              <w:t>абота телефона «горячей линии». Тема: «Профилактика суицидального поведения: причины и мотивы суицидального повед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8B2C0F" w:rsidRDefault="00847D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8B2C0F" w:rsidRDefault="00847D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Default="00F263DE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847D17">
              <w:rPr>
                <w:sz w:val="26"/>
                <w:szCs w:val="26"/>
                <w:lang w:eastAsia="en-US"/>
              </w:rPr>
              <w:t>аб.2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8B2C0F" w:rsidRDefault="00847D17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-психолог</w:t>
            </w:r>
          </w:p>
          <w:p w:rsidR="00847D17" w:rsidRPr="008B2C0F" w:rsidRDefault="00847D17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847D17" w:rsidTr="004760F4">
        <w:trPr>
          <w:gridAfter w:val="1"/>
          <w:wAfter w:w="21" w:type="dxa"/>
          <w:trHeight w:val="9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D40C65" w:rsidRDefault="00847D17" w:rsidP="00847D17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  <w:r w:rsidRPr="00D40C65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7" w:rsidRPr="008B2C0F" w:rsidRDefault="00847D17" w:rsidP="00847D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Рейд «Подросток»</w:t>
            </w:r>
            <w:r>
              <w:rPr>
                <w:sz w:val="26"/>
                <w:szCs w:val="26"/>
                <w:lang w:eastAsia="en-US"/>
              </w:rPr>
              <w:t>, «Семья»</w:t>
            </w:r>
          </w:p>
          <w:p w:rsidR="00847D17" w:rsidRPr="008B2C0F" w:rsidRDefault="00847D17" w:rsidP="00847D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7" w:rsidRPr="008B2C0F" w:rsidRDefault="00847D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СОП, ИПР</w:t>
            </w:r>
            <w:r>
              <w:rPr>
                <w:sz w:val="26"/>
                <w:szCs w:val="26"/>
                <w:lang w:eastAsia="en-US"/>
              </w:rPr>
              <w:t>, В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7" w:rsidRPr="008B2C0F" w:rsidRDefault="00847D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4.30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7" w:rsidRPr="008B2C0F" w:rsidRDefault="00847D17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7" w:rsidRPr="008B2C0F" w:rsidRDefault="00847D17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</w:t>
            </w:r>
            <w:r w:rsidRPr="008B2C0F">
              <w:rPr>
                <w:sz w:val="26"/>
                <w:szCs w:val="26"/>
                <w:lang w:eastAsia="en-US"/>
              </w:rPr>
              <w:t>-психолог</w:t>
            </w:r>
          </w:p>
          <w:p w:rsidR="00847D17" w:rsidRPr="008B2C0F" w:rsidRDefault="00847D17" w:rsidP="00847D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E67D80" w:rsidTr="00787112">
        <w:trPr>
          <w:gridAfter w:val="1"/>
          <w:wAfter w:w="21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D40C65" w:rsidRDefault="00E67D80" w:rsidP="00E67D80">
            <w:pPr>
              <w:pStyle w:val="a9"/>
              <w:numPr>
                <w:ilvl w:val="0"/>
                <w:numId w:val="27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50296" w:rsidRDefault="00E67D80" w:rsidP="00E67D80">
            <w:pPr>
              <w:rPr>
                <w:sz w:val="26"/>
                <w:szCs w:val="26"/>
              </w:rPr>
            </w:pPr>
            <w:r w:rsidRPr="00C50296">
              <w:rPr>
                <w:sz w:val="26"/>
                <w:szCs w:val="26"/>
              </w:rPr>
              <w:t>Мини-футбол</w:t>
            </w:r>
            <w:r>
              <w:rPr>
                <w:sz w:val="26"/>
                <w:szCs w:val="26"/>
              </w:rPr>
              <w:t xml:space="preserve"> (</w:t>
            </w:r>
            <w:r w:rsidRPr="00C50296">
              <w:rPr>
                <w:sz w:val="26"/>
                <w:szCs w:val="26"/>
              </w:rPr>
              <w:t>мальч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50296" w:rsidRDefault="00E67D80" w:rsidP="00756A2D">
            <w:pPr>
              <w:jc w:val="center"/>
              <w:rPr>
                <w:sz w:val="26"/>
                <w:szCs w:val="26"/>
              </w:rPr>
            </w:pPr>
            <w:r w:rsidRPr="00C50296">
              <w:rPr>
                <w:sz w:val="26"/>
                <w:szCs w:val="26"/>
              </w:rPr>
              <w:t>5-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50296" w:rsidRDefault="00E67D80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C50296">
              <w:rPr>
                <w:sz w:val="26"/>
                <w:szCs w:val="26"/>
              </w:rPr>
              <w:t>.00-2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1B13A8"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4760F4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A3573" w:rsidRPr="004760F4" w:rsidRDefault="00CA3573" w:rsidP="00505F1E">
      <w:pPr>
        <w:jc w:val="center"/>
        <w:rPr>
          <w:b/>
          <w:sz w:val="10"/>
          <w:szCs w:val="30"/>
        </w:rPr>
      </w:pPr>
    </w:p>
    <w:p w:rsidR="007847F4" w:rsidRPr="005E3030" w:rsidRDefault="0049149B" w:rsidP="007847F4">
      <w:pPr>
        <w:spacing w:after="0" w:line="240" w:lineRule="auto"/>
        <w:jc w:val="center"/>
        <w:rPr>
          <w:b/>
          <w:sz w:val="28"/>
          <w:szCs w:val="28"/>
        </w:rPr>
      </w:pPr>
      <w:r w:rsidRPr="005E3030">
        <w:rPr>
          <w:b/>
          <w:sz w:val="28"/>
          <w:szCs w:val="28"/>
        </w:rPr>
        <w:t>2</w:t>
      </w:r>
      <w:r w:rsidR="007847F4" w:rsidRPr="005E3030">
        <w:rPr>
          <w:b/>
          <w:sz w:val="28"/>
          <w:szCs w:val="28"/>
        </w:rPr>
        <w:t>0</w:t>
      </w:r>
      <w:r w:rsidR="00211D2B" w:rsidRPr="005E3030">
        <w:rPr>
          <w:b/>
          <w:sz w:val="28"/>
          <w:szCs w:val="28"/>
        </w:rPr>
        <w:t>.09.</w:t>
      </w:r>
      <w:r w:rsidR="0054027C" w:rsidRPr="005E3030">
        <w:rPr>
          <w:b/>
          <w:sz w:val="28"/>
          <w:szCs w:val="28"/>
        </w:rPr>
        <w:t>202</w:t>
      </w:r>
      <w:r w:rsidR="007847F4" w:rsidRPr="005E3030">
        <w:rPr>
          <w:b/>
          <w:sz w:val="28"/>
          <w:szCs w:val="28"/>
        </w:rPr>
        <w:t xml:space="preserve">5 (День трудового воспитания </w:t>
      </w:r>
    </w:p>
    <w:p w:rsidR="00211D2B" w:rsidRPr="005E3030" w:rsidRDefault="007847F4" w:rsidP="007847F4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 w:rsidRPr="005E3030">
        <w:rPr>
          <w:b/>
          <w:sz w:val="28"/>
          <w:szCs w:val="28"/>
        </w:rPr>
        <w:t>и профессиональной ориентации)</w:t>
      </w: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3874"/>
        <w:gridCol w:w="986"/>
        <w:gridCol w:w="993"/>
        <w:gridCol w:w="1984"/>
        <w:gridCol w:w="2710"/>
      </w:tblGrid>
      <w:tr w:rsidR="00211D2B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Default="006F1DAB" w:rsidP="006F1DAB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4760F4">
        <w:trPr>
          <w:trHeight w:val="10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Default="006F1DAB" w:rsidP="006F1DAB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6F1DAB" w:rsidTr="004760F4">
        <w:trPr>
          <w:trHeight w:val="9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Default="006F1DAB" w:rsidP="006F1DAB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3018A7" w:rsidTr="003018A7">
        <w:trPr>
          <w:trHeight w:val="7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Default="003018A7" w:rsidP="003018A7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истории Беларуси</w:t>
            </w:r>
          </w:p>
        </w:tc>
        <w:tc>
          <w:tcPr>
            <w:tcW w:w="986" w:type="dxa"/>
          </w:tcPr>
          <w:p w:rsidR="003018A7" w:rsidRPr="003018A7" w:rsidRDefault="003018A7" w:rsidP="003018A7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710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Снопковский</w:t>
            </w:r>
            <w:proofErr w:type="spellEnd"/>
            <w:r w:rsidRPr="003018A7">
              <w:rPr>
                <w:sz w:val="26"/>
                <w:szCs w:val="26"/>
              </w:rPr>
              <w:t xml:space="preserve"> Л.В.</w:t>
            </w:r>
          </w:p>
        </w:tc>
      </w:tr>
      <w:tr w:rsidR="003018A7" w:rsidTr="003018A7">
        <w:trPr>
          <w:trHeight w:val="6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Default="003018A7" w:rsidP="003018A7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русскому языку</w:t>
            </w:r>
          </w:p>
        </w:tc>
        <w:tc>
          <w:tcPr>
            <w:tcW w:w="986" w:type="dxa"/>
          </w:tcPr>
          <w:p w:rsidR="003018A7" w:rsidRPr="003018A7" w:rsidRDefault="003018A7" w:rsidP="003018A7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2</w:t>
            </w:r>
          </w:p>
        </w:tc>
        <w:tc>
          <w:tcPr>
            <w:tcW w:w="2710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Намесникова</w:t>
            </w:r>
            <w:proofErr w:type="spellEnd"/>
            <w:r w:rsidRPr="003018A7">
              <w:rPr>
                <w:sz w:val="26"/>
                <w:szCs w:val="26"/>
              </w:rPr>
              <w:t xml:space="preserve"> Н.В.</w:t>
            </w:r>
          </w:p>
        </w:tc>
      </w:tr>
      <w:tr w:rsidR="003018A7" w:rsidTr="004760F4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Default="003018A7" w:rsidP="003018A7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86" w:type="dxa"/>
          </w:tcPr>
          <w:p w:rsidR="003018A7" w:rsidRPr="003018A7" w:rsidRDefault="003018A7" w:rsidP="00756A2D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14</w:t>
            </w:r>
          </w:p>
        </w:tc>
        <w:tc>
          <w:tcPr>
            <w:tcW w:w="2710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Е.А.</w:t>
            </w:r>
          </w:p>
        </w:tc>
      </w:tr>
      <w:tr w:rsidR="003018A7" w:rsidTr="003018A7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Default="003018A7" w:rsidP="003018A7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иологии</w:t>
            </w:r>
          </w:p>
        </w:tc>
        <w:tc>
          <w:tcPr>
            <w:tcW w:w="986" w:type="dxa"/>
          </w:tcPr>
          <w:p w:rsidR="003018A7" w:rsidRPr="003018A7" w:rsidRDefault="003018A7" w:rsidP="00756A2D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ind w:left="28"/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6</w:t>
            </w:r>
          </w:p>
        </w:tc>
        <w:tc>
          <w:tcPr>
            <w:tcW w:w="2710" w:type="dxa"/>
          </w:tcPr>
          <w:p w:rsidR="003018A7" w:rsidRPr="003018A7" w:rsidRDefault="003018A7" w:rsidP="003018A7">
            <w:pPr>
              <w:ind w:left="28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Д.О.</w:t>
            </w:r>
          </w:p>
        </w:tc>
      </w:tr>
      <w:tr w:rsidR="003018A7" w:rsidTr="003018A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Default="003018A7" w:rsidP="003018A7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86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2</w:t>
            </w:r>
          </w:p>
        </w:tc>
        <w:tc>
          <w:tcPr>
            <w:tcW w:w="2710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екарева</w:t>
            </w:r>
            <w:proofErr w:type="spellEnd"/>
            <w:r w:rsidRPr="003018A7">
              <w:rPr>
                <w:sz w:val="26"/>
                <w:szCs w:val="26"/>
              </w:rPr>
              <w:t xml:space="preserve"> В.П.</w:t>
            </w:r>
          </w:p>
        </w:tc>
      </w:tr>
      <w:tr w:rsidR="00DD2A6B" w:rsidTr="00DF5613">
        <w:trPr>
          <w:trHeight w:val="6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Default="00DD2A6B" w:rsidP="00DD2A6B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Pr="00C50296" w:rsidRDefault="00DD2A6B" w:rsidP="00DD2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городском велопробег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Default="00DD2A6B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Pr="00C50296" w:rsidRDefault="00DD2A6B" w:rsidP="00756A2D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9F49EC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Default="00DD2A6B" w:rsidP="00DD2A6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но маршру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A6B" w:rsidRDefault="00DD2A6B" w:rsidP="00DD2A6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щиеся, педагоги</w:t>
            </w:r>
          </w:p>
        </w:tc>
      </w:tr>
      <w:tr w:rsidR="00E032D1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E032D1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E032D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патриотизма «Мы граждане Республики Беларусь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C19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B2173B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Default="00B2173B" w:rsidP="00B2173B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Pr="00B2173B" w:rsidRDefault="00B2173B" w:rsidP="00B2173B">
            <w:pPr>
              <w:rPr>
                <w:sz w:val="26"/>
                <w:szCs w:val="26"/>
              </w:rPr>
            </w:pPr>
            <w:r w:rsidRPr="00B2173B">
              <w:rPr>
                <w:sz w:val="26"/>
                <w:szCs w:val="26"/>
              </w:rPr>
              <w:t>Дискуссия  «О Родине своей я много расскажу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Pr="00B2173B" w:rsidRDefault="00B2173B" w:rsidP="00756A2D">
            <w:pPr>
              <w:jc w:val="center"/>
              <w:rPr>
                <w:sz w:val="26"/>
                <w:szCs w:val="26"/>
              </w:rPr>
            </w:pPr>
            <w:r w:rsidRPr="00B2173B"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Pr="00B2173B" w:rsidRDefault="00B2173B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Pr="00B2173B" w:rsidRDefault="00B2173B" w:rsidP="00B2173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73B" w:rsidRPr="00B2173B" w:rsidRDefault="00B2173B" w:rsidP="00B2173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2173B">
              <w:rPr>
                <w:sz w:val="26"/>
                <w:szCs w:val="26"/>
                <w:lang w:eastAsia="en-US"/>
              </w:rPr>
              <w:t>Библиотекарь</w:t>
            </w:r>
          </w:p>
          <w:p w:rsidR="00B2173B" w:rsidRPr="00B2173B" w:rsidRDefault="00B2173B" w:rsidP="00B2173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2173B"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BC0A9A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A9A" w:rsidRDefault="00BC0A9A" w:rsidP="00505F1E">
            <w:pPr>
              <w:pStyle w:val="a9"/>
              <w:numPr>
                <w:ilvl w:val="0"/>
                <w:numId w:val="29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A9A" w:rsidRDefault="000209D6" w:rsidP="00C93C19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ещение и благоустройство памятника воинам ВОВ, посвященное 80-летию Великой Побе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A9A" w:rsidRDefault="00720B88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A9A" w:rsidRPr="00C93C19" w:rsidRDefault="00BC0A9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20B88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хоронение </w:t>
            </w:r>
          </w:p>
          <w:p w:rsidR="00BC0A9A" w:rsidRDefault="00720B88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 </w:t>
            </w:r>
            <w:proofErr w:type="spellStart"/>
            <w:r>
              <w:rPr>
                <w:sz w:val="26"/>
                <w:szCs w:val="26"/>
                <w:lang w:eastAsia="en-US"/>
              </w:rPr>
              <w:t>ул.Лазо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A9A" w:rsidRPr="00BC0A9A" w:rsidRDefault="00BC0A9A" w:rsidP="00BC0A9A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C0A9A">
              <w:rPr>
                <w:sz w:val="26"/>
                <w:szCs w:val="26"/>
                <w:lang w:eastAsia="en-US"/>
              </w:rPr>
              <w:t xml:space="preserve">Кл. руководители </w:t>
            </w:r>
          </w:p>
          <w:p w:rsidR="00BC0A9A" w:rsidRDefault="00BC0A9A" w:rsidP="002312C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выдова Е.</w:t>
            </w:r>
            <w:r w:rsidR="002312CB"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7C44EA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EA" w:rsidRDefault="007C44EA" w:rsidP="00505F1E">
            <w:pPr>
              <w:pStyle w:val="a9"/>
              <w:numPr>
                <w:ilvl w:val="0"/>
                <w:numId w:val="29"/>
              </w:numPr>
              <w:spacing w:line="256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EA" w:rsidRDefault="00805BEF" w:rsidP="00E26398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терактивная игра «Труд красит человек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44EA" w:rsidRDefault="00805BEF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44EA" w:rsidRDefault="007C44E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05BE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EA" w:rsidRDefault="007C44EA" w:rsidP="00805BEF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BC0A9A">
              <w:rPr>
                <w:sz w:val="26"/>
                <w:szCs w:val="26"/>
                <w:lang w:eastAsia="en-US"/>
              </w:rPr>
              <w:t>30</w:t>
            </w:r>
            <w:r w:rsidR="00805BEF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44EA" w:rsidRDefault="007C44E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и </w:t>
            </w:r>
          </w:p>
          <w:p w:rsidR="007C44EA" w:rsidRDefault="00805BEF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няк Е.Н.</w:t>
            </w:r>
          </w:p>
        </w:tc>
      </w:tr>
      <w:tr w:rsidR="00F962AC" w:rsidTr="003018A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2AC" w:rsidRDefault="00F962AC" w:rsidP="00F962AC">
            <w:pPr>
              <w:pStyle w:val="a9"/>
              <w:numPr>
                <w:ilvl w:val="0"/>
                <w:numId w:val="29"/>
              </w:numPr>
              <w:spacing w:line="256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F962AC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Познавательная тема «День народного единств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7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2AC" w:rsidRPr="00F962AC" w:rsidRDefault="00F263DE" w:rsidP="00F962A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="00F962AC" w:rsidRPr="00F962AC">
              <w:rPr>
                <w:rStyle w:val="2"/>
                <w:rFonts w:eastAsiaTheme="minorHAnsi"/>
                <w:sz w:val="26"/>
                <w:szCs w:val="26"/>
              </w:rPr>
              <w:t>аб.2</w:t>
            </w:r>
            <w:r w:rsidR="00F962AC">
              <w:rPr>
                <w:rStyle w:val="2"/>
                <w:rFonts w:eastAsiaTheme="minorHAnsi"/>
                <w:sz w:val="26"/>
                <w:szCs w:val="26"/>
              </w:rPr>
              <w:t>0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2AC" w:rsidRPr="00F962AC" w:rsidRDefault="00F962AC" w:rsidP="00F962AC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Синяк Е.Н.</w:t>
            </w:r>
          </w:p>
          <w:p w:rsidR="00F962AC" w:rsidRPr="00F962AC" w:rsidRDefault="00F962AC" w:rsidP="00F962AC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Романовская Т.А.</w:t>
            </w:r>
          </w:p>
        </w:tc>
      </w:tr>
      <w:tr w:rsidR="00720B88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720B88">
            <w:pPr>
              <w:pStyle w:val="a9"/>
              <w:numPr>
                <w:ilvl w:val="0"/>
                <w:numId w:val="29"/>
              </w:numPr>
              <w:spacing w:line="256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114B6D" w:rsidP="00114B6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ещение</w:t>
            </w:r>
            <w:r w:rsidR="00720B88">
              <w:rPr>
                <w:sz w:val="26"/>
                <w:szCs w:val="26"/>
                <w:lang w:eastAsia="en-US"/>
              </w:rPr>
              <w:t xml:space="preserve"> кинотеатра «</w:t>
            </w:r>
            <w:proofErr w:type="spellStart"/>
            <w:r w:rsidR="00720B88">
              <w:rPr>
                <w:sz w:val="26"/>
                <w:szCs w:val="26"/>
                <w:lang w:eastAsia="en-US"/>
              </w:rPr>
              <w:t>Чырвоная</w:t>
            </w:r>
            <w:proofErr w:type="spellEnd"/>
            <w:r w:rsidR="00720B88">
              <w:rPr>
                <w:sz w:val="26"/>
                <w:szCs w:val="26"/>
                <w:lang w:eastAsia="en-US"/>
              </w:rPr>
              <w:t xml:space="preserve"> Зорка» </w:t>
            </w:r>
            <w:proofErr w:type="spellStart"/>
            <w:r w:rsidR="00720B88">
              <w:rPr>
                <w:sz w:val="26"/>
                <w:szCs w:val="26"/>
                <w:lang w:eastAsia="en-US"/>
              </w:rPr>
              <w:t>кинодилоги</w:t>
            </w:r>
            <w:r>
              <w:rPr>
                <w:sz w:val="26"/>
                <w:szCs w:val="26"/>
                <w:lang w:eastAsia="en-US"/>
              </w:rPr>
              <w:t>я</w:t>
            </w:r>
            <w:proofErr w:type="spellEnd"/>
            <w:r w:rsidR="00720B88">
              <w:rPr>
                <w:sz w:val="26"/>
                <w:szCs w:val="26"/>
                <w:lang w:eastAsia="en-US"/>
              </w:rPr>
              <w:t xml:space="preserve"> «Наши символы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720B8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720B88">
              <w:rPr>
                <w:sz w:val="26"/>
                <w:szCs w:val="26"/>
                <w:lang w:eastAsia="en-US"/>
              </w:rPr>
              <w:t>кинотеатр «</w:t>
            </w:r>
            <w:proofErr w:type="spellStart"/>
            <w:r w:rsidRPr="00720B88">
              <w:rPr>
                <w:sz w:val="26"/>
                <w:szCs w:val="26"/>
                <w:lang w:eastAsia="en-US"/>
              </w:rPr>
              <w:t>Чырвоная</w:t>
            </w:r>
            <w:proofErr w:type="spellEnd"/>
            <w:r w:rsidRPr="00720B88">
              <w:rPr>
                <w:sz w:val="26"/>
                <w:szCs w:val="26"/>
                <w:lang w:eastAsia="en-US"/>
              </w:rPr>
              <w:t xml:space="preserve"> Зорка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88" w:rsidRDefault="00720B88" w:rsidP="00720B8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и </w:t>
            </w:r>
          </w:p>
          <w:p w:rsidR="00720B88" w:rsidRDefault="00720B88" w:rsidP="00720B8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нопк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.В.</w:t>
            </w:r>
          </w:p>
          <w:p w:rsidR="00720B88" w:rsidRDefault="00720B88" w:rsidP="00720B8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ченко Е.Н.</w:t>
            </w:r>
          </w:p>
        </w:tc>
      </w:tr>
      <w:tr w:rsidR="00F67659" w:rsidTr="00374AE0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Default="00F67659" w:rsidP="00F67659">
            <w:pPr>
              <w:pStyle w:val="a9"/>
              <w:numPr>
                <w:ilvl w:val="0"/>
                <w:numId w:val="29"/>
              </w:numPr>
              <w:spacing w:line="256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Pr="00C50296" w:rsidRDefault="00F67659" w:rsidP="00F67659">
            <w:pPr>
              <w:rPr>
                <w:sz w:val="26"/>
                <w:szCs w:val="26"/>
              </w:rPr>
            </w:pPr>
            <w:r w:rsidRPr="00C50296">
              <w:rPr>
                <w:sz w:val="26"/>
                <w:szCs w:val="26"/>
              </w:rPr>
              <w:t xml:space="preserve">Спортивные игр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Pr="00C50296" w:rsidRDefault="00F67659" w:rsidP="00756A2D">
            <w:pPr>
              <w:jc w:val="center"/>
              <w:rPr>
                <w:sz w:val="26"/>
                <w:szCs w:val="26"/>
              </w:rPr>
            </w:pPr>
            <w:r w:rsidRPr="00C50296">
              <w:rPr>
                <w:sz w:val="26"/>
                <w:szCs w:val="26"/>
              </w:rPr>
              <w:t>6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Pr="00C50296" w:rsidRDefault="00F67659" w:rsidP="00756A2D">
            <w:pPr>
              <w:jc w:val="center"/>
              <w:rPr>
                <w:sz w:val="26"/>
                <w:szCs w:val="26"/>
              </w:rPr>
            </w:pPr>
            <w:r w:rsidRPr="00C502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C50296">
              <w:rPr>
                <w:sz w:val="26"/>
                <w:szCs w:val="26"/>
              </w:rPr>
              <w:t>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Default="00F67659" w:rsidP="00F6765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659" w:rsidRDefault="00F67659" w:rsidP="00F6765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F67659" w:rsidRPr="001B13A8" w:rsidRDefault="00F67659" w:rsidP="00F6765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04268" w:rsidRPr="00C31971" w:rsidRDefault="00904268" w:rsidP="00505F1E">
      <w:pPr>
        <w:rPr>
          <w:b/>
          <w:sz w:val="14"/>
          <w:szCs w:val="26"/>
        </w:rPr>
      </w:pPr>
    </w:p>
    <w:p w:rsidR="00211D2B" w:rsidRPr="00904268" w:rsidRDefault="00211D2B" w:rsidP="00505F1E">
      <w:pPr>
        <w:jc w:val="center"/>
        <w:rPr>
          <w:b/>
          <w:sz w:val="28"/>
          <w:szCs w:val="26"/>
        </w:rPr>
      </w:pPr>
      <w:r w:rsidRPr="00904268">
        <w:rPr>
          <w:b/>
          <w:sz w:val="28"/>
          <w:szCs w:val="26"/>
        </w:rPr>
        <w:t>2</w:t>
      </w:r>
      <w:r w:rsidR="007847F4">
        <w:rPr>
          <w:b/>
          <w:sz w:val="28"/>
          <w:szCs w:val="26"/>
        </w:rPr>
        <w:t>7</w:t>
      </w:r>
      <w:r w:rsidRPr="00904268">
        <w:rPr>
          <w:b/>
          <w:sz w:val="28"/>
          <w:szCs w:val="26"/>
        </w:rPr>
        <w:t>.09</w:t>
      </w:r>
      <w:r w:rsidR="00630F60" w:rsidRPr="00904268">
        <w:rPr>
          <w:b/>
          <w:sz w:val="28"/>
          <w:szCs w:val="26"/>
        </w:rPr>
        <w:t>.</w:t>
      </w:r>
      <w:r w:rsidR="0054027C" w:rsidRPr="0054027C">
        <w:rPr>
          <w:b/>
          <w:sz w:val="28"/>
          <w:szCs w:val="26"/>
        </w:rPr>
        <w:t>202</w:t>
      </w:r>
      <w:r w:rsidR="007847F4">
        <w:rPr>
          <w:b/>
          <w:sz w:val="28"/>
          <w:szCs w:val="26"/>
        </w:rPr>
        <w:t>5 (День взаимодействия с семьей)</w:t>
      </w: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74"/>
        <w:gridCol w:w="986"/>
        <w:gridCol w:w="993"/>
        <w:gridCol w:w="1984"/>
        <w:gridCol w:w="2710"/>
      </w:tblGrid>
      <w:tr w:rsidR="00211D2B" w:rsidTr="00211D2B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ая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А.</w:t>
            </w:r>
          </w:p>
        </w:tc>
      </w:tr>
      <w:tr w:rsidR="003018A7" w:rsidTr="00C44A8C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географ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именкова</w:t>
            </w:r>
            <w:proofErr w:type="spellEnd"/>
            <w:r w:rsidRPr="003018A7">
              <w:rPr>
                <w:sz w:val="26"/>
                <w:szCs w:val="26"/>
              </w:rPr>
              <w:t xml:space="preserve"> Г.В.</w:t>
            </w:r>
          </w:p>
        </w:tc>
      </w:tr>
      <w:tr w:rsidR="003018A7" w:rsidTr="00C44A8C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Павлусевич</w:t>
            </w:r>
            <w:proofErr w:type="spellEnd"/>
            <w:r w:rsidRPr="003018A7">
              <w:rPr>
                <w:sz w:val="26"/>
                <w:szCs w:val="26"/>
              </w:rPr>
              <w:t xml:space="preserve"> С.А.</w:t>
            </w:r>
          </w:p>
        </w:tc>
      </w:tr>
      <w:tr w:rsidR="00061C7A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Pr="00505F1E" w:rsidRDefault="00061C7A" w:rsidP="00505F1E">
            <w:pPr>
              <w:pStyle w:val="a9"/>
              <w:numPr>
                <w:ilvl w:val="0"/>
                <w:numId w:val="30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Default="00F74095" w:rsidP="00061C7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й стол «Листая страницы семейного альбом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Default="00720B88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Default="006319C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061C7A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Default="00061C7A" w:rsidP="006319C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6319CA">
              <w:rPr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7A" w:rsidRDefault="00061C7A" w:rsidP="007D07C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061C7A" w:rsidRDefault="006319CA" w:rsidP="007D07C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211D2B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2B" w:rsidRPr="00505F1E" w:rsidRDefault="00211D2B" w:rsidP="00505F1E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2B" w:rsidRDefault="006319C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общения «Семья – это…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2B" w:rsidRDefault="006319C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2B" w:rsidRDefault="00E0778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2B" w:rsidRDefault="006319CA" w:rsidP="00DA2EC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2B" w:rsidRDefault="00211D2B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</w:t>
            </w:r>
            <w:r w:rsidR="009A37C1">
              <w:rPr>
                <w:sz w:val="26"/>
                <w:szCs w:val="26"/>
                <w:lang w:eastAsia="en-US"/>
              </w:rPr>
              <w:t>итель</w:t>
            </w:r>
          </w:p>
          <w:p w:rsidR="009A37C1" w:rsidRDefault="006319C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сейч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А.</w:t>
            </w:r>
          </w:p>
        </w:tc>
      </w:tr>
      <w:tr w:rsidR="00896B6C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Pr="00505F1E" w:rsidRDefault="00896B6C" w:rsidP="00505F1E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Default="006319CA" w:rsidP="00896B6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общения «Роль семьи в жизни ребенка"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Default="00896B6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319C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Default="006319C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Pr="002A2461" w:rsidRDefault="00896B6C" w:rsidP="00E773C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</w:t>
            </w:r>
            <w:r w:rsidR="00E773CB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C" w:rsidRDefault="00896B6C" w:rsidP="00896B6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896B6C" w:rsidRDefault="00E773CB" w:rsidP="00896B6C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964264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505F1E" w:rsidRDefault="00964264" w:rsidP="00964264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964264">
            <w:pPr>
              <w:spacing w:line="317" w:lineRule="exact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Познавательная беседа «Долой вредные привыч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756A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756A2D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F263DE" w:rsidP="0096426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="00964264" w:rsidRPr="00964264">
              <w:rPr>
                <w:rStyle w:val="2"/>
                <w:rFonts w:eastAsiaTheme="minorHAnsi"/>
                <w:sz w:val="26"/>
                <w:szCs w:val="26"/>
              </w:rPr>
              <w:t>аб.2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964264" w:rsidRDefault="00964264" w:rsidP="00964264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Педагог-организатор</w:t>
            </w:r>
          </w:p>
          <w:p w:rsidR="00964264" w:rsidRPr="00964264" w:rsidRDefault="00964264" w:rsidP="00964264">
            <w:pPr>
              <w:spacing w:after="0" w:line="240" w:lineRule="auto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 xml:space="preserve">Осипова В.С. </w:t>
            </w:r>
          </w:p>
        </w:tc>
      </w:tr>
      <w:tr w:rsidR="00F5197A" w:rsidTr="004760F4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A" w:rsidRPr="00505F1E" w:rsidRDefault="00F5197A" w:rsidP="00F5197A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7A" w:rsidRPr="00C032D6" w:rsidRDefault="00F5197A" w:rsidP="00F5197A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нкурс “Селфи с любимой книгой”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7A" w:rsidRDefault="00F5197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12" w:rsidRDefault="00F5197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F5197A" w:rsidRDefault="00F5197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7A" w:rsidRDefault="00F5197A" w:rsidP="00F5197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7A" w:rsidRDefault="00F5197A" w:rsidP="00F5197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F5197A" w:rsidRDefault="00F5197A" w:rsidP="00F5197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F962AC" w:rsidTr="004760F4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AC" w:rsidRPr="00505F1E" w:rsidRDefault="00F962AC" w:rsidP="00F962AC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AC" w:rsidRPr="00F962AC" w:rsidRDefault="00F962AC" w:rsidP="00F962AC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Познавательная беседа «Долой вредные привыч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AC" w:rsidRPr="00F962AC" w:rsidRDefault="00F962AC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AC" w:rsidRPr="00F962AC" w:rsidRDefault="00F263DE" w:rsidP="00F962A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="00F962AC" w:rsidRPr="00F962AC">
              <w:rPr>
                <w:rStyle w:val="2"/>
                <w:rFonts w:eastAsiaTheme="minorHAnsi"/>
                <w:sz w:val="26"/>
                <w:szCs w:val="26"/>
              </w:rPr>
              <w:t>аб.2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AC" w:rsidRPr="00F962AC" w:rsidRDefault="00F962AC" w:rsidP="00F962AC">
            <w:pPr>
              <w:spacing w:after="0" w:line="240" w:lineRule="auto"/>
              <w:rPr>
                <w:sz w:val="26"/>
                <w:szCs w:val="26"/>
              </w:rPr>
            </w:pPr>
            <w:r w:rsidRPr="00F962AC">
              <w:rPr>
                <w:rStyle w:val="2"/>
                <w:rFonts w:eastAsiaTheme="minorHAnsi"/>
                <w:sz w:val="26"/>
                <w:szCs w:val="26"/>
              </w:rPr>
              <w:t xml:space="preserve">Педагог-организатор </w:t>
            </w:r>
          </w:p>
        </w:tc>
      </w:tr>
      <w:tr w:rsidR="009F49EC" w:rsidTr="004760F4">
        <w:trPr>
          <w:trHeight w:val="9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Pr="00505F1E" w:rsidRDefault="009F49EC" w:rsidP="00505F1E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Pr="00C50296" w:rsidRDefault="009F49EC" w:rsidP="00123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F49EC">
              <w:rPr>
                <w:sz w:val="26"/>
                <w:szCs w:val="26"/>
              </w:rPr>
              <w:t>омната психологической разгрузки. Чтение и обсуждение сказ</w:t>
            </w:r>
            <w:r w:rsidR="001236ED">
              <w:rPr>
                <w:sz w:val="26"/>
                <w:szCs w:val="26"/>
              </w:rPr>
              <w:t xml:space="preserve">ки </w:t>
            </w:r>
            <w:r w:rsidRPr="009F49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1236ED">
              <w:rPr>
                <w:sz w:val="26"/>
                <w:szCs w:val="26"/>
              </w:rPr>
              <w:t>о том, как помочь себе в моменты гру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Pr="00C50296" w:rsidRDefault="009F49EC" w:rsidP="00756A2D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-психолог</w:t>
            </w:r>
          </w:p>
          <w:p w:rsidR="009F49EC" w:rsidRDefault="009F49EC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9F49EC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Pr="00505F1E" w:rsidRDefault="009F49EC" w:rsidP="00505F1E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F49EC">
              <w:rPr>
                <w:sz w:val="26"/>
                <w:szCs w:val="26"/>
                <w:lang w:eastAsia="en-US"/>
              </w:rPr>
              <w:t>клуб «Комфорт». Круглый стол. «</w:t>
            </w:r>
            <w:r w:rsidR="001236ED" w:rsidRPr="001236ED">
              <w:rPr>
                <w:sz w:val="26"/>
                <w:szCs w:val="26"/>
                <w:lang w:eastAsia="en-US"/>
              </w:rPr>
              <w:t>Как сохранить свое психическое и физическое здоровье</w:t>
            </w:r>
            <w:r w:rsidRPr="009F49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1236ED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-психолог</w:t>
            </w:r>
          </w:p>
          <w:p w:rsidR="009F49EC" w:rsidRDefault="009F49E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9F49EC" w:rsidTr="004760F4">
        <w:trPr>
          <w:trHeight w:val="9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Pr="00505F1E" w:rsidRDefault="009F49EC" w:rsidP="00505F1E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9F49EC" w:rsidP="00E032D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9F49EC" w:rsidRDefault="009F49E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EC" w:rsidRDefault="001236E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EC" w:rsidRDefault="009F49E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EC" w:rsidRDefault="009F49EC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-психолог</w:t>
            </w:r>
          </w:p>
          <w:p w:rsidR="009F49EC" w:rsidRDefault="009F49EC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05F1E" w:rsidRDefault="00E67D80" w:rsidP="00E67D80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80" w:rsidRPr="005343AE" w:rsidRDefault="00E67D80" w:rsidP="00E67D80">
            <w:pPr>
              <w:rPr>
                <w:sz w:val="26"/>
                <w:szCs w:val="26"/>
              </w:rPr>
            </w:pPr>
            <w:r w:rsidRPr="005343AE">
              <w:rPr>
                <w:sz w:val="26"/>
                <w:szCs w:val="26"/>
              </w:rPr>
              <w:t xml:space="preserve">Пионербо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80" w:rsidRPr="005343AE" w:rsidRDefault="00E67D80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343A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80" w:rsidRPr="005343AE" w:rsidRDefault="00E67D80" w:rsidP="00756A2D">
            <w:pPr>
              <w:jc w:val="center"/>
              <w:rPr>
                <w:sz w:val="26"/>
                <w:szCs w:val="26"/>
              </w:rPr>
            </w:pPr>
            <w:r w:rsidRPr="005343AE">
              <w:rPr>
                <w:sz w:val="26"/>
                <w:szCs w:val="26"/>
              </w:rPr>
              <w:t>17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05F1E" w:rsidRDefault="00E67D80" w:rsidP="00E67D80">
            <w:pPr>
              <w:pStyle w:val="a9"/>
              <w:numPr>
                <w:ilvl w:val="0"/>
                <w:numId w:val="30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343AE" w:rsidRDefault="00E67D80" w:rsidP="00E67D80">
            <w:pPr>
              <w:rPr>
                <w:sz w:val="26"/>
                <w:szCs w:val="26"/>
              </w:rPr>
            </w:pPr>
            <w:r w:rsidRPr="005343AE">
              <w:rPr>
                <w:sz w:val="26"/>
                <w:szCs w:val="26"/>
              </w:rPr>
              <w:t xml:space="preserve">Баскетбо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343AE" w:rsidRDefault="00E67D80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343AE">
              <w:rPr>
                <w:sz w:val="26"/>
                <w:szCs w:val="26"/>
              </w:rPr>
              <w:t>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343AE" w:rsidRDefault="00E67D80" w:rsidP="00756A2D">
            <w:pPr>
              <w:jc w:val="center"/>
              <w:rPr>
                <w:sz w:val="26"/>
                <w:szCs w:val="26"/>
              </w:rPr>
            </w:pPr>
            <w:r w:rsidRPr="005343AE">
              <w:rPr>
                <w:sz w:val="26"/>
                <w:szCs w:val="26"/>
              </w:rPr>
              <w:t>19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11D2B" w:rsidRPr="008A3BF1" w:rsidRDefault="00211D2B" w:rsidP="00505F1E">
      <w:pPr>
        <w:jc w:val="center"/>
        <w:rPr>
          <w:b/>
          <w:sz w:val="26"/>
          <w:szCs w:val="26"/>
        </w:rPr>
      </w:pPr>
    </w:p>
    <w:p w:rsidR="007847F4" w:rsidRPr="007847F4" w:rsidRDefault="0049149B" w:rsidP="007847F4">
      <w:pPr>
        <w:spacing w:after="0" w:line="240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0</w:t>
      </w:r>
      <w:r w:rsidR="007847F4">
        <w:rPr>
          <w:b/>
          <w:sz w:val="28"/>
          <w:szCs w:val="30"/>
        </w:rPr>
        <w:t>4</w:t>
      </w:r>
      <w:r w:rsidR="00630F60" w:rsidRPr="0054027C">
        <w:rPr>
          <w:b/>
          <w:sz w:val="28"/>
          <w:szCs w:val="30"/>
        </w:rPr>
        <w:t>.</w:t>
      </w:r>
      <w:r>
        <w:rPr>
          <w:b/>
          <w:sz w:val="28"/>
          <w:szCs w:val="30"/>
        </w:rPr>
        <w:t>1</w:t>
      </w:r>
      <w:r w:rsidR="00432428" w:rsidRPr="0054027C">
        <w:rPr>
          <w:b/>
          <w:sz w:val="28"/>
          <w:szCs w:val="30"/>
        </w:rPr>
        <w:t>0</w:t>
      </w:r>
      <w:r w:rsidR="00630F60" w:rsidRPr="0054027C">
        <w:rPr>
          <w:b/>
          <w:sz w:val="28"/>
          <w:szCs w:val="30"/>
        </w:rPr>
        <w:t>.202</w:t>
      </w:r>
      <w:r w:rsidR="007847F4">
        <w:rPr>
          <w:b/>
          <w:sz w:val="28"/>
          <w:szCs w:val="30"/>
        </w:rPr>
        <w:t>5 (</w:t>
      </w:r>
      <w:r w:rsidR="007847F4" w:rsidRPr="007847F4">
        <w:rPr>
          <w:b/>
          <w:sz w:val="28"/>
          <w:szCs w:val="30"/>
        </w:rPr>
        <w:t xml:space="preserve">День гражданского и патриотического, </w:t>
      </w:r>
    </w:p>
    <w:p w:rsidR="002F50F5" w:rsidRPr="0054027C" w:rsidRDefault="007847F4" w:rsidP="007847F4">
      <w:pPr>
        <w:spacing w:after="0" w:line="240" w:lineRule="auto"/>
        <w:jc w:val="center"/>
        <w:rPr>
          <w:b/>
          <w:sz w:val="28"/>
          <w:szCs w:val="30"/>
        </w:rPr>
      </w:pPr>
      <w:r w:rsidRPr="007847F4">
        <w:rPr>
          <w:b/>
          <w:sz w:val="28"/>
          <w:szCs w:val="30"/>
        </w:rPr>
        <w:t>духовно-нравственного воспитания</w:t>
      </w:r>
      <w:r>
        <w:rPr>
          <w:b/>
          <w:sz w:val="28"/>
          <w:szCs w:val="30"/>
        </w:rPr>
        <w:t>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9451F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6F1DAB" w:rsidRPr="003018A7" w:rsidRDefault="006F1DAB" w:rsidP="006F1DAB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Федосенко А.В.</w:t>
            </w:r>
          </w:p>
        </w:tc>
      </w:tr>
      <w:tr w:rsidR="006F1DAB" w:rsidTr="003018A7">
        <w:trPr>
          <w:trHeight w:val="6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6F1DAB" w:rsidRPr="003018A7" w:rsidRDefault="006F1DAB" w:rsidP="006F1DAB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елорусскому языку</w:t>
            </w:r>
          </w:p>
        </w:tc>
        <w:tc>
          <w:tcPr>
            <w:tcW w:w="992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7</w:t>
            </w:r>
          </w:p>
        </w:tc>
        <w:tc>
          <w:tcPr>
            <w:tcW w:w="940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4</w:t>
            </w:r>
          </w:p>
        </w:tc>
        <w:tc>
          <w:tcPr>
            <w:tcW w:w="260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Бирюкова О.Г.</w:t>
            </w:r>
          </w:p>
        </w:tc>
      </w:tr>
      <w:tr w:rsidR="006F1DAB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6F1DAB" w:rsidRPr="003018A7" w:rsidRDefault="006F1DAB" w:rsidP="006F1DAB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</w:t>
            </w:r>
          </w:p>
        </w:tc>
        <w:tc>
          <w:tcPr>
            <w:tcW w:w="940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3</w:t>
            </w:r>
          </w:p>
        </w:tc>
        <w:tc>
          <w:tcPr>
            <w:tcW w:w="260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Павлусевич</w:t>
            </w:r>
            <w:proofErr w:type="spellEnd"/>
            <w:r w:rsidRPr="003018A7">
              <w:rPr>
                <w:sz w:val="26"/>
                <w:szCs w:val="26"/>
              </w:rPr>
              <w:t xml:space="preserve"> С.А.</w:t>
            </w:r>
          </w:p>
        </w:tc>
      </w:tr>
      <w:tr w:rsidR="006F1DAB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</w:tcPr>
          <w:p w:rsidR="006F1DAB" w:rsidRPr="003018A7" w:rsidRDefault="006F1DAB" w:rsidP="006F1DAB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2</w:t>
            </w:r>
          </w:p>
        </w:tc>
        <w:tc>
          <w:tcPr>
            <w:tcW w:w="2604" w:type="dxa"/>
          </w:tcPr>
          <w:p w:rsidR="006F1DAB" w:rsidRPr="003018A7" w:rsidRDefault="006F1DAB" w:rsidP="006F1DAB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екарева</w:t>
            </w:r>
            <w:proofErr w:type="spellEnd"/>
            <w:r w:rsidRPr="003018A7">
              <w:rPr>
                <w:sz w:val="26"/>
                <w:szCs w:val="26"/>
              </w:rPr>
              <w:t xml:space="preserve"> В.П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 «Они мечтали не о войн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рисунков «Спешите делать доб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1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7C411A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7C411A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6F1DAB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рановская С.Н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рисунков «Родной земли многоголос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ь </w:t>
            </w:r>
          </w:p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рюкова О.Г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F20E6D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ый ч</w:t>
            </w:r>
            <w:r w:rsidR="00FC4816">
              <w:rPr>
                <w:sz w:val="26"/>
                <w:szCs w:val="26"/>
                <w:lang w:eastAsia="en-US"/>
              </w:rPr>
              <w:t xml:space="preserve">ас «Беларусь </w:t>
            </w:r>
            <w:r>
              <w:rPr>
                <w:sz w:val="26"/>
                <w:szCs w:val="26"/>
                <w:lang w:eastAsia="en-US"/>
              </w:rPr>
              <w:t>–</w:t>
            </w:r>
            <w:r w:rsidR="00FC481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трана для жизни. Мы сделали это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F20E6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20E6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F20E6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20E6D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F20E6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F20E6D"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14969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6F1DAB" w:rsidRDefault="00F20E6D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DAB" w:rsidRPr="00964264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964264">
              <w:rPr>
                <w:rStyle w:val="2"/>
                <w:rFonts w:eastAsiaTheme="minorHAnsi"/>
                <w:sz w:val="26"/>
                <w:szCs w:val="26"/>
              </w:rPr>
              <w:t>Квест</w:t>
            </w:r>
            <w:proofErr w:type="spellEnd"/>
            <w:r w:rsidRPr="00964264">
              <w:rPr>
                <w:rStyle w:val="2"/>
                <w:rFonts w:eastAsiaTheme="minorHAnsi"/>
                <w:sz w:val="26"/>
                <w:szCs w:val="26"/>
              </w:rPr>
              <w:t>-игра «Территория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DAB" w:rsidRPr="00964264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9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DAB" w:rsidRPr="00964264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DAB" w:rsidRPr="00964264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Pr="00964264">
              <w:rPr>
                <w:rStyle w:val="2"/>
                <w:rFonts w:eastAsiaTheme="minorHAnsi"/>
                <w:sz w:val="26"/>
                <w:szCs w:val="26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964264" w:rsidRDefault="006F1DAB" w:rsidP="006F1DAB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 xml:space="preserve">Педагог-организатор </w:t>
            </w:r>
          </w:p>
          <w:p w:rsidR="006F1DAB" w:rsidRPr="00964264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964264">
              <w:rPr>
                <w:rFonts w:eastAsiaTheme="minorHAnsi"/>
                <w:color w:val="000000"/>
                <w:sz w:val="26"/>
                <w:szCs w:val="26"/>
                <w:lang w:bidi="ru-RU"/>
              </w:rPr>
              <w:t>Осипова В.С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C032D6" w:rsidRDefault="006F1DAB" w:rsidP="006F1DAB">
            <w:pPr>
              <w:rPr>
                <w:sz w:val="26"/>
                <w:szCs w:val="26"/>
              </w:rPr>
            </w:pPr>
            <w:r w:rsidRPr="00C032D6">
              <w:rPr>
                <w:sz w:val="26"/>
                <w:szCs w:val="26"/>
              </w:rPr>
              <w:t xml:space="preserve">Беседа   </w:t>
            </w:r>
            <w:r w:rsidRPr="00C032D6">
              <w:rPr>
                <w:bCs/>
                <w:sz w:val="26"/>
                <w:szCs w:val="26"/>
              </w:rPr>
              <w:t>«Твоё гордое имя – учитель!»</w:t>
            </w:r>
            <w:r w:rsidRPr="00C032D6">
              <w:rPr>
                <w:sz w:val="26"/>
                <w:szCs w:val="26"/>
              </w:rPr>
              <w:t xml:space="preserve"> ко дню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43E9">
              <w:rPr>
                <w:sz w:val="26"/>
                <w:szCs w:val="26"/>
                <w:lang w:eastAsia="en-US"/>
              </w:rPr>
              <w:t>11.00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6F1DAB" w:rsidTr="004760F4">
        <w:trPr>
          <w:trHeight w:val="110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C50296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14CF1">
              <w:rPr>
                <w:sz w:val="26"/>
                <w:szCs w:val="26"/>
              </w:rPr>
              <w:t>руглый стол: «</w:t>
            </w:r>
            <w:r w:rsidRPr="00A56E7A">
              <w:rPr>
                <w:sz w:val="26"/>
                <w:szCs w:val="26"/>
              </w:rPr>
              <w:t>Выбери свой путь са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E14CF1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E14CF1">
              <w:rPr>
                <w:sz w:val="26"/>
                <w:szCs w:val="26"/>
                <w:lang w:eastAsia="en-US"/>
              </w:rPr>
              <w:t>СОП</w:t>
            </w:r>
          </w:p>
          <w:p w:rsidR="006F1DAB" w:rsidRPr="00E14CF1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E14CF1">
              <w:rPr>
                <w:sz w:val="26"/>
                <w:szCs w:val="26"/>
                <w:lang w:eastAsia="en-US"/>
              </w:rPr>
              <w:t>ИПР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E14CF1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9F49EC" w:rsidRDefault="006F1DAB" w:rsidP="006F1DAB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6F1DAB" w:rsidRPr="00C50296" w:rsidRDefault="006F1DAB" w:rsidP="006F1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6F1DAB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E14CF1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E14CF1">
              <w:rPr>
                <w:sz w:val="26"/>
                <w:szCs w:val="26"/>
                <w:lang w:eastAsia="en-US"/>
              </w:rPr>
              <w:t xml:space="preserve">луб «Семья».  </w:t>
            </w:r>
            <w:r w:rsidRPr="00A56E7A">
              <w:rPr>
                <w:sz w:val="26"/>
                <w:szCs w:val="26"/>
                <w:lang w:eastAsia="en-US"/>
              </w:rPr>
              <w:t>Консультация: «Как распознать тревожные сигналы у подростка?»</w:t>
            </w:r>
          </w:p>
          <w:p w:rsidR="006F1DAB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 СОП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6F1DAB" w:rsidTr="004760F4">
        <w:trPr>
          <w:trHeight w:val="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6F1DA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505F1E" w:rsidRDefault="006F1DAB" w:rsidP="006F1DAB">
            <w:pPr>
              <w:pStyle w:val="a9"/>
              <w:numPr>
                <w:ilvl w:val="0"/>
                <w:numId w:val="31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ольный теннис 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6C78DC" w:rsidRPr="00C31971" w:rsidRDefault="006C78DC" w:rsidP="00505F1E">
      <w:pPr>
        <w:jc w:val="center"/>
        <w:rPr>
          <w:sz w:val="16"/>
          <w:szCs w:val="30"/>
        </w:rPr>
      </w:pPr>
    </w:p>
    <w:p w:rsidR="00630F60" w:rsidRPr="003D5AF9" w:rsidRDefault="0049149B" w:rsidP="00505F1E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1</w:t>
      </w:r>
      <w:r w:rsidR="007847F4">
        <w:rPr>
          <w:b/>
          <w:sz w:val="28"/>
          <w:szCs w:val="30"/>
        </w:rPr>
        <w:t>1</w:t>
      </w:r>
      <w:r w:rsidR="00630F60" w:rsidRPr="003D5AF9">
        <w:rPr>
          <w:b/>
          <w:sz w:val="28"/>
          <w:szCs w:val="30"/>
        </w:rPr>
        <w:t>.10.</w:t>
      </w:r>
      <w:r>
        <w:rPr>
          <w:b/>
          <w:sz w:val="28"/>
          <w:szCs w:val="30"/>
        </w:rPr>
        <w:t>202</w:t>
      </w:r>
      <w:r w:rsidR="007847F4">
        <w:rPr>
          <w:b/>
          <w:sz w:val="28"/>
          <w:szCs w:val="30"/>
        </w:rPr>
        <w:t>5 (День пропаганды здорового образа жизни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74"/>
        <w:gridCol w:w="992"/>
        <w:gridCol w:w="993"/>
        <w:gridCol w:w="1984"/>
        <w:gridCol w:w="2604"/>
      </w:tblGrid>
      <w:tr w:rsidR="00630F60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362494" w:rsidRDefault="006F1DAB" w:rsidP="006F1DAB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362494" w:rsidRDefault="006F1DAB" w:rsidP="006F1DAB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362494" w:rsidRDefault="006F1DAB" w:rsidP="006F1DAB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362494" w:rsidRDefault="003018A7" w:rsidP="003018A7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рус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Намесникова</w:t>
            </w:r>
            <w:proofErr w:type="spellEnd"/>
            <w:r w:rsidRPr="003018A7">
              <w:rPr>
                <w:sz w:val="26"/>
                <w:szCs w:val="26"/>
              </w:rPr>
              <w:t xml:space="preserve"> Н.В.</w:t>
            </w:r>
          </w:p>
        </w:tc>
      </w:tr>
      <w:tr w:rsidR="00695656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62494" w:rsidRDefault="00695656" w:rsidP="00695656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018A7" w:rsidRDefault="00695656" w:rsidP="00695656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018A7" w:rsidRDefault="00695656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018A7" w:rsidRDefault="00695656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018A7" w:rsidRDefault="00695656" w:rsidP="00695656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656" w:rsidRPr="003018A7" w:rsidRDefault="00695656" w:rsidP="00695656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Федосенко А.В.</w:t>
            </w:r>
          </w:p>
        </w:tc>
      </w:tr>
      <w:tr w:rsidR="007C411A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Pr="00362494" w:rsidRDefault="007C411A" w:rsidP="00505F1E">
            <w:pPr>
              <w:pStyle w:val="a9"/>
              <w:numPr>
                <w:ilvl w:val="0"/>
                <w:numId w:val="23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4173FF" w:rsidP="007C411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о-игровая программа «Быть спортивным вес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4173FF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4173FF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Pr="00B426D3" w:rsidRDefault="007C411A" w:rsidP="007C411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426D3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7C411A" w:rsidRDefault="004173FF" w:rsidP="007C411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лтанова Ю.А.</w:t>
            </w:r>
          </w:p>
        </w:tc>
      </w:tr>
      <w:tr w:rsidR="00EA6CA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Pr="00362494" w:rsidRDefault="00EA6CA0" w:rsidP="00505F1E">
            <w:pPr>
              <w:pStyle w:val="a9"/>
              <w:numPr>
                <w:ilvl w:val="0"/>
                <w:numId w:val="23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6023DA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тер-класс «Береги себя для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6023D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6023D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6023DA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A6CA0">
              <w:rPr>
                <w:sz w:val="26"/>
                <w:szCs w:val="26"/>
                <w:lang w:eastAsia="en-US"/>
              </w:rPr>
              <w:t>Кл.руководител</w:t>
            </w:r>
            <w:r>
              <w:rPr>
                <w:sz w:val="26"/>
                <w:szCs w:val="26"/>
                <w:lang w:eastAsia="en-US"/>
              </w:rPr>
              <w:t>ь</w:t>
            </w:r>
            <w:proofErr w:type="spellEnd"/>
            <w:proofErr w:type="gramEnd"/>
          </w:p>
          <w:p w:rsidR="00EA6CA0" w:rsidRDefault="006023DA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7C411A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Pr="00362494" w:rsidRDefault="007C411A" w:rsidP="00505F1E">
            <w:pPr>
              <w:pStyle w:val="a9"/>
              <w:numPr>
                <w:ilvl w:val="0"/>
                <w:numId w:val="23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85657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крытый стол «Я </w:t>
            </w:r>
            <w:r w:rsidR="00856571">
              <w:rPr>
                <w:sz w:val="26"/>
                <w:szCs w:val="26"/>
                <w:lang w:eastAsia="en-US"/>
              </w:rPr>
              <w:t>в ответе за свое здоровье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856571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5657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856571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Pr="002A2461" w:rsidRDefault="007C411A" w:rsidP="007C411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1A" w:rsidRDefault="007C411A" w:rsidP="007C411A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7C411A" w:rsidRDefault="007C411A" w:rsidP="007C411A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96426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362494" w:rsidRDefault="00964264" w:rsidP="00964264">
            <w:pPr>
              <w:pStyle w:val="a9"/>
              <w:numPr>
                <w:ilvl w:val="0"/>
                <w:numId w:val="23"/>
              </w:numPr>
              <w:spacing w:line="252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546850" w:rsidP="00964264">
            <w:pPr>
              <w:rPr>
                <w:sz w:val="26"/>
                <w:szCs w:val="26"/>
              </w:rPr>
            </w:pPr>
            <w:r w:rsidRPr="00546850">
              <w:rPr>
                <w:rFonts w:eastAsiaTheme="minorHAnsi"/>
                <w:color w:val="000000"/>
                <w:sz w:val="26"/>
                <w:szCs w:val="26"/>
                <w:lang w:bidi="ru-RU"/>
              </w:rPr>
              <w:t>Тематический час «Самый близкий и родной человек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756A2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546850" w:rsidP="00756A2D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Default="00546850" w:rsidP="00964264">
            <w:pPr>
              <w:spacing w:line="280" w:lineRule="exact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аб.217</w:t>
            </w:r>
          </w:p>
          <w:p w:rsidR="00964264" w:rsidRPr="00964264" w:rsidRDefault="00964264" w:rsidP="00964264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964264" w:rsidRDefault="00964264" w:rsidP="00964264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 xml:space="preserve">Педагог-организатор </w:t>
            </w:r>
          </w:p>
          <w:p w:rsidR="00964264" w:rsidRPr="00964264" w:rsidRDefault="00964264" w:rsidP="00964264">
            <w:pPr>
              <w:spacing w:after="0" w:line="240" w:lineRule="auto"/>
              <w:rPr>
                <w:sz w:val="26"/>
                <w:szCs w:val="26"/>
              </w:rPr>
            </w:pPr>
            <w:r w:rsidRPr="00964264">
              <w:rPr>
                <w:rFonts w:eastAsiaTheme="minorHAnsi"/>
                <w:color w:val="000000"/>
                <w:sz w:val="26"/>
                <w:szCs w:val="26"/>
                <w:lang w:bidi="ru-RU"/>
              </w:rPr>
              <w:t>Осипова В.С.</w:t>
            </w:r>
          </w:p>
        </w:tc>
      </w:tr>
      <w:tr w:rsidR="00773212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12" w:rsidRPr="00362494" w:rsidRDefault="00773212" w:rsidP="00505F1E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12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F139D">
              <w:rPr>
                <w:sz w:val="26"/>
                <w:szCs w:val="26"/>
                <w:lang w:eastAsia="en-US"/>
              </w:rPr>
              <w:t>Игра-путешествие «О правах играя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12" w:rsidRDefault="0078711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2" w:rsidRDefault="0077321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773212" w:rsidRDefault="0077321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12" w:rsidRDefault="00773212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12" w:rsidRDefault="00773212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773212" w:rsidRDefault="00773212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84074C" w:rsidTr="004760F4">
        <w:trPr>
          <w:trHeight w:val="154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Pr="00362494" w:rsidRDefault="0084074C" w:rsidP="00505F1E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Pr="00C50296" w:rsidRDefault="0084074C" w:rsidP="005B0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4074C">
              <w:rPr>
                <w:sz w:val="26"/>
                <w:szCs w:val="26"/>
              </w:rPr>
              <w:t>омната психологической разгрузки. «</w:t>
            </w:r>
            <w:r>
              <w:rPr>
                <w:sz w:val="26"/>
                <w:szCs w:val="26"/>
              </w:rPr>
              <w:t>Нарисуй свои страхи и опас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Default="0084074C" w:rsidP="00756A2D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84074C">
              <w:rPr>
                <w:sz w:val="26"/>
                <w:szCs w:val="26"/>
                <w:lang w:eastAsia="en-US"/>
              </w:rPr>
              <w:t>5 вновь прибывшие уч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4074C">
              <w:rPr>
                <w:sz w:val="26"/>
                <w:szCs w:val="26"/>
                <w:lang w:eastAsia="en-US"/>
              </w:rPr>
              <w:t>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Pr="009F49EC" w:rsidRDefault="0084074C" w:rsidP="00756A2D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84074C" w:rsidRPr="00C50296" w:rsidRDefault="0084074C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Default="0084074C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4C" w:rsidRDefault="0084074C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84074C" w:rsidRDefault="0084074C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84074C" w:rsidRDefault="0084074C" w:rsidP="0008627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C83343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Pr="00362494" w:rsidRDefault="00C83343" w:rsidP="00505F1E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C83343">
              <w:rPr>
                <w:sz w:val="26"/>
                <w:szCs w:val="26"/>
                <w:lang w:eastAsia="en-US"/>
              </w:rPr>
              <w:t>луб «Комфорт». Практическое занятие «Умей сказать «нет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F353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CF3539" w:rsidTr="004760F4">
        <w:trPr>
          <w:trHeight w:val="127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Pr="00362494" w:rsidRDefault="00CF3539" w:rsidP="00CF3539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Default="003C75E3" w:rsidP="003C75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3C75E3">
              <w:rPr>
                <w:sz w:val="26"/>
                <w:szCs w:val="26"/>
                <w:lang w:eastAsia="en-US"/>
              </w:rPr>
              <w:t>абота телефона «горячей линии».   Тема: «Профилактика насил</w:t>
            </w:r>
            <w:r>
              <w:rPr>
                <w:sz w:val="26"/>
                <w:szCs w:val="26"/>
                <w:lang w:eastAsia="en-US"/>
              </w:rPr>
              <w:t>ия. Половая неприкоснов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Default="00CF3539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Default="00CF3539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Default="00CF3539" w:rsidP="00CF35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39" w:rsidRDefault="00CF3539" w:rsidP="00CF35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CF3539" w:rsidRDefault="00CF3539" w:rsidP="00CF35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CF3539" w:rsidRDefault="00CF3539" w:rsidP="00CF35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C83343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Pr="00362494" w:rsidRDefault="00C83343" w:rsidP="00505F1E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43" w:rsidRDefault="00C83343" w:rsidP="00E032D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C75E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3C75E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C83343" w:rsidRDefault="00C83343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362494" w:rsidRDefault="00E67D80" w:rsidP="00E67D80">
            <w:pPr>
              <w:pStyle w:val="a9"/>
              <w:numPr>
                <w:ilvl w:val="0"/>
                <w:numId w:val="23"/>
              </w:numPr>
              <w:spacing w:line="254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E67D80">
            <w:pPr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Спортивные и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054382" w:rsidRDefault="00054382" w:rsidP="00505F1E">
      <w:pPr>
        <w:jc w:val="center"/>
        <w:rPr>
          <w:b/>
          <w:sz w:val="30"/>
          <w:szCs w:val="30"/>
        </w:rPr>
      </w:pPr>
    </w:p>
    <w:p w:rsidR="007847F4" w:rsidRPr="005E3030" w:rsidRDefault="00630F60" w:rsidP="007847F4">
      <w:pPr>
        <w:spacing w:after="0" w:line="240" w:lineRule="auto"/>
        <w:jc w:val="center"/>
        <w:rPr>
          <w:b/>
          <w:sz w:val="28"/>
          <w:szCs w:val="28"/>
        </w:rPr>
      </w:pPr>
      <w:r w:rsidRPr="005E3030">
        <w:rPr>
          <w:b/>
          <w:sz w:val="28"/>
          <w:szCs w:val="28"/>
        </w:rPr>
        <w:t>1</w:t>
      </w:r>
      <w:r w:rsidR="007847F4" w:rsidRPr="005E3030">
        <w:rPr>
          <w:b/>
          <w:sz w:val="28"/>
          <w:szCs w:val="28"/>
        </w:rPr>
        <w:t>8</w:t>
      </w:r>
      <w:r w:rsidRPr="005E3030">
        <w:rPr>
          <w:b/>
          <w:sz w:val="28"/>
          <w:szCs w:val="28"/>
        </w:rPr>
        <w:t>.10.</w:t>
      </w:r>
      <w:r w:rsidR="0054027C" w:rsidRPr="005E3030">
        <w:rPr>
          <w:b/>
          <w:sz w:val="28"/>
          <w:szCs w:val="28"/>
        </w:rPr>
        <w:t>202</w:t>
      </w:r>
      <w:r w:rsidR="007847F4" w:rsidRPr="005E3030">
        <w:rPr>
          <w:b/>
          <w:sz w:val="28"/>
          <w:szCs w:val="28"/>
        </w:rPr>
        <w:t xml:space="preserve">5 (День трудового воспитания </w:t>
      </w:r>
    </w:p>
    <w:p w:rsidR="007847F4" w:rsidRPr="005E3030" w:rsidRDefault="007847F4" w:rsidP="007847F4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 w:rsidRPr="005E3030">
        <w:rPr>
          <w:b/>
          <w:sz w:val="28"/>
          <w:szCs w:val="28"/>
        </w:rPr>
        <w:t>и профессиональной ориентации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74"/>
        <w:gridCol w:w="992"/>
        <w:gridCol w:w="993"/>
        <w:gridCol w:w="1984"/>
        <w:gridCol w:w="2604"/>
      </w:tblGrid>
      <w:tr w:rsidR="00630F60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географи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именкова</w:t>
            </w:r>
            <w:proofErr w:type="spellEnd"/>
            <w:r w:rsidRPr="003018A7">
              <w:rPr>
                <w:sz w:val="26"/>
                <w:szCs w:val="26"/>
              </w:rPr>
              <w:t xml:space="preserve"> Г.В.</w:t>
            </w:r>
          </w:p>
        </w:tc>
      </w:tr>
      <w:tr w:rsidR="003018A7" w:rsidTr="00F263DE">
        <w:trPr>
          <w:trHeight w:val="5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обществоведению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Снопковский</w:t>
            </w:r>
            <w:proofErr w:type="spellEnd"/>
            <w:r w:rsidRPr="003018A7">
              <w:rPr>
                <w:sz w:val="26"/>
                <w:szCs w:val="26"/>
              </w:rPr>
              <w:t xml:space="preserve"> Л.В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8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рунова</w:t>
            </w:r>
            <w:proofErr w:type="spellEnd"/>
            <w:r w:rsidRPr="003018A7">
              <w:rPr>
                <w:sz w:val="26"/>
                <w:szCs w:val="26"/>
              </w:rPr>
              <w:t xml:space="preserve"> К.С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хими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7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абаченок</w:t>
            </w:r>
            <w:proofErr w:type="spellEnd"/>
            <w:r w:rsidRPr="003018A7">
              <w:rPr>
                <w:sz w:val="26"/>
                <w:szCs w:val="26"/>
              </w:rPr>
              <w:t xml:space="preserve"> О.А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505F1E" w:rsidRDefault="003018A7" w:rsidP="003018A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елорус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9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Синяк Е.Н.</w:t>
            </w:r>
          </w:p>
        </w:tc>
      </w:tr>
      <w:tr w:rsidR="00E032D1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Pr="00505F1E" w:rsidRDefault="00E032D1" w:rsidP="00E032D1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ая акция «Знать, чтобы ж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7E4F6F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Default="007E4F6F" w:rsidP="00E2639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Default="006023D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скурсия на железнодорожный вок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Default="006023DA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Default="007E4F6F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023D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Default="006023D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023DA">
              <w:rPr>
                <w:sz w:val="26"/>
                <w:szCs w:val="26"/>
                <w:lang w:eastAsia="en-US"/>
              </w:rPr>
              <w:t>железнодорожный вокза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6F" w:rsidRPr="007E4F6F" w:rsidRDefault="007E4F6F" w:rsidP="007E4F6F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7E4F6F">
              <w:rPr>
                <w:sz w:val="26"/>
                <w:szCs w:val="26"/>
                <w:lang w:eastAsia="en-US"/>
              </w:rPr>
              <w:t xml:space="preserve">Кл. руководители </w:t>
            </w:r>
          </w:p>
          <w:p w:rsidR="007E4F6F" w:rsidRDefault="006023DA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валова Е.Б.</w:t>
            </w:r>
          </w:p>
        </w:tc>
      </w:tr>
      <w:tr w:rsidR="00E324F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F6" w:rsidRPr="00505F1E" w:rsidRDefault="00E324F6" w:rsidP="00E324F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Default="00E324F6" w:rsidP="00E324F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скурсия профессии железнодорож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Default="00E324F6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Default="00E324F6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Default="00E324F6" w:rsidP="00E324F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023DA">
              <w:rPr>
                <w:sz w:val="26"/>
                <w:szCs w:val="26"/>
                <w:lang w:eastAsia="en-US"/>
              </w:rPr>
              <w:t>железнодорожный вокза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Default="00E324F6" w:rsidP="00E324F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и </w:t>
            </w:r>
          </w:p>
          <w:p w:rsidR="00E324F6" w:rsidRDefault="00E324F6" w:rsidP="00E324F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6E2824" w:rsidRPr="006E282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75A35" w:rsidP="00E2639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F56FE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скуссия «Рабочие профессии, востребованные на рынке тру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75A35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E282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75A35" w:rsidP="00AF56F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E2824">
              <w:rPr>
                <w:sz w:val="26"/>
                <w:szCs w:val="26"/>
                <w:lang w:eastAsia="en-US"/>
              </w:rPr>
              <w:t>1</w:t>
            </w:r>
            <w:r w:rsidR="00AF56FE">
              <w:rPr>
                <w:sz w:val="26"/>
                <w:szCs w:val="26"/>
                <w:lang w:eastAsia="en-US"/>
              </w:rPr>
              <w:t>0</w:t>
            </w:r>
            <w:r w:rsidRPr="006E2824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75A35" w:rsidP="00AF56F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E2824">
              <w:rPr>
                <w:sz w:val="26"/>
                <w:szCs w:val="26"/>
                <w:lang w:eastAsia="en-US"/>
              </w:rPr>
              <w:t>каб.</w:t>
            </w:r>
            <w:r w:rsidR="00AF56FE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35" w:rsidRPr="006E2824" w:rsidRDefault="00A75A35" w:rsidP="00F60CD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E2824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A75A35" w:rsidRPr="006E2824" w:rsidRDefault="00AF56FE" w:rsidP="00F60CDD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964264" w:rsidRPr="006E282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6E2824" w:rsidRDefault="00964264" w:rsidP="00964264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964264">
            <w:pPr>
              <w:spacing w:after="0" w:line="240" w:lineRule="auto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Игра «Территория детств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964264" w:rsidP="00756A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964264" w:rsidRDefault="00F263DE" w:rsidP="0096426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к</w:t>
            </w:r>
            <w:r w:rsidR="00964264" w:rsidRPr="00964264">
              <w:rPr>
                <w:rStyle w:val="2"/>
                <w:rFonts w:eastAsiaTheme="minorHAnsi"/>
                <w:sz w:val="26"/>
                <w:szCs w:val="26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964264" w:rsidRDefault="00964264" w:rsidP="00964264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 xml:space="preserve">Педагог-организатор </w:t>
            </w:r>
          </w:p>
          <w:p w:rsidR="00964264" w:rsidRPr="00964264" w:rsidRDefault="00964264" w:rsidP="00964264">
            <w:pPr>
              <w:spacing w:after="0" w:line="240" w:lineRule="auto"/>
              <w:rPr>
                <w:sz w:val="26"/>
                <w:szCs w:val="26"/>
              </w:rPr>
            </w:pPr>
            <w:r w:rsidRPr="00964264">
              <w:rPr>
                <w:rStyle w:val="2"/>
                <w:rFonts w:eastAsiaTheme="minorHAnsi"/>
                <w:sz w:val="26"/>
                <w:szCs w:val="26"/>
              </w:rPr>
              <w:t>Осипова В.С.</w:t>
            </w:r>
          </w:p>
        </w:tc>
      </w:tr>
      <w:tr w:rsidR="00BA6A8F" w:rsidTr="004760F4">
        <w:trPr>
          <w:trHeight w:val="132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8F" w:rsidRPr="00505F1E" w:rsidRDefault="00BA6A8F" w:rsidP="005F139D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032D6" w:rsidRDefault="00787112" w:rsidP="005F139D">
            <w:pPr>
              <w:rPr>
                <w:sz w:val="26"/>
                <w:szCs w:val="26"/>
              </w:rPr>
            </w:pPr>
            <w:r w:rsidRPr="00787112">
              <w:rPr>
                <w:sz w:val="26"/>
                <w:szCs w:val="26"/>
              </w:rPr>
              <w:t>Сладкое занятие: дегустация, конкурс, мастер-класс из цветной бумаги ко всемирному дню конф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Default="0078711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BA6A8F" w:rsidRDefault="00BA6A8F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12" w:rsidRDefault="00BA6A8F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BA6A8F" w:rsidRDefault="00BA6A8F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Default="00BA6A8F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Default="00BA6A8F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BA6A8F" w:rsidRDefault="00BA6A8F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2E35E1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Pr="00505F1E" w:rsidRDefault="002E35E1" w:rsidP="00E2639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683DA4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</w:t>
            </w:r>
            <w:r w:rsidRPr="00683DA4">
              <w:rPr>
                <w:sz w:val="26"/>
                <w:szCs w:val="26"/>
                <w:lang w:eastAsia="en-US"/>
              </w:rPr>
              <w:t>ас общения: «Я и мое окру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4" w:rsidRPr="00683DA4" w:rsidRDefault="00683D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СОП</w:t>
            </w:r>
          </w:p>
          <w:p w:rsidR="00683DA4" w:rsidRPr="00683DA4" w:rsidRDefault="00683D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ИПР</w:t>
            </w:r>
          </w:p>
          <w:p w:rsidR="002E35E1" w:rsidRDefault="00683D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3DA4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2E35E1" w:rsidRPr="008B2C0F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2E35E1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Pr="00505F1E" w:rsidRDefault="002E35E1" w:rsidP="00E2639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2E35E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2E35E1">
              <w:rPr>
                <w:sz w:val="26"/>
                <w:szCs w:val="26"/>
                <w:lang w:eastAsia="en-US"/>
              </w:rPr>
              <w:t xml:space="preserve">луб «Семья».  Консультация: </w:t>
            </w:r>
            <w:r w:rsidR="00683DA4" w:rsidRPr="00683DA4">
              <w:rPr>
                <w:sz w:val="26"/>
                <w:szCs w:val="26"/>
                <w:lang w:eastAsia="en-US"/>
              </w:rPr>
              <w:t>«Влияние внутрисемейных отношений на эмоциональное состояние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683D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дители </w:t>
            </w:r>
            <w:r w:rsidR="002E35E1">
              <w:rPr>
                <w:sz w:val="26"/>
                <w:szCs w:val="26"/>
                <w:lang w:eastAsia="en-US"/>
              </w:rPr>
              <w:t>СОП</w:t>
            </w:r>
          </w:p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3DA4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2E35E1" w:rsidRPr="008B2C0F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2E35E1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Pr="00505F1E" w:rsidRDefault="002E35E1" w:rsidP="00E2639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3DA4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683DA4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E1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2E35E1" w:rsidRPr="008B2C0F" w:rsidRDefault="002E35E1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05F1E" w:rsidRDefault="00E67D80" w:rsidP="00E67D80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E67D80">
            <w:pPr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Спортивный праздник «Веселый стади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6D5300" w:rsidRDefault="00E67D80" w:rsidP="00756A2D">
            <w:pPr>
              <w:jc w:val="center"/>
              <w:rPr>
                <w:sz w:val="26"/>
                <w:szCs w:val="26"/>
              </w:rPr>
            </w:pPr>
            <w:r w:rsidRPr="006D5300">
              <w:rPr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407B4F" w:rsidRPr="004760F4" w:rsidRDefault="00407B4F" w:rsidP="00505F1E">
      <w:pPr>
        <w:jc w:val="center"/>
        <w:rPr>
          <w:b/>
          <w:sz w:val="8"/>
          <w:szCs w:val="30"/>
        </w:rPr>
      </w:pPr>
    </w:p>
    <w:p w:rsidR="00630F60" w:rsidRPr="005E3030" w:rsidRDefault="00630F60" w:rsidP="00505F1E">
      <w:pPr>
        <w:jc w:val="center"/>
        <w:rPr>
          <w:b/>
          <w:sz w:val="28"/>
          <w:szCs w:val="30"/>
        </w:rPr>
      </w:pPr>
      <w:r w:rsidRPr="005E3030">
        <w:rPr>
          <w:b/>
          <w:sz w:val="28"/>
          <w:szCs w:val="30"/>
        </w:rPr>
        <w:t>2</w:t>
      </w:r>
      <w:r w:rsidR="007847F4" w:rsidRPr="005E3030">
        <w:rPr>
          <w:b/>
          <w:sz w:val="28"/>
          <w:szCs w:val="30"/>
        </w:rPr>
        <w:t>5</w:t>
      </w:r>
      <w:r w:rsidRPr="005E3030">
        <w:rPr>
          <w:b/>
          <w:sz w:val="28"/>
          <w:szCs w:val="30"/>
        </w:rPr>
        <w:t>.10.</w:t>
      </w:r>
      <w:r w:rsidR="0049149B" w:rsidRPr="005E3030">
        <w:rPr>
          <w:b/>
          <w:sz w:val="28"/>
          <w:szCs w:val="30"/>
        </w:rPr>
        <w:t>202</w:t>
      </w:r>
      <w:r w:rsidR="007847F4" w:rsidRPr="005E3030">
        <w:rPr>
          <w:b/>
          <w:sz w:val="28"/>
          <w:szCs w:val="30"/>
        </w:rPr>
        <w:t>5 (День взаимодействия с семьей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74"/>
        <w:gridCol w:w="992"/>
        <w:gridCol w:w="993"/>
        <w:gridCol w:w="1984"/>
        <w:gridCol w:w="2604"/>
      </w:tblGrid>
      <w:tr w:rsidR="00630F60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E2639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F4" w:rsidRPr="008B2C0F" w:rsidRDefault="006F1DAB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505F1E" w:rsidRDefault="006F1DAB" w:rsidP="006F1DAB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EA6CA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Pr="00505F1E" w:rsidRDefault="00EA6CA0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324F6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й стол «Все начинается с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324F6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E324F6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Pr="00EA6CA0" w:rsidRDefault="00EA6CA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EA6CA0">
              <w:rPr>
                <w:sz w:val="26"/>
                <w:szCs w:val="26"/>
                <w:lang w:eastAsia="en-US"/>
              </w:rPr>
              <w:t xml:space="preserve">Кл. руководитель </w:t>
            </w:r>
          </w:p>
          <w:p w:rsidR="00EA6CA0" w:rsidRDefault="00E324F6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былянец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EA6CA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Pr="00505F1E" w:rsidRDefault="00EA6CA0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A0" w:rsidRDefault="00B65E91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Семья и семейные ц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A0" w:rsidRDefault="00EA6CA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A0" w:rsidRDefault="00EA6CA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A0" w:rsidRDefault="00EA6CA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A0" w:rsidRDefault="00EA6CA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A6CA0">
              <w:rPr>
                <w:sz w:val="26"/>
                <w:szCs w:val="26"/>
                <w:lang w:eastAsia="en-US"/>
              </w:rPr>
              <w:t>Кл.руководител</w:t>
            </w:r>
            <w:r>
              <w:rPr>
                <w:sz w:val="26"/>
                <w:szCs w:val="26"/>
                <w:lang w:eastAsia="en-US"/>
              </w:rPr>
              <w:t>ь</w:t>
            </w:r>
            <w:proofErr w:type="spellEnd"/>
            <w:proofErr w:type="gramEnd"/>
          </w:p>
          <w:p w:rsidR="00EA6CA0" w:rsidRDefault="00B65E91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ыд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Г.</w:t>
            </w:r>
          </w:p>
        </w:tc>
      </w:tr>
      <w:tr w:rsidR="00FC28C7" w:rsidRPr="00AF56FE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F01150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B65E91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Беседа «Отцы и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F0115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F0115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F0115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каб.3</w:t>
            </w:r>
            <w:r w:rsidR="00B65E91" w:rsidRPr="00AF56F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50" w:rsidRPr="00AF56FE" w:rsidRDefault="00F0115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F01150" w:rsidRPr="00AF56FE" w:rsidRDefault="00B65E91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AF56FE"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964264" w:rsidRPr="00AF56FE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AF56FE" w:rsidRDefault="00964264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AF56FE" w:rsidRDefault="00964264" w:rsidP="004760F4">
            <w:pPr>
              <w:spacing w:after="0" w:line="240" w:lineRule="auto"/>
              <w:rPr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Трудовой десант пионерской дружины «Цветик </w:t>
            </w:r>
            <w:proofErr w:type="spellStart"/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семицветик</w:t>
            </w:r>
            <w:proofErr w:type="spellEnd"/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AF56FE" w:rsidRDefault="00964264" w:rsidP="004760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AF56FE" w:rsidRDefault="00964264" w:rsidP="004760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64" w:rsidRPr="00AF56FE" w:rsidRDefault="00F263DE" w:rsidP="004760F4">
            <w:pPr>
              <w:spacing w:after="0" w:line="240" w:lineRule="auto"/>
              <w:rPr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к</w:t>
            </w:r>
            <w:r w:rsidR="00964264"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64" w:rsidRPr="00AF56FE" w:rsidRDefault="00964264" w:rsidP="004760F4">
            <w:pPr>
              <w:spacing w:after="0" w:line="240" w:lineRule="auto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Педагог-организатор </w:t>
            </w:r>
          </w:p>
          <w:p w:rsidR="00964264" w:rsidRPr="00AF56FE" w:rsidRDefault="00964264" w:rsidP="004760F4">
            <w:pPr>
              <w:spacing w:after="0" w:line="240" w:lineRule="auto"/>
              <w:rPr>
                <w:sz w:val="26"/>
                <w:szCs w:val="26"/>
              </w:rPr>
            </w:pPr>
            <w:r w:rsidRPr="00AF56FE">
              <w:rPr>
                <w:rStyle w:val="2"/>
                <w:rFonts w:eastAsiaTheme="minorHAnsi"/>
                <w:color w:val="auto"/>
                <w:sz w:val="26"/>
                <w:szCs w:val="26"/>
              </w:rPr>
              <w:t>Осипова В.С.</w:t>
            </w:r>
          </w:p>
        </w:tc>
      </w:tr>
      <w:tr w:rsidR="005F139D" w:rsidTr="004760F4">
        <w:trPr>
          <w:trHeight w:val="9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Pr="00505F1E" w:rsidRDefault="005F139D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5F139D" w:rsidRDefault="005F139D" w:rsidP="004760F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Папа, что ты читаешь? Выставка поздравление к дню от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12" w:rsidRDefault="005F139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5F139D" w:rsidRDefault="005F139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5F139D" w:rsidRDefault="005F139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4F1F58" w:rsidTr="004760F4">
        <w:trPr>
          <w:trHeight w:val="9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Pr="00505F1E" w:rsidRDefault="004F1F58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F4" w:rsidRPr="00C50296" w:rsidRDefault="00D13332" w:rsidP="00476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F1F58" w:rsidRPr="004F1F58">
              <w:rPr>
                <w:sz w:val="26"/>
                <w:szCs w:val="26"/>
              </w:rPr>
              <w:t>омната психологической раз</w:t>
            </w:r>
            <w:r w:rsidR="004F1F58">
              <w:rPr>
                <w:sz w:val="26"/>
                <w:szCs w:val="26"/>
              </w:rPr>
              <w:t>грузки. Коллаж «Я и мои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3C75E3" w:rsidP="004760F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Pr="009F49EC" w:rsidRDefault="004F1F58" w:rsidP="004760F4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4F1F58" w:rsidRPr="00C50296" w:rsidRDefault="004F1F58" w:rsidP="00476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4F1F58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Pr="00505F1E" w:rsidRDefault="004F1F58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4F1F58">
              <w:rPr>
                <w:sz w:val="26"/>
                <w:szCs w:val="26"/>
                <w:lang w:eastAsia="en-US"/>
              </w:rPr>
              <w:t xml:space="preserve">луб «Комфорт». </w:t>
            </w:r>
            <w:r w:rsidR="003C75E3" w:rsidRPr="003C75E3">
              <w:rPr>
                <w:sz w:val="26"/>
                <w:szCs w:val="26"/>
                <w:lang w:eastAsia="en-US"/>
              </w:rPr>
              <w:t>Круглый стол «Как помочь себе в трудную мину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C75E3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4F1F58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Pr="00505F1E" w:rsidRDefault="004F1F58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4F1F58" w:rsidRDefault="004F1F58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3C75E3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4F1F58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4F1F5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психолог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4F1F58" w:rsidRDefault="004F1F58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505F1E" w:rsidRDefault="00E67D80" w:rsidP="004760F4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113" w:firstLine="0"/>
              <w:rPr>
                <w:sz w:val="26"/>
                <w:szCs w:val="26"/>
                <w:lang w:eastAsia="en-US"/>
              </w:rPr>
            </w:pPr>
            <w:r w:rsidRPr="00505F1E">
              <w:rPr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220F2" w:rsidRDefault="00E67D80" w:rsidP="004760F4">
            <w:pPr>
              <w:rPr>
                <w:sz w:val="26"/>
                <w:szCs w:val="26"/>
              </w:rPr>
            </w:pPr>
            <w:r w:rsidRPr="00C220F2">
              <w:rPr>
                <w:sz w:val="26"/>
                <w:szCs w:val="26"/>
              </w:rPr>
              <w:t>Мини-футбол (маль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220F2" w:rsidRDefault="00E67D80" w:rsidP="004760F4">
            <w:pPr>
              <w:jc w:val="center"/>
              <w:rPr>
                <w:sz w:val="26"/>
                <w:szCs w:val="26"/>
              </w:rPr>
            </w:pPr>
            <w:r w:rsidRPr="00C220F2">
              <w:rPr>
                <w:sz w:val="26"/>
                <w:szCs w:val="26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C220F2" w:rsidRDefault="00E67D80" w:rsidP="004760F4">
            <w:pPr>
              <w:jc w:val="center"/>
              <w:rPr>
                <w:sz w:val="26"/>
                <w:szCs w:val="26"/>
              </w:rPr>
            </w:pPr>
            <w:r w:rsidRPr="00C220F2">
              <w:rPr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054382" w:rsidRPr="004760F4" w:rsidRDefault="00054382" w:rsidP="004760F4">
      <w:pPr>
        <w:jc w:val="center"/>
        <w:rPr>
          <w:b/>
          <w:sz w:val="22"/>
          <w:szCs w:val="30"/>
        </w:rPr>
      </w:pPr>
    </w:p>
    <w:p w:rsidR="007847F4" w:rsidRPr="005E3030" w:rsidRDefault="00C220F2" w:rsidP="007847F4">
      <w:pPr>
        <w:spacing w:after="0" w:line="240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01</w:t>
      </w:r>
      <w:r w:rsidR="00E21CB6" w:rsidRPr="005E3030">
        <w:rPr>
          <w:b/>
          <w:sz w:val="28"/>
          <w:szCs w:val="30"/>
        </w:rPr>
        <w:t>.11.</w:t>
      </w:r>
      <w:r w:rsidR="0049149B" w:rsidRPr="005E3030">
        <w:rPr>
          <w:b/>
          <w:sz w:val="28"/>
          <w:szCs w:val="30"/>
        </w:rPr>
        <w:t>202</w:t>
      </w:r>
      <w:r w:rsidR="007847F4" w:rsidRPr="005E3030">
        <w:rPr>
          <w:b/>
          <w:sz w:val="28"/>
          <w:szCs w:val="30"/>
        </w:rPr>
        <w:t xml:space="preserve">5 </w:t>
      </w:r>
      <w:r w:rsidR="00987417">
        <w:rPr>
          <w:b/>
          <w:sz w:val="28"/>
          <w:szCs w:val="30"/>
        </w:rPr>
        <w:t>(День пропаганды здорового образа жизни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74"/>
        <w:gridCol w:w="992"/>
        <w:gridCol w:w="993"/>
        <w:gridCol w:w="1984"/>
        <w:gridCol w:w="2604"/>
      </w:tblGrid>
      <w:tr w:rsidR="00E21CB6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B6" w:rsidRDefault="00E21CB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14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Е.А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иологи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6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Д.О.</w:t>
            </w:r>
          </w:p>
        </w:tc>
      </w:tr>
      <w:tr w:rsidR="003018A7" w:rsidTr="00F263D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3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Павлусевич</w:t>
            </w:r>
            <w:proofErr w:type="spellEnd"/>
            <w:r w:rsidRPr="003018A7">
              <w:rPr>
                <w:sz w:val="26"/>
                <w:szCs w:val="26"/>
              </w:rPr>
              <w:t xml:space="preserve"> С.А.</w:t>
            </w:r>
          </w:p>
        </w:tc>
      </w:tr>
      <w:tr w:rsidR="005F139D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Pr="00A50FF2" w:rsidRDefault="005F139D" w:rsidP="005F139D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26" w:hanging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Pr="00C032D6" w:rsidRDefault="00787112" w:rsidP="005F139D">
            <w:pPr>
              <w:rPr>
                <w:sz w:val="26"/>
                <w:szCs w:val="26"/>
              </w:rPr>
            </w:pPr>
            <w:r w:rsidRPr="00787112">
              <w:rPr>
                <w:sz w:val="26"/>
                <w:szCs w:val="26"/>
                <w:lang w:val="be-BY"/>
              </w:rPr>
              <w:t>«Викторина «Могилев известный и неизв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Default="0078711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тупч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Б.</w:t>
            </w:r>
          </w:p>
        </w:tc>
      </w:tr>
      <w:tr w:rsidR="002312C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Pr="00A50FF2" w:rsidRDefault="002312CB" w:rsidP="00A50FF2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Default="00FC28C7" w:rsidP="00FC28C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улка в Печерский лесо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Default="00FC28C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Default="002312CB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C28C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Default="002312CB" w:rsidP="00B8415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кольный стадио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CB" w:rsidRDefault="002312CB" w:rsidP="00B8415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FC28C7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312CB" w:rsidRDefault="002312CB" w:rsidP="00B8415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выдова Е.В.</w:t>
            </w:r>
          </w:p>
        </w:tc>
      </w:tr>
      <w:tr w:rsidR="00584DA2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Pr="00A50FF2" w:rsidRDefault="00584DA2" w:rsidP="00A50FF2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Default="00FC28C7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-</w:t>
            </w: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Наше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Default="00FC28C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Default="00584DA2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Default="00584DA2" w:rsidP="00FC28C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FC28C7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2" w:rsidRDefault="00584DA2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584DA2" w:rsidRDefault="00FC28C7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EA6CA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Pr="00A50FF2" w:rsidRDefault="00EA6CA0" w:rsidP="00A50FF2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AF56F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й стол «</w:t>
            </w:r>
            <w:r w:rsidR="00AF56FE"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редные привычки</w:t>
            </w:r>
            <w:r w:rsidR="00AF56FE">
              <w:rPr>
                <w:sz w:val="26"/>
                <w:szCs w:val="26"/>
                <w:lang w:eastAsia="en-US"/>
              </w:rPr>
              <w:t xml:space="preserve"> и здоровье подростк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AF56F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F56FE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AF56F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F56FE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0" w:rsidRDefault="00EA6CA0" w:rsidP="00B8415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EA6CA0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EA6CA0" w:rsidRDefault="00AF56FE" w:rsidP="00B8415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032D1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Pr="00A50FF2" w:rsidRDefault="00E032D1" w:rsidP="00E032D1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ловая игра  «Мы живем по зако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Pr="00C2651B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1" w:rsidRDefault="00E032D1" w:rsidP="00E032D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251A8C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Pr="00A50FF2" w:rsidRDefault="00251A8C" w:rsidP="00A50FF2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Pr="00251A8C" w:rsidRDefault="00251A8C" w:rsidP="00B84150">
            <w:pPr>
              <w:rPr>
                <w:sz w:val="26"/>
                <w:szCs w:val="26"/>
                <w:lang w:eastAsia="en-US"/>
              </w:rPr>
            </w:pPr>
            <w:r w:rsidRPr="00251A8C">
              <w:rPr>
                <w:sz w:val="26"/>
                <w:szCs w:val="26"/>
                <w:lang w:eastAsia="en-US"/>
              </w:rPr>
              <w:t xml:space="preserve">Трудовой дес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Default="00251A8C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Default="00251A8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Default="00251A8C" w:rsidP="009C1BE8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территоря школ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Pr="007A5BC0" w:rsidRDefault="00251A8C" w:rsidP="009C1BE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7A5BC0"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251A8C" w:rsidRDefault="00964264" w:rsidP="009C1BE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ипова В.С.</w:t>
            </w:r>
          </w:p>
        </w:tc>
      </w:tr>
      <w:tr w:rsidR="00F70017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Pr="00A50FF2" w:rsidRDefault="00F70017" w:rsidP="00F70017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F70017">
              <w:rPr>
                <w:sz w:val="26"/>
                <w:szCs w:val="26"/>
                <w:lang w:eastAsia="en-US"/>
              </w:rPr>
              <w:t>ткровенный разговор: «Детство без насилия и унижения возмож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Pr="00683DA4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СОП</w:t>
            </w:r>
          </w:p>
          <w:p w:rsidR="00F70017" w:rsidRPr="00683DA4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ИПР</w:t>
            </w:r>
          </w:p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DA4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F70017" w:rsidRPr="008B2C0F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70017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Pr="00A50FF2" w:rsidRDefault="00F70017" w:rsidP="00F70017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  <w:r w:rsidRPr="00A50FF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2E35E1">
              <w:rPr>
                <w:sz w:val="26"/>
                <w:szCs w:val="26"/>
                <w:lang w:eastAsia="en-US"/>
              </w:rPr>
              <w:t xml:space="preserve">луб «Семья».  Консультация: </w:t>
            </w:r>
            <w:r w:rsidRPr="00F70017">
              <w:rPr>
                <w:sz w:val="26"/>
                <w:szCs w:val="26"/>
                <w:lang w:eastAsia="en-US"/>
              </w:rPr>
              <w:t>«Семья без насилия. Воспитание добро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 СОП</w:t>
            </w:r>
          </w:p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F70017" w:rsidRPr="008B2C0F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70017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Pr="00A50FF2" w:rsidRDefault="00F70017" w:rsidP="00F70017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F70017">
              <w:rPr>
                <w:sz w:val="26"/>
                <w:szCs w:val="26"/>
                <w:lang w:eastAsia="en-US"/>
              </w:rPr>
              <w:t>абота телефона «горячей линии».   Тема: Кодекс РБ. Уголовная и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F70017" w:rsidRPr="008B2C0F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70017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Pr="00A50FF2" w:rsidRDefault="00F70017" w:rsidP="00F70017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17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F70017" w:rsidRPr="008B2C0F" w:rsidRDefault="00F70017" w:rsidP="00F7001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923843" w:rsidRDefault="00E67D80" w:rsidP="00E67D80">
            <w:r w:rsidRPr="00923843">
              <w:t>Настольные игры (шашки, 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923843" w:rsidRDefault="00E67D80" w:rsidP="00756A2D">
            <w:pPr>
              <w:jc w:val="center"/>
            </w:pPr>
            <w:r w:rsidRPr="00923843">
              <w:t>9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923843" w:rsidRDefault="00E67D80" w:rsidP="00756A2D">
            <w:pPr>
              <w:jc w:val="center"/>
            </w:pPr>
            <w:r w:rsidRPr="00923843">
              <w:t>17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pStyle w:val="a9"/>
              <w:numPr>
                <w:ilvl w:val="0"/>
                <w:numId w:val="35"/>
              </w:numPr>
              <w:spacing w:line="254" w:lineRule="auto"/>
              <w:ind w:left="226" w:hanging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923843" w:rsidRDefault="00E67D80" w:rsidP="00E67D80">
            <w:r w:rsidRPr="00923843">
              <w:t xml:space="preserve">Настольный тенн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923843" w:rsidRDefault="00E67D80" w:rsidP="00E67D80">
            <w:pPr>
              <w:jc w:val="center"/>
            </w:pPr>
            <w:r w:rsidRPr="00923843">
              <w:t>6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jc w:val="center"/>
            </w:pPr>
            <w:r w:rsidRPr="00923843">
              <w:t>19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31971" w:rsidRDefault="00C31971" w:rsidP="00505F1E">
      <w:pPr>
        <w:jc w:val="center"/>
        <w:rPr>
          <w:b/>
          <w:sz w:val="30"/>
          <w:szCs w:val="30"/>
        </w:rPr>
      </w:pPr>
    </w:p>
    <w:p w:rsidR="00903CA1" w:rsidRPr="00903CA1" w:rsidRDefault="00C220F2" w:rsidP="00903CA1">
      <w:pPr>
        <w:spacing w:after="0" w:line="240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15</w:t>
      </w:r>
      <w:r w:rsidR="00630F60" w:rsidRPr="005E3030">
        <w:rPr>
          <w:b/>
          <w:sz w:val="28"/>
          <w:szCs w:val="30"/>
        </w:rPr>
        <w:t>.11.</w:t>
      </w:r>
      <w:r w:rsidR="0049149B" w:rsidRPr="005E3030">
        <w:rPr>
          <w:b/>
          <w:sz w:val="28"/>
          <w:szCs w:val="30"/>
        </w:rPr>
        <w:t>202</w:t>
      </w:r>
      <w:r w:rsidR="005E3030" w:rsidRPr="005E3030">
        <w:rPr>
          <w:b/>
          <w:sz w:val="28"/>
          <w:szCs w:val="30"/>
        </w:rPr>
        <w:t>5</w:t>
      </w:r>
      <w:r w:rsidR="00903CA1">
        <w:rPr>
          <w:b/>
          <w:sz w:val="28"/>
          <w:szCs w:val="30"/>
        </w:rPr>
        <w:t xml:space="preserve"> </w:t>
      </w:r>
      <w:r w:rsidR="00903CA1" w:rsidRPr="00903CA1">
        <w:rPr>
          <w:b/>
          <w:sz w:val="28"/>
          <w:szCs w:val="30"/>
        </w:rPr>
        <w:t xml:space="preserve">(День гражданского и патриотического, </w:t>
      </w:r>
    </w:p>
    <w:p w:rsidR="00630F60" w:rsidRPr="005E3030" w:rsidRDefault="00903CA1" w:rsidP="00903CA1">
      <w:pPr>
        <w:spacing w:after="0" w:line="240" w:lineRule="auto"/>
        <w:jc w:val="center"/>
        <w:rPr>
          <w:b/>
          <w:sz w:val="28"/>
          <w:szCs w:val="30"/>
        </w:rPr>
      </w:pPr>
      <w:r w:rsidRPr="00903CA1">
        <w:rPr>
          <w:b/>
          <w:sz w:val="28"/>
          <w:szCs w:val="30"/>
        </w:rPr>
        <w:t>духовно-нравственного воспитания)</w:t>
      </w:r>
      <w:r w:rsidR="005E3030" w:rsidRPr="005E3030">
        <w:rPr>
          <w:b/>
          <w:sz w:val="28"/>
          <w:szCs w:val="30"/>
        </w:rPr>
        <w:t xml:space="preserve">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4E3D7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рус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аб</w:t>
            </w:r>
            <w:proofErr w:type="spellEnd"/>
            <w:r w:rsidRPr="003018A7">
              <w:rPr>
                <w:sz w:val="26"/>
                <w:szCs w:val="26"/>
              </w:rPr>
              <w:t>. 2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Намесникова</w:t>
            </w:r>
            <w:proofErr w:type="spellEnd"/>
            <w:r w:rsidRPr="003018A7">
              <w:rPr>
                <w:sz w:val="26"/>
                <w:szCs w:val="26"/>
              </w:rPr>
              <w:t xml:space="preserve"> Н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истории Беларус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Снопковский</w:t>
            </w:r>
            <w:proofErr w:type="spellEnd"/>
            <w:r w:rsidRPr="003018A7">
              <w:rPr>
                <w:sz w:val="26"/>
                <w:szCs w:val="26"/>
              </w:rPr>
              <w:t xml:space="preserve"> Л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елорус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6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9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Синяк Е.Н.</w:t>
            </w:r>
          </w:p>
        </w:tc>
      </w:tr>
      <w:tr w:rsidR="00C8645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54" w:rsidRPr="00A50FF2" w:rsidRDefault="00C86454" w:rsidP="00C8645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Я патриот своей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1A584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Pr="00A50FF2" w:rsidRDefault="001A5840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Default="00D02D1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скурсия в музей Славы Могилев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Default="00D02D1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Default="001A584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Default="00D02D1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.г.Буйничи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Default="001A584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DE1656">
              <w:rPr>
                <w:sz w:val="26"/>
                <w:szCs w:val="26"/>
                <w:lang w:eastAsia="en-US"/>
              </w:rPr>
              <w:t>ь</w:t>
            </w:r>
          </w:p>
          <w:p w:rsidR="001A5840" w:rsidRDefault="00D02D1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4173FF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  <w:r>
              <w:rPr>
                <w:sz w:val="26"/>
                <w:szCs w:val="26"/>
                <w:lang w:eastAsia="en-US"/>
              </w:rPr>
              <w:t>-игра «Я патри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4173FF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4173F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F263DE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E0778D">
              <w:rPr>
                <w:sz w:val="26"/>
                <w:szCs w:val="26"/>
                <w:lang w:eastAsia="en-US"/>
              </w:rPr>
              <w:t>аб.</w:t>
            </w:r>
            <w:r w:rsidR="004173FF">
              <w:rPr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D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DE1656">
              <w:rPr>
                <w:sz w:val="26"/>
                <w:szCs w:val="26"/>
                <w:lang w:eastAsia="en-US"/>
              </w:rPr>
              <w:t>ь</w:t>
            </w:r>
          </w:p>
          <w:p w:rsidR="00630F60" w:rsidRDefault="004173FF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влус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  <w:r w:rsidR="00630F60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E729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</w:t>
            </w:r>
            <w:r w:rsidR="00AF56FE">
              <w:rPr>
                <w:sz w:val="26"/>
                <w:szCs w:val="26"/>
                <w:lang w:eastAsia="en-US"/>
              </w:rPr>
              <w:t>Я гражданин Республики Беларусь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E729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E729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</w:t>
            </w:r>
            <w:r w:rsidR="00AF56F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9C0C76" w:rsidRDefault="00AF56FE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6E729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90" w:rsidRPr="00A50FF2" w:rsidRDefault="006E7290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90" w:rsidRPr="00C032D6" w:rsidRDefault="006E7290" w:rsidP="004760F4">
            <w:pPr>
              <w:ind w:right="-58"/>
              <w:rPr>
                <w:sz w:val="26"/>
                <w:szCs w:val="26"/>
              </w:rPr>
            </w:pPr>
            <w:r w:rsidRPr="00C032D6">
              <w:rPr>
                <w:sz w:val="26"/>
                <w:szCs w:val="26"/>
              </w:rPr>
              <w:t>«Этикет, или просто хорошие манеры»: познавательно-развлек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90" w:rsidRDefault="006E729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12" w:rsidRDefault="006E729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6E7290" w:rsidRDefault="006E7290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90" w:rsidRDefault="006E729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90" w:rsidRDefault="006E729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6E7290" w:rsidRDefault="006E729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251A8C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A8C" w:rsidRPr="00A50FF2" w:rsidRDefault="00251A8C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Pr="00251A8C" w:rsidRDefault="00251A8C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251A8C">
              <w:rPr>
                <w:sz w:val="26"/>
                <w:szCs w:val="26"/>
                <w:lang w:eastAsia="en-US"/>
              </w:rPr>
              <w:t>Зона пионерского действия</w:t>
            </w:r>
          </w:p>
          <w:p w:rsidR="00251A8C" w:rsidRPr="00251A8C" w:rsidRDefault="00251A8C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251A8C">
              <w:rPr>
                <w:sz w:val="26"/>
                <w:szCs w:val="26"/>
                <w:lang w:eastAsia="en-US"/>
              </w:rPr>
              <w:t>Экологическая акция</w:t>
            </w:r>
          </w:p>
          <w:p w:rsidR="00251A8C" w:rsidRPr="00251A8C" w:rsidRDefault="00251A8C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251A8C">
              <w:rPr>
                <w:sz w:val="26"/>
                <w:szCs w:val="26"/>
                <w:lang w:eastAsia="en-US"/>
              </w:rPr>
              <w:t xml:space="preserve"> «Собери плас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4760F4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F263DE" w:rsidP="004760F4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251A8C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251A8C" w:rsidRDefault="00964264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ипова В.С.</w:t>
            </w:r>
          </w:p>
        </w:tc>
      </w:tr>
      <w:tr w:rsidR="00C93A5D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5D" w:rsidRPr="00A50FF2" w:rsidRDefault="00C93A5D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5D" w:rsidRPr="00C50296" w:rsidRDefault="00C93A5D" w:rsidP="00476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93A5D">
              <w:rPr>
                <w:sz w:val="26"/>
                <w:szCs w:val="26"/>
              </w:rPr>
              <w:t>азвивающее занятие: «Права и обязанност</w:t>
            </w:r>
            <w:r w:rsidR="005811A3">
              <w:rPr>
                <w:sz w:val="26"/>
                <w:szCs w:val="26"/>
              </w:rPr>
              <w:t>и. Человек и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Pr="009F49EC" w:rsidRDefault="00C93A5D" w:rsidP="004760F4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C93A5D" w:rsidRPr="00C50296" w:rsidRDefault="00C93A5D" w:rsidP="00476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C93A5D" w:rsidRPr="008B2C0F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C93A5D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5D" w:rsidRPr="00A50FF2" w:rsidRDefault="00C93A5D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Pr="00C93A5D" w:rsidRDefault="00C93A5D" w:rsidP="004760F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C93A5D">
              <w:rPr>
                <w:sz w:val="26"/>
                <w:szCs w:val="26"/>
                <w:lang w:eastAsia="en-US"/>
              </w:rPr>
              <w:t>луб «Семья».  Час общения: «Деньги как средство поощрения и</w:t>
            </w:r>
            <w:r w:rsidR="005811A3">
              <w:rPr>
                <w:sz w:val="26"/>
                <w:szCs w:val="26"/>
                <w:lang w:eastAsia="en-US"/>
              </w:rPr>
              <w:t>ли наказания? Карманные деньги»</w:t>
            </w:r>
          </w:p>
          <w:p w:rsidR="00C93A5D" w:rsidRDefault="00C93A5D" w:rsidP="004760F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P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дители </w:t>
            </w: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C93A5D" w:rsidRP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811A3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C93A5D" w:rsidRPr="008B2C0F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C93A5D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A5D" w:rsidRPr="00A50FF2" w:rsidRDefault="00C93A5D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C93A5D" w:rsidRDefault="00C93A5D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5811A3" w:rsidP="004760F4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5D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C93A5D" w:rsidRPr="008B2C0F" w:rsidRDefault="00C93A5D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4760F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4760F4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4760F4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6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4760F4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220F2" w:rsidRDefault="00C220F2" w:rsidP="004760F4">
      <w:pPr>
        <w:spacing w:after="0" w:line="240" w:lineRule="auto"/>
        <w:jc w:val="center"/>
        <w:rPr>
          <w:b/>
          <w:sz w:val="28"/>
          <w:szCs w:val="30"/>
        </w:rPr>
      </w:pPr>
    </w:p>
    <w:p w:rsidR="00630F60" w:rsidRPr="005E3030" w:rsidRDefault="0049149B" w:rsidP="004760F4">
      <w:pPr>
        <w:spacing w:after="0" w:line="240" w:lineRule="auto"/>
        <w:jc w:val="center"/>
        <w:rPr>
          <w:b/>
          <w:sz w:val="28"/>
          <w:szCs w:val="30"/>
        </w:rPr>
      </w:pPr>
      <w:r w:rsidRPr="005E3030">
        <w:rPr>
          <w:b/>
          <w:sz w:val="28"/>
          <w:szCs w:val="30"/>
        </w:rPr>
        <w:t>2</w:t>
      </w:r>
      <w:r w:rsidR="00C220F2">
        <w:rPr>
          <w:b/>
          <w:sz w:val="28"/>
          <w:szCs w:val="30"/>
        </w:rPr>
        <w:t>2</w:t>
      </w:r>
      <w:r w:rsidR="00630F60" w:rsidRPr="005E3030">
        <w:rPr>
          <w:b/>
          <w:sz w:val="28"/>
          <w:szCs w:val="30"/>
        </w:rPr>
        <w:t>.11.</w:t>
      </w:r>
      <w:r w:rsidRPr="005E3030">
        <w:rPr>
          <w:b/>
          <w:sz w:val="28"/>
          <w:szCs w:val="30"/>
        </w:rPr>
        <w:t>202</w:t>
      </w:r>
      <w:r w:rsidR="005E3030" w:rsidRPr="005E3030">
        <w:rPr>
          <w:b/>
          <w:sz w:val="28"/>
          <w:szCs w:val="30"/>
        </w:rPr>
        <w:t xml:space="preserve">5 </w:t>
      </w:r>
      <w:r w:rsidR="00903CA1" w:rsidRPr="00903CA1">
        <w:rPr>
          <w:b/>
          <w:sz w:val="28"/>
          <w:szCs w:val="30"/>
        </w:rPr>
        <w:t xml:space="preserve">(День пропаганды здорового образа жизни)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4E3D7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4760F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хими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7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абаченок</w:t>
            </w:r>
            <w:proofErr w:type="spellEnd"/>
            <w:r w:rsidRPr="003018A7">
              <w:rPr>
                <w:sz w:val="26"/>
                <w:szCs w:val="26"/>
              </w:rPr>
              <w:t xml:space="preserve"> О.А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8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рунова</w:t>
            </w:r>
            <w:proofErr w:type="spellEnd"/>
            <w:r w:rsidRPr="003018A7">
              <w:rPr>
                <w:sz w:val="26"/>
                <w:szCs w:val="26"/>
              </w:rPr>
              <w:t xml:space="preserve"> К.С.</w:t>
            </w:r>
          </w:p>
        </w:tc>
      </w:tr>
      <w:tr w:rsidR="001A584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Pr="00A50FF2" w:rsidRDefault="001A5840" w:rsidP="000536E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Default="00AE693C" w:rsidP="000536E7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рисунков</w:t>
            </w:r>
            <w:r w:rsidR="00BE791C">
              <w:rPr>
                <w:sz w:val="26"/>
                <w:szCs w:val="26"/>
                <w:lang w:eastAsia="en-US"/>
              </w:rPr>
              <w:t xml:space="preserve"> «Секреты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Default="00AE693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Default="001A584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40" w:rsidRDefault="00512181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E693C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56" w:rsidRDefault="00DE1656" w:rsidP="00DE1656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DE1656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1A5840" w:rsidRDefault="00AE693C" w:rsidP="00DE1656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рановская С.Н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BE791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ер-игра «Профессии от А до 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BE791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3D04E5" w:rsidP="000E2FB5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0E2FB5">
              <w:rPr>
                <w:sz w:val="26"/>
                <w:szCs w:val="26"/>
                <w:lang w:eastAsia="en-US"/>
              </w:rPr>
              <w:t>3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E5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и</w:t>
            </w:r>
          </w:p>
          <w:p w:rsidR="00630F60" w:rsidRDefault="000E2FB5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ру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С.</w:t>
            </w:r>
          </w:p>
        </w:tc>
      </w:tr>
      <w:tr w:rsidR="005F139D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Pr="00A50FF2" w:rsidRDefault="005F139D" w:rsidP="005F139D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C032D6" w:rsidRDefault="005F139D" w:rsidP="005F139D">
            <w:pPr>
              <w:rPr>
                <w:sz w:val="26"/>
                <w:szCs w:val="26"/>
              </w:rPr>
            </w:pPr>
            <w:r w:rsidRPr="00C032D6">
              <w:rPr>
                <w:sz w:val="26"/>
                <w:szCs w:val="26"/>
              </w:rPr>
              <w:t xml:space="preserve">Игра-викторина «Любимый </w:t>
            </w:r>
            <w:proofErr w:type="spellStart"/>
            <w:r w:rsidRPr="00C032D6">
              <w:rPr>
                <w:sz w:val="26"/>
                <w:szCs w:val="26"/>
              </w:rPr>
              <w:t>мультгерой</w:t>
            </w:r>
            <w:proofErr w:type="spellEnd"/>
            <w:r w:rsidRPr="00C032D6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3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546A2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26" w:rsidRPr="00A50FF2" w:rsidRDefault="00546A26" w:rsidP="00546A26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546A26" w:rsidRPr="00546A26" w:rsidRDefault="00546A26" w:rsidP="00546A26">
            <w:pPr>
              <w:rPr>
                <w:sz w:val="26"/>
                <w:szCs w:val="26"/>
              </w:rPr>
            </w:pPr>
            <w:r w:rsidRPr="00546A26">
              <w:rPr>
                <w:color w:val="000000"/>
                <w:sz w:val="26"/>
                <w:szCs w:val="26"/>
                <w:lang w:bidi="ru-RU"/>
              </w:rPr>
              <w:t>Открытый диалог «Идти по жизни легко и позитив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26" w:rsidRDefault="00546A26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26" w:rsidRDefault="00546A26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26" w:rsidRDefault="00F263DE" w:rsidP="00546A26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546A26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26" w:rsidRPr="00546A26" w:rsidRDefault="00546A26" w:rsidP="00546A26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546A26">
              <w:rPr>
                <w:rStyle w:val="2"/>
                <w:rFonts w:eastAsiaTheme="minorHAnsi"/>
                <w:sz w:val="26"/>
                <w:szCs w:val="26"/>
              </w:rPr>
              <w:t xml:space="preserve">Педагог-организатор </w:t>
            </w:r>
          </w:p>
          <w:p w:rsidR="00546A26" w:rsidRPr="00546A26" w:rsidRDefault="00546A26" w:rsidP="00546A26">
            <w:pPr>
              <w:spacing w:after="0" w:line="240" w:lineRule="auto"/>
              <w:rPr>
                <w:sz w:val="26"/>
                <w:szCs w:val="26"/>
              </w:rPr>
            </w:pPr>
            <w:r w:rsidRPr="00546A26">
              <w:rPr>
                <w:rStyle w:val="2"/>
                <w:rFonts w:eastAsiaTheme="minorHAnsi"/>
                <w:sz w:val="26"/>
                <w:szCs w:val="26"/>
              </w:rPr>
              <w:t>Осипова В.С.</w:t>
            </w:r>
          </w:p>
        </w:tc>
      </w:tr>
      <w:tr w:rsidR="001416A4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Pr="00A50FF2" w:rsidRDefault="001416A4" w:rsidP="000536E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Pr="00C50296" w:rsidRDefault="001416A4" w:rsidP="00141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416A4">
              <w:rPr>
                <w:sz w:val="26"/>
                <w:szCs w:val="26"/>
              </w:rPr>
              <w:t>омната психологической ра</w:t>
            </w:r>
            <w:r>
              <w:rPr>
                <w:sz w:val="26"/>
                <w:szCs w:val="26"/>
              </w:rPr>
              <w:t>згрузки. Коллаж «Я и мой кла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</w:t>
            </w:r>
            <w:r w:rsidR="00A17E16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Pr="009F49EC" w:rsidRDefault="001416A4" w:rsidP="00756A2D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1416A4" w:rsidRPr="00C50296" w:rsidRDefault="001416A4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1416A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психолог</w:t>
            </w:r>
          </w:p>
          <w:p w:rsidR="001416A4" w:rsidRPr="008B2C0F" w:rsidRDefault="001416A4" w:rsidP="001416A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1416A4" w:rsidTr="004760F4">
        <w:trPr>
          <w:trHeight w:val="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Pr="00A50FF2" w:rsidRDefault="001416A4" w:rsidP="000536E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1416A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1416A4">
              <w:rPr>
                <w:sz w:val="26"/>
                <w:szCs w:val="26"/>
                <w:lang w:eastAsia="en-US"/>
              </w:rPr>
              <w:t xml:space="preserve">луб «Комфорт». </w:t>
            </w:r>
            <w:r w:rsidR="00A17E16" w:rsidRPr="00A17E16">
              <w:rPr>
                <w:sz w:val="26"/>
                <w:szCs w:val="26"/>
                <w:lang w:eastAsia="en-US"/>
              </w:rPr>
              <w:t>Консультация «Жестокость и насилие: Как им противостоя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Pr="00C93A5D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1416A4" w:rsidRPr="00C93A5D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17E1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психолог</w:t>
            </w:r>
          </w:p>
          <w:p w:rsidR="001416A4" w:rsidRPr="008B2C0F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1416A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Pr="00A50FF2" w:rsidRDefault="001416A4" w:rsidP="000536E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4" w:rsidRDefault="001416A4" w:rsidP="00413903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 xml:space="preserve">ейд «Подросток», </w:t>
            </w:r>
            <w:r w:rsidR="00413903">
              <w:rPr>
                <w:sz w:val="26"/>
                <w:szCs w:val="26"/>
                <w:lang w:eastAsia="en-US"/>
              </w:rPr>
              <w:t xml:space="preserve"> </w:t>
            </w:r>
            <w:r w:rsidRPr="009F49EC">
              <w:rPr>
                <w:sz w:val="26"/>
                <w:szCs w:val="26"/>
                <w:lang w:eastAsia="en-US"/>
              </w:rPr>
              <w:t>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1416A4" w:rsidRDefault="001416A4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A17E16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A4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психолог</w:t>
            </w:r>
          </w:p>
          <w:p w:rsidR="001416A4" w:rsidRPr="008B2C0F" w:rsidRDefault="001416A4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proofErr w:type="spellStart"/>
            <w:r w:rsidRPr="00B85BAE">
              <w:rPr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756A2D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5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756A2D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Настольный теннис 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756A2D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6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756A2D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8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31971" w:rsidRDefault="00C31971" w:rsidP="008B48DD">
      <w:pPr>
        <w:rPr>
          <w:b/>
          <w:sz w:val="30"/>
          <w:szCs w:val="30"/>
        </w:rPr>
      </w:pPr>
    </w:p>
    <w:p w:rsidR="00903CA1" w:rsidRPr="00903CA1" w:rsidRDefault="00C220F2" w:rsidP="00903CA1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9</w:t>
      </w:r>
      <w:r w:rsidR="00630F60">
        <w:rPr>
          <w:b/>
          <w:sz w:val="30"/>
          <w:szCs w:val="30"/>
        </w:rPr>
        <w:t>.1</w:t>
      </w:r>
      <w:r>
        <w:rPr>
          <w:b/>
          <w:sz w:val="30"/>
          <w:szCs w:val="30"/>
        </w:rPr>
        <w:t>1</w:t>
      </w:r>
      <w:r w:rsidR="00630F60">
        <w:rPr>
          <w:b/>
          <w:sz w:val="30"/>
          <w:szCs w:val="30"/>
        </w:rPr>
        <w:t>.</w:t>
      </w:r>
      <w:r w:rsidR="0054027C">
        <w:rPr>
          <w:b/>
          <w:sz w:val="30"/>
          <w:szCs w:val="30"/>
        </w:rPr>
        <w:t>202</w:t>
      </w:r>
      <w:r w:rsidR="005E3030">
        <w:rPr>
          <w:b/>
          <w:sz w:val="30"/>
          <w:szCs w:val="30"/>
        </w:rPr>
        <w:t xml:space="preserve">5 </w:t>
      </w:r>
      <w:r w:rsidR="00903CA1" w:rsidRPr="00903CA1">
        <w:rPr>
          <w:b/>
          <w:sz w:val="30"/>
          <w:szCs w:val="30"/>
        </w:rPr>
        <w:t xml:space="preserve">(День трудового воспитания </w:t>
      </w:r>
    </w:p>
    <w:p w:rsidR="00630F60" w:rsidRDefault="00903CA1" w:rsidP="00903CA1">
      <w:pPr>
        <w:spacing w:after="0" w:line="240" w:lineRule="auto"/>
        <w:jc w:val="center"/>
        <w:rPr>
          <w:b/>
          <w:sz w:val="30"/>
          <w:szCs w:val="30"/>
        </w:rPr>
      </w:pPr>
      <w:r w:rsidRPr="00903CA1">
        <w:rPr>
          <w:b/>
          <w:sz w:val="30"/>
          <w:szCs w:val="30"/>
        </w:rPr>
        <w:t xml:space="preserve">и профессиональной ориентации)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4E3D7E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географии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именкова</w:t>
            </w:r>
            <w:proofErr w:type="spellEnd"/>
            <w:r w:rsidRPr="003018A7">
              <w:rPr>
                <w:sz w:val="26"/>
                <w:szCs w:val="26"/>
              </w:rPr>
              <w:t xml:space="preserve"> Г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Федосенко А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7</w:t>
            </w:r>
          </w:p>
        </w:tc>
        <w:tc>
          <w:tcPr>
            <w:tcW w:w="940" w:type="dxa"/>
          </w:tcPr>
          <w:p w:rsidR="003018A7" w:rsidRPr="003018A7" w:rsidRDefault="003018A7" w:rsidP="00756A2D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екарева</w:t>
            </w:r>
            <w:proofErr w:type="spellEnd"/>
            <w:r w:rsidRPr="003018A7">
              <w:rPr>
                <w:sz w:val="26"/>
                <w:szCs w:val="26"/>
              </w:rPr>
              <w:t xml:space="preserve"> В.П.</w:t>
            </w:r>
          </w:p>
        </w:tc>
      </w:tr>
      <w:tr w:rsidR="0049149B" w:rsidRPr="0049149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49149B" w:rsidRDefault="00006893" w:rsidP="000536E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49149B" w:rsidRDefault="00BE791C" w:rsidP="009C03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Профессии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49149B" w:rsidRDefault="00BE791C" w:rsidP="00756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49149B" w:rsidRDefault="00006893" w:rsidP="00756A2D">
            <w:pPr>
              <w:jc w:val="center"/>
              <w:rPr>
                <w:sz w:val="26"/>
                <w:szCs w:val="26"/>
              </w:rPr>
            </w:pPr>
            <w:r w:rsidRPr="0049149B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49149B" w:rsidRDefault="00BE791C" w:rsidP="00AE693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10</w:t>
            </w:r>
            <w:r w:rsidR="00AE693C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DC" w:rsidRDefault="00A775DC" w:rsidP="00A775DC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</w:rPr>
            </w:pPr>
            <w:r w:rsidRPr="00A775DC">
              <w:rPr>
                <w:sz w:val="26"/>
                <w:szCs w:val="26"/>
              </w:rPr>
              <w:t>Кл. руководител</w:t>
            </w:r>
            <w:r w:rsidR="00BE791C">
              <w:rPr>
                <w:sz w:val="26"/>
                <w:szCs w:val="26"/>
              </w:rPr>
              <w:t>ь</w:t>
            </w:r>
          </w:p>
          <w:p w:rsidR="00A775DC" w:rsidRPr="0049149B" w:rsidRDefault="00AE693C" w:rsidP="00A775DC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Ю.А.</w:t>
            </w:r>
          </w:p>
        </w:tc>
      </w:tr>
      <w:tr w:rsidR="00006893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A50FF2" w:rsidRDefault="00006893" w:rsidP="000536E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D30DA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ртуальное путешествие в мир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D30DAE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F73677" w:rsidP="00D30DA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</w:t>
            </w:r>
            <w:r w:rsidR="00D30DA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F73677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06893" w:rsidRDefault="00D30DA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сейч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</w:t>
            </w:r>
          </w:p>
        </w:tc>
      </w:tr>
      <w:tr w:rsidR="00006893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3" w:rsidRPr="00A50FF2" w:rsidRDefault="00006893" w:rsidP="000536E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AF56FE" w:rsidP="000E2FB5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общения «Профессии, о которых мечтаем и которые выбира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AF56F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F56F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AF56F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F56FE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AF56F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F56FE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3" w:rsidRDefault="00006893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006893" w:rsidRDefault="00AF56F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5F139D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9D" w:rsidRPr="00A50FF2" w:rsidRDefault="005F139D" w:rsidP="005F139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Pr="00C032D6" w:rsidRDefault="005F139D" w:rsidP="005F13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рассуждение «Мир – что это значит для ме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3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5F139D" w:rsidRDefault="005F139D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5F139D" w:rsidRDefault="005F139D" w:rsidP="005F139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251A8C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8C" w:rsidRPr="00A50FF2" w:rsidRDefault="00251A8C" w:rsidP="000536E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Pr="00546A26" w:rsidRDefault="00251A8C" w:rsidP="00251A8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46A26">
              <w:rPr>
                <w:sz w:val="26"/>
                <w:szCs w:val="26"/>
                <w:lang w:eastAsia="en-US"/>
              </w:rPr>
              <w:t>Час общения на тему:</w:t>
            </w:r>
          </w:p>
          <w:p w:rsidR="00251A8C" w:rsidRPr="00D65375" w:rsidRDefault="00251A8C" w:rsidP="00251A8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546A26">
              <w:rPr>
                <w:sz w:val="26"/>
                <w:szCs w:val="26"/>
                <w:lang w:eastAsia="en-US"/>
              </w:rPr>
              <w:t>«Воспитывая нравств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756A2D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F263DE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251A8C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A8C" w:rsidRDefault="00251A8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251A8C" w:rsidRDefault="00546A2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46A26">
              <w:rPr>
                <w:sz w:val="26"/>
                <w:szCs w:val="26"/>
                <w:lang w:eastAsia="en-US" w:bidi="ru-RU"/>
              </w:rPr>
              <w:t>Осипова В.С.</w:t>
            </w:r>
          </w:p>
        </w:tc>
      </w:tr>
      <w:tr w:rsidR="00413903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A50FF2" w:rsidRDefault="00413903" w:rsidP="00413903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C50296" w:rsidRDefault="00413903" w:rsidP="004139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13903">
              <w:rPr>
                <w:sz w:val="26"/>
                <w:szCs w:val="26"/>
              </w:rPr>
              <w:t>руглый стол: «Ответственность глазами подрос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9F49EC" w:rsidRDefault="00413903" w:rsidP="00756A2D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413903" w:rsidRPr="00C50296" w:rsidRDefault="00413903" w:rsidP="00756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413903" w:rsidRPr="008B2C0F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413903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A50FF2" w:rsidRDefault="00413903" w:rsidP="00413903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C93A5D" w:rsidRDefault="00413903" w:rsidP="00413903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C93A5D">
              <w:rPr>
                <w:sz w:val="26"/>
                <w:szCs w:val="26"/>
                <w:lang w:eastAsia="en-US"/>
              </w:rPr>
              <w:t xml:space="preserve">луб «Семья».  </w:t>
            </w:r>
            <w:r w:rsidRPr="00413903">
              <w:rPr>
                <w:sz w:val="26"/>
                <w:szCs w:val="26"/>
                <w:lang w:eastAsia="en-US"/>
              </w:rPr>
              <w:t>Консультация: «Социальные шаги по борьбе с пагубными пристрастиями»</w:t>
            </w:r>
          </w:p>
          <w:p w:rsidR="00413903" w:rsidRDefault="00413903" w:rsidP="00413903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C93A5D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дители </w:t>
            </w: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413903" w:rsidRPr="00C93A5D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413903" w:rsidRPr="008B2C0F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413903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03" w:rsidRPr="00A50FF2" w:rsidRDefault="00413903" w:rsidP="00413903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03" w:rsidRDefault="00413903" w:rsidP="00413903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03" w:rsidRDefault="00413903" w:rsidP="00756A2D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03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Педагог</w:t>
            </w:r>
            <w:r>
              <w:rPr>
                <w:sz w:val="26"/>
                <w:szCs w:val="26"/>
                <w:lang w:eastAsia="en-US"/>
              </w:rPr>
              <w:t xml:space="preserve"> социальный </w:t>
            </w:r>
          </w:p>
          <w:p w:rsidR="00413903" w:rsidRPr="008B2C0F" w:rsidRDefault="00413903" w:rsidP="00413903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 xml:space="preserve">Спортивные 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E67D80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5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B85BAE" w:rsidRDefault="00E67D80" w:rsidP="00E67D80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E1C60" w:rsidRPr="00054382" w:rsidRDefault="002E1C60" w:rsidP="00505F1E">
      <w:pPr>
        <w:jc w:val="center"/>
        <w:rPr>
          <w:b/>
          <w:sz w:val="20"/>
          <w:szCs w:val="30"/>
        </w:rPr>
      </w:pPr>
    </w:p>
    <w:p w:rsidR="005E3030" w:rsidRPr="008A3BF1" w:rsidRDefault="00C220F2" w:rsidP="005E303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06</w:t>
      </w:r>
      <w:r w:rsidR="00630F60">
        <w:rPr>
          <w:b/>
          <w:sz w:val="30"/>
          <w:szCs w:val="30"/>
        </w:rPr>
        <w:t>.12.</w:t>
      </w:r>
      <w:r w:rsidR="0049149B">
        <w:rPr>
          <w:b/>
          <w:sz w:val="30"/>
          <w:szCs w:val="30"/>
        </w:rPr>
        <w:t>202</w:t>
      </w:r>
      <w:r w:rsidR="005E3030">
        <w:rPr>
          <w:b/>
          <w:sz w:val="30"/>
          <w:szCs w:val="30"/>
        </w:rPr>
        <w:t xml:space="preserve">5 </w:t>
      </w:r>
      <w:r w:rsidR="00903CA1" w:rsidRPr="00903CA1">
        <w:rPr>
          <w:b/>
          <w:sz w:val="30"/>
          <w:szCs w:val="30"/>
        </w:rPr>
        <w:t xml:space="preserve">(День взаимодействия с семьей)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B27A7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географии</w:t>
            </w:r>
          </w:p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именкова</w:t>
            </w:r>
            <w:proofErr w:type="spellEnd"/>
            <w:r w:rsidRPr="003018A7">
              <w:rPr>
                <w:sz w:val="26"/>
                <w:szCs w:val="26"/>
              </w:rPr>
              <w:t xml:space="preserve"> Г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истории Беларуси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6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1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Снопковский</w:t>
            </w:r>
            <w:proofErr w:type="spellEnd"/>
            <w:r w:rsidRPr="003018A7">
              <w:rPr>
                <w:sz w:val="26"/>
                <w:szCs w:val="26"/>
              </w:rPr>
              <w:t xml:space="preserve"> Л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елорусскому языку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6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9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Синяк Е.Н.</w:t>
            </w:r>
          </w:p>
        </w:tc>
      </w:tr>
      <w:tr w:rsidR="00C86454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Pr="00A50FF2" w:rsidRDefault="00C86454" w:rsidP="00C86454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ое мероприятие «правонарушение- дорога в пропа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54" w:rsidRDefault="00C86454" w:rsidP="00C86454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512181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1" w:rsidRPr="00A50FF2" w:rsidRDefault="00512181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81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Взаимодействие семьи и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81" w:rsidRDefault="00AE693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81" w:rsidRDefault="00512181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81" w:rsidRDefault="00512181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E693C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81" w:rsidRDefault="00512181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D039FD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12181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валова Е.Б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 «Добрые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D039FD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4466A4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</w:t>
            </w:r>
            <w:r w:rsidR="00D039FD">
              <w:rPr>
                <w:sz w:val="26"/>
                <w:szCs w:val="26"/>
                <w:lang w:eastAsia="en-US"/>
              </w:rPr>
              <w:t>0</w:t>
            </w:r>
            <w:r w:rsidR="00AE693C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D039FD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4466A4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няк Е.Н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Pr="004466A4" w:rsidRDefault="00AF56FE" w:rsidP="00D039FD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й стол «Семья – начало всех нач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Pr="004466A4" w:rsidRDefault="00D039FD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Pr="004466A4" w:rsidRDefault="00550D23" w:rsidP="00AF56F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466A4">
              <w:rPr>
                <w:sz w:val="26"/>
                <w:szCs w:val="26"/>
                <w:lang w:eastAsia="en-US"/>
              </w:rPr>
              <w:t>1</w:t>
            </w:r>
            <w:r w:rsidR="00AF56FE">
              <w:rPr>
                <w:sz w:val="26"/>
                <w:szCs w:val="26"/>
                <w:lang w:eastAsia="en-US"/>
              </w:rPr>
              <w:t>0</w:t>
            </w:r>
            <w:r w:rsidRPr="004466A4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Pr="004466A4" w:rsidRDefault="004466A4" w:rsidP="00AF56FE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F56FE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466A4"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4466A4" w:rsidRDefault="00AF56F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A719D4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ий час: «Остановись перед пропастью» - ко всемирному дню борьбы со СПИ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A719D4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3" w:rsidRDefault="00630F60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719D4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  <w:p w:rsidR="00630F60" w:rsidRDefault="00630F60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6831E8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E8" w:rsidRPr="00A50FF2" w:rsidRDefault="006831E8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Pr="006831E8" w:rsidRDefault="006831E8" w:rsidP="00B84150">
            <w:pPr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Круглый стол «Ты должен знать о ВИЧ и СПИ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Default="006831E8" w:rsidP="00F263DE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Default="006831E8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Default="00F263DE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6831E8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Pr="00437D90" w:rsidRDefault="006831E8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7D90"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6831E8" w:rsidRDefault="00546A2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46A26">
              <w:rPr>
                <w:sz w:val="26"/>
                <w:szCs w:val="26"/>
                <w:lang w:eastAsia="en-US" w:bidi="ru-RU"/>
              </w:rPr>
              <w:t>Осипова В.С.</w:t>
            </w:r>
          </w:p>
        </w:tc>
      </w:tr>
      <w:tr w:rsidR="00BF4137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A50FF2" w:rsidRDefault="00BF4137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BF4137" w:rsidRDefault="00BF4137" w:rsidP="00BF4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F4137">
              <w:rPr>
                <w:sz w:val="26"/>
                <w:szCs w:val="26"/>
              </w:rPr>
              <w:t>онсультация: «Алкоголь и общество. Соци</w:t>
            </w:r>
            <w:r w:rsidR="00EA035C">
              <w:rPr>
                <w:sz w:val="26"/>
                <w:szCs w:val="26"/>
              </w:rPr>
              <w:t>альные последствия алкоголизма»</w:t>
            </w:r>
          </w:p>
          <w:p w:rsidR="00BF4137" w:rsidRPr="00C50296" w:rsidRDefault="00BF4137" w:rsidP="005B0F5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C93A5D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BF4137" w:rsidRPr="00C93A5D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9F49EC" w:rsidRDefault="00BF4137" w:rsidP="00F263DE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BF4137" w:rsidRPr="00C50296" w:rsidRDefault="00BF4137" w:rsidP="00F26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Default="00BF4137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BF4137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A50FF2" w:rsidRDefault="00BF4137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Default="00BF4137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BF4137">
              <w:rPr>
                <w:sz w:val="26"/>
                <w:szCs w:val="26"/>
                <w:lang w:eastAsia="en-US"/>
              </w:rPr>
              <w:t>луб «Семья».  Круглый стол: «Интернет. Его безопасное использование. Социальные сети подрост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Pr="00C93A5D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дители </w:t>
            </w: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BF4137" w:rsidRPr="00C93A5D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A035C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BF413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A035C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Pr="00A50FF2" w:rsidRDefault="00EA035C" w:rsidP="00EA035C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Default="00EA035C" w:rsidP="00EA03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EA035C">
              <w:rPr>
                <w:sz w:val="26"/>
                <w:szCs w:val="26"/>
                <w:lang w:eastAsia="en-US"/>
              </w:rPr>
              <w:t>абота телефона «горячей линии».   Тема: «Как говорить с ребенком о СПИ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Default="00EA035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 уч-с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Default="00EA035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Default="00EA035C" w:rsidP="00EA03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C" w:rsidRDefault="00EA035C" w:rsidP="00EA03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EA035C" w:rsidRDefault="00EA035C" w:rsidP="00EA03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BF4137" w:rsidTr="004760F4">
        <w:trPr>
          <w:trHeight w:val="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Pr="00A50FF2" w:rsidRDefault="00BF4137" w:rsidP="000536E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BF4137" w:rsidRDefault="00BF4137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37" w:rsidRDefault="00EA035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BF4137" w:rsidRDefault="00BF4137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67D80" w:rsidTr="004760F4">
        <w:trPr>
          <w:trHeight w:val="85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День здоровья. Спортивные игры-эстафеты «В стране спорта»</w:t>
            </w:r>
          </w:p>
        </w:tc>
        <w:tc>
          <w:tcPr>
            <w:tcW w:w="992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9-11</w:t>
            </w:r>
          </w:p>
        </w:tc>
        <w:tc>
          <w:tcPr>
            <w:tcW w:w="940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 xml:space="preserve">Спортивные игры </w:t>
            </w:r>
          </w:p>
        </w:tc>
        <w:tc>
          <w:tcPr>
            <w:tcW w:w="992" w:type="dxa"/>
            <w:shd w:val="clear" w:color="auto" w:fill="auto"/>
          </w:tcPr>
          <w:p w:rsidR="00E67D80" w:rsidRPr="00B85BAE" w:rsidRDefault="00E67D80" w:rsidP="00E67D80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6-11</w:t>
            </w:r>
          </w:p>
        </w:tc>
        <w:tc>
          <w:tcPr>
            <w:tcW w:w="940" w:type="dxa"/>
            <w:shd w:val="clear" w:color="auto" w:fill="auto"/>
          </w:tcPr>
          <w:p w:rsidR="00E67D80" w:rsidRPr="00B85BAE" w:rsidRDefault="00E67D80" w:rsidP="00E67D80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9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E3030" w:rsidRPr="00B61151" w:rsidRDefault="005E3030" w:rsidP="00505F1E">
      <w:pPr>
        <w:jc w:val="center"/>
        <w:rPr>
          <w:b/>
          <w:sz w:val="10"/>
          <w:szCs w:val="30"/>
        </w:rPr>
      </w:pPr>
    </w:p>
    <w:p w:rsidR="00987417" w:rsidRPr="00987417" w:rsidRDefault="00C220F2" w:rsidP="00987417">
      <w:pPr>
        <w:spacing w:after="0" w:line="240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13</w:t>
      </w:r>
      <w:r w:rsidR="00630F60" w:rsidRPr="005E3030">
        <w:rPr>
          <w:b/>
          <w:sz w:val="28"/>
          <w:szCs w:val="30"/>
        </w:rPr>
        <w:t>.12.</w:t>
      </w:r>
      <w:r w:rsidR="0049149B" w:rsidRPr="005E3030">
        <w:rPr>
          <w:b/>
          <w:sz w:val="28"/>
          <w:szCs w:val="30"/>
        </w:rPr>
        <w:t>202</w:t>
      </w:r>
      <w:r w:rsidR="005E3030" w:rsidRPr="005E3030">
        <w:rPr>
          <w:b/>
          <w:sz w:val="28"/>
          <w:szCs w:val="30"/>
        </w:rPr>
        <w:t xml:space="preserve">5 </w:t>
      </w:r>
      <w:r w:rsidR="00987417" w:rsidRPr="00987417">
        <w:rPr>
          <w:b/>
          <w:sz w:val="28"/>
          <w:szCs w:val="30"/>
        </w:rPr>
        <w:t xml:space="preserve">(День гражданского и патриотического, </w:t>
      </w:r>
    </w:p>
    <w:p w:rsidR="00630F60" w:rsidRPr="005E3030" w:rsidRDefault="00987417" w:rsidP="00987417">
      <w:pPr>
        <w:spacing w:after="0" w:line="240" w:lineRule="auto"/>
        <w:jc w:val="center"/>
        <w:rPr>
          <w:b/>
          <w:sz w:val="28"/>
          <w:szCs w:val="30"/>
        </w:rPr>
      </w:pPr>
      <w:r w:rsidRPr="00987417">
        <w:rPr>
          <w:b/>
          <w:sz w:val="28"/>
          <w:szCs w:val="30"/>
        </w:rPr>
        <w:t xml:space="preserve">духовно-нравственного воспитания)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57762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A50FF2" w:rsidRDefault="006F1DAB" w:rsidP="006F1DAB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русскому языку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Намесникова</w:t>
            </w:r>
            <w:proofErr w:type="spellEnd"/>
            <w:r w:rsidRPr="003018A7">
              <w:rPr>
                <w:sz w:val="26"/>
                <w:szCs w:val="26"/>
              </w:rPr>
              <w:t xml:space="preserve"> Н.В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елорусскому языку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4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Бирюкова О.Г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A50FF2" w:rsidRDefault="003018A7" w:rsidP="003018A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03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Павлусевич</w:t>
            </w:r>
            <w:proofErr w:type="spellEnd"/>
            <w:r w:rsidRPr="003018A7">
              <w:rPr>
                <w:sz w:val="26"/>
                <w:szCs w:val="26"/>
              </w:rPr>
              <w:t xml:space="preserve"> С.А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81E5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Мы все разные, но мы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AE693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B69CB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F263DE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935197">
              <w:rPr>
                <w:sz w:val="26"/>
                <w:szCs w:val="26"/>
                <w:lang w:eastAsia="en-US"/>
              </w:rPr>
              <w:t>аб.</w:t>
            </w:r>
            <w:r w:rsidR="00681E56">
              <w:rPr>
                <w:sz w:val="26"/>
                <w:szCs w:val="26"/>
                <w:lang w:eastAsia="en-US"/>
              </w:rPr>
              <w:t>10</w:t>
            </w:r>
            <w:r w:rsidR="00AE693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</w:t>
            </w:r>
            <w:r w:rsidR="00FB69CB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35197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былянец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FB69CB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Pr="00A50FF2" w:rsidRDefault="00FB69CB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Default="00AE693C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скурсия в музей Боевой Славы «Боевой путь отряда Слав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Default="00AE693C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Default="00FB69CB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1E5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Default="00681E56" w:rsidP="00AE693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0</w:t>
            </w:r>
            <w:r w:rsidR="00AE693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CB" w:rsidRPr="00FB69CB" w:rsidRDefault="00FB69CB" w:rsidP="00FB69C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FB69CB">
              <w:rPr>
                <w:sz w:val="26"/>
                <w:szCs w:val="26"/>
                <w:lang w:eastAsia="en-US"/>
              </w:rPr>
              <w:t xml:space="preserve">Кл. руководитель </w:t>
            </w:r>
          </w:p>
          <w:p w:rsidR="00FB69CB" w:rsidRDefault="00AE693C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рюкова О.Г.</w:t>
            </w:r>
          </w:p>
        </w:tc>
      </w:tr>
      <w:tr w:rsidR="00630F6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60" w:rsidRPr="00A50FF2" w:rsidRDefault="00630F60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AE1939" w:rsidP="0064725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«Я горжусь своей стра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1F4018" w:rsidP="00AE1939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47251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4466A4" w:rsidP="00AE19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</w:t>
            </w:r>
            <w:r w:rsidR="00AE1939">
              <w:rPr>
                <w:sz w:val="26"/>
                <w:szCs w:val="26"/>
                <w:lang w:eastAsia="en-US"/>
              </w:rPr>
              <w:t>3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4466A4" w:rsidRDefault="00AE1939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DB39D2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D2" w:rsidRPr="00A50FF2" w:rsidRDefault="00DB39D2" w:rsidP="00DB39D2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D2" w:rsidRPr="00C032D6" w:rsidRDefault="00DB39D2" w:rsidP="00DB3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мастерская «Пушистая снеж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D2" w:rsidRDefault="00DB39D2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33" w:rsidRDefault="00DB39D2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DB39D2" w:rsidRDefault="00DB39D2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D2" w:rsidRDefault="00DB39D2" w:rsidP="00DB39D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D2" w:rsidRDefault="00DB39D2" w:rsidP="00DB39D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DB39D2" w:rsidRDefault="00DB39D2" w:rsidP="00DB39D2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15175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0" w:rsidRPr="00A50FF2" w:rsidRDefault="00151750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E8" w:rsidRPr="006831E8" w:rsidRDefault="006831E8" w:rsidP="006831E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Открытый диалог на тему:</w:t>
            </w:r>
          </w:p>
          <w:p w:rsidR="00151750" w:rsidRDefault="006831E8" w:rsidP="006831E8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«Пионер всему приме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50" w:rsidRDefault="00151750" w:rsidP="00F263DE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50" w:rsidRDefault="006831E8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50" w:rsidRDefault="00F263DE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151750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50" w:rsidRDefault="0015175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151750" w:rsidRDefault="00546A26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46A26">
              <w:rPr>
                <w:sz w:val="26"/>
                <w:szCs w:val="26"/>
                <w:lang w:eastAsia="en-US" w:bidi="ru-RU"/>
              </w:rPr>
              <w:t>Осипова В.С.</w:t>
            </w:r>
          </w:p>
        </w:tc>
      </w:tr>
      <w:tr w:rsidR="009F351E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Pr="00A50FF2" w:rsidRDefault="009F351E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Pr="00C50296" w:rsidRDefault="009F351E" w:rsidP="005B0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F351E">
              <w:rPr>
                <w:sz w:val="26"/>
                <w:szCs w:val="26"/>
              </w:rPr>
              <w:t xml:space="preserve">омната психологической разгрузки.  </w:t>
            </w:r>
            <w:r w:rsidR="00A17E16" w:rsidRPr="00A17E16">
              <w:rPr>
                <w:sz w:val="26"/>
                <w:szCs w:val="26"/>
              </w:rPr>
              <w:t>Чтение и об</w:t>
            </w:r>
            <w:r w:rsidR="00A17E16">
              <w:rPr>
                <w:sz w:val="26"/>
                <w:szCs w:val="26"/>
              </w:rPr>
              <w:t>суждение  сказки «Обида-прощ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Pr="009F49EC" w:rsidRDefault="009F351E" w:rsidP="00F263DE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9F351E" w:rsidRPr="00C50296" w:rsidRDefault="009F351E" w:rsidP="00F26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дагог психолог </w:t>
            </w: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F351E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Pr="00A50FF2" w:rsidRDefault="009F351E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Default="009F351E" w:rsidP="00B61151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9F351E">
              <w:rPr>
                <w:sz w:val="26"/>
                <w:szCs w:val="26"/>
                <w:lang w:eastAsia="en-US"/>
              </w:rPr>
              <w:t xml:space="preserve">луб «Комфорт». </w:t>
            </w:r>
            <w:r w:rsidR="00A17E16" w:rsidRPr="00A17E16">
              <w:rPr>
                <w:sz w:val="26"/>
                <w:szCs w:val="26"/>
                <w:lang w:eastAsia="en-US"/>
              </w:rPr>
              <w:t>Диспут «От успешного школьника- к успешной карьере взрослого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Pr="00C93A5D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9F351E" w:rsidRPr="00C93A5D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17E1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дагог психолог </w:t>
            </w: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9F351E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1E" w:rsidRPr="00A50FF2" w:rsidRDefault="009F351E" w:rsidP="000536E7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5B0F5C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 xml:space="preserve">ейд «Подросток», </w:t>
            </w:r>
            <w:r w:rsidR="00A17E16">
              <w:rPr>
                <w:sz w:val="26"/>
                <w:szCs w:val="26"/>
                <w:lang w:eastAsia="en-US"/>
              </w:rPr>
              <w:t xml:space="preserve">рейд </w:t>
            </w:r>
            <w:r w:rsidRPr="009F49EC">
              <w:rPr>
                <w:sz w:val="26"/>
                <w:szCs w:val="26"/>
                <w:lang w:eastAsia="en-US"/>
              </w:rPr>
              <w:t>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9F351E" w:rsidRDefault="009F351E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A17E1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</w:t>
            </w:r>
            <w:r w:rsidR="009F351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5B0F5C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-психолог</w:t>
            </w:r>
          </w:p>
          <w:p w:rsidR="009F351E" w:rsidRDefault="009F351E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анд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 xml:space="preserve">Пионербол </w:t>
            </w:r>
          </w:p>
        </w:tc>
        <w:tc>
          <w:tcPr>
            <w:tcW w:w="992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5-9</w:t>
            </w:r>
          </w:p>
        </w:tc>
        <w:tc>
          <w:tcPr>
            <w:tcW w:w="940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67D80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Pr="00A50FF2" w:rsidRDefault="00E67D80" w:rsidP="00E67D80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67D80" w:rsidRPr="00B85BAE" w:rsidRDefault="00E67D80" w:rsidP="00E67D80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 xml:space="preserve">Баскетбол </w:t>
            </w:r>
          </w:p>
        </w:tc>
        <w:tc>
          <w:tcPr>
            <w:tcW w:w="992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9-11</w:t>
            </w:r>
          </w:p>
        </w:tc>
        <w:tc>
          <w:tcPr>
            <w:tcW w:w="940" w:type="dxa"/>
            <w:shd w:val="clear" w:color="auto" w:fill="auto"/>
          </w:tcPr>
          <w:p w:rsidR="00E67D80" w:rsidRPr="00B85BAE" w:rsidRDefault="00E67D80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9.0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0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E67D80" w:rsidRPr="001B13A8" w:rsidRDefault="00E67D80" w:rsidP="00E67D8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220F2" w:rsidRPr="00B61151" w:rsidRDefault="00C220F2" w:rsidP="00505F1E">
      <w:pPr>
        <w:jc w:val="center"/>
        <w:rPr>
          <w:b/>
          <w:color w:val="FF0000"/>
          <w:sz w:val="14"/>
          <w:szCs w:val="30"/>
        </w:rPr>
      </w:pPr>
      <w:bookmarkStart w:id="0" w:name="_GoBack"/>
      <w:bookmarkEnd w:id="0"/>
    </w:p>
    <w:p w:rsidR="00630F60" w:rsidRPr="00FE21AB" w:rsidRDefault="0049149B" w:rsidP="00505F1E">
      <w:pPr>
        <w:jc w:val="center"/>
        <w:rPr>
          <w:b/>
          <w:sz w:val="30"/>
          <w:szCs w:val="30"/>
        </w:rPr>
      </w:pPr>
      <w:r w:rsidRPr="00FE21AB">
        <w:rPr>
          <w:b/>
          <w:sz w:val="30"/>
          <w:szCs w:val="30"/>
        </w:rPr>
        <w:t>2</w:t>
      </w:r>
      <w:r w:rsidR="00C220F2" w:rsidRPr="00FE21AB">
        <w:rPr>
          <w:b/>
          <w:sz w:val="30"/>
          <w:szCs w:val="30"/>
        </w:rPr>
        <w:t>0</w:t>
      </w:r>
      <w:r w:rsidR="00630F60" w:rsidRPr="00FE21AB">
        <w:rPr>
          <w:b/>
          <w:sz w:val="30"/>
          <w:szCs w:val="30"/>
        </w:rPr>
        <w:t>.12.</w:t>
      </w:r>
      <w:r w:rsidRPr="00FE21AB">
        <w:rPr>
          <w:b/>
          <w:sz w:val="30"/>
          <w:szCs w:val="30"/>
        </w:rPr>
        <w:t>202</w:t>
      </w:r>
      <w:r w:rsidR="00C220F2" w:rsidRPr="00FE21AB">
        <w:rPr>
          <w:b/>
          <w:sz w:val="30"/>
          <w:szCs w:val="30"/>
        </w:rPr>
        <w:t xml:space="preserve">5 </w:t>
      </w:r>
      <w:r w:rsidR="00FE21AB">
        <w:rPr>
          <w:b/>
          <w:sz w:val="30"/>
          <w:szCs w:val="30"/>
        </w:rPr>
        <w:t>(День пропаганды здорового образа жизни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7"/>
        <w:gridCol w:w="992"/>
        <w:gridCol w:w="940"/>
        <w:gridCol w:w="1984"/>
        <w:gridCol w:w="2604"/>
      </w:tblGrid>
      <w:tr w:rsidR="00630F60" w:rsidTr="0057762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Pr="00054382" w:rsidRDefault="00630F60" w:rsidP="000536E7">
            <w:pPr>
              <w:spacing w:after="0" w:line="240" w:lineRule="auto"/>
              <w:rPr>
                <w:szCs w:val="26"/>
                <w:lang w:eastAsia="en-US"/>
              </w:rPr>
            </w:pPr>
            <w:r w:rsidRPr="00054382">
              <w:rPr>
                <w:szCs w:val="26"/>
                <w:lang w:eastAsia="en-US"/>
              </w:rPr>
              <w:t>№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054382">
              <w:rPr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60" w:rsidRDefault="00630F60" w:rsidP="000536E7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53854" w:rsidRDefault="006F1DAB" w:rsidP="006F1DAB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ОПИ «Ум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8B2C0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8B2C0F">
              <w:rPr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8B2C0F" w:rsidRDefault="006F1DAB" w:rsidP="006F1DAB">
            <w:pPr>
              <w:tabs>
                <w:tab w:val="left" w:pos="34"/>
                <w:tab w:val="center" w:pos="1215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8B2C0F">
              <w:rPr>
                <w:sz w:val="26"/>
                <w:szCs w:val="26"/>
                <w:lang w:eastAsia="en-US"/>
              </w:rPr>
              <w:t>Генисев</w:t>
            </w:r>
            <w:proofErr w:type="spellEnd"/>
            <w:r w:rsidRPr="008B2C0F">
              <w:rPr>
                <w:sz w:val="26"/>
                <w:szCs w:val="26"/>
                <w:lang w:eastAsia="en-US"/>
              </w:rPr>
              <w:t xml:space="preserve"> А.М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53854" w:rsidRDefault="006F1DAB" w:rsidP="006F1DAB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8B2C0F" w:rsidRDefault="006F1DAB" w:rsidP="006F1DAB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6F1DAB" w:rsidTr="00FC4816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AB" w:rsidRPr="00153854" w:rsidRDefault="006F1DAB" w:rsidP="006F1DAB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jc w:val="center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1B13A8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AB" w:rsidRPr="001B13A8" w:rsidRDefault="006F1DAB" w:rsidP="006F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историчес</w:t>
            </w:r>
            <w:r w:rsidRPr="001B13A8">
              <w:rPr>
                <w:sz w:val="26"/>
                <w:szCs w:val="26"/>
              </w:rPr>
              <w:t>кий муз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DAB" w:rsidRPr="001B13A8" w:rsidRDefault="006F1DAB" w:rsidP="006F1DAB">
            <w:pPr>
              <w:spacing w:after="0" w:line="240" w:lineRule="auto"/>
              <w:rPr>
                <w:sz w:val="26"/>
                <w:szCs w:val="26"/>
              </w:rPr>
            </w:pPr>
            <w:r w:rsidRPr="001B13A8">
              <w:rPr>
                <w:sz w:val="26"/>
                <w:szCs w:val="26"/>
              </w:rPr>
              <w:t>Романовск</w:t>
            </w:r>
            <w:r>
              <w:rPr>
                <w:sz w:val="26"/>
                <w:szCs w:val="26"/>
              </w:rPr>
              <w:t>ий</w:t>
            </w:r>
            <w:r w:rsidRPr="001B1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1B13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B13A8">
              <w:rPr>
                <w:sz w:val="26"/>
                <w:szCs w:val="26"/>
              </w:rPr>
              <w:t>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153854" w:rsidRDefault="003018A7" w:rsidP="003018A7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214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Е.А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153854" w:rsidRDefault="003018A7" w:rsidP="003018A7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химии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9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7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абаченок</w:t>
            </w:r>
            <w:proofErr w:type="spellEnd"/>
            <w:r w:rsidRPr="003018A7">
              <w:rPr>
                <w:sz w:val="26"/>
                <w:szCs w:val="26"/>
              </w:rPr>
              <w:t xml:space="preserve"> О.А.</w:t>
            </w:r>
          </w:p>
        </w:tc>
      </w:tr>
      <w:tr w:rsidR="003018A7" w:rsidTr="00DF5613">
        <w:trPr>
          <w:trHeight w:val="7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153854" w:rsidRDefault="003018A7" w:rsidP="003018A7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8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Трунова</w:t>
            </w:r>
            <w:proofErr w:type="spellEnd"/>
            <w:r w:rsidRPr="003018A7">
              <w:rPr>
                <w:sz w:val="26"/>
                <w:szCs w:val="26"/>
              </w:rPr>
              <w:t xml:space="preserve"> К.С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153854" w:rsidRDefault="003018A7" w:rsidP="003018A7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биологии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1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06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равченко Д.О.</w:t>
            </w:r>
          </w:p>
        </w:tc>
      </w:tr>
      <w:tr w:rsidR="003018A7" w:rsidTr="003018A7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8A7" w:rsidRPr="00153854" w:rsidRDefault="003018A7" w:rsidP="003018A7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3018A7" w:rsidRPr="003018A7" w:rsidRDefault="003018A7" w:rsidP="003018A7">
            <w:pPr>
              <w:ind w:left="39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8</w:t>
            </w:r>
          </w:p>
        </w:tc>
        <w:tc>
          <w:tcPr>
            <w:tcW w:w="940" w:type="dxa"/>
          </w:tcPr>
          <w:p w:rsidR="003018A7" w:rsidRPr="003018A7" w:rsidRDefault="003018A7" w:rsidP="00F263DE">
            <w:pPr>
              <w:jc w:val="center"/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r w:rsidRPr="003018A7">
              <w:rPr>
                <w:sz w:val="26"/>
                <w:szCs w:val="26"/>
              </w:rPr>
              <w:t>каб.312</w:t>
            </w:r>
          </w:p>
        </w:tc>
        <w:tc>
          <w:tcPr>
            <w:tcW w:w="2604" w:type="dxa"/>
          </w:tcPr>
          <w:p w:rsidR="003018A7" w:rsidRPr="003018A7" w:rsidRDefault="003018A7" w:rsidP="003018A7">
            <w:pPr>
              <w:rPr>
                <w:sz w:val="26"/>
                <w:szCs w:val="26"/>
              </w:rPr>
            </w:pPr>
            <w:proofErr w:type="spellStart"/>
            <w:r w:rsidRPr="003018A7">
              <w:rPr>
                <w:sz w:val="26"/>
                <w:szCs w:val="26"/>
              </w:rPr>
              <w:t>Клекарева</w:t>
            </w:r>
            <w:proofErr w:type="spellEnd"/>
            <w:r w:rsidRPr="003018A7">
              <w:rPr>
                <w:sz w:val="26"/>
                <w:szCs w:val="26"/>
              </w:rPr>
              <w:t xml:space="preserve"> В.П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ая беседа «О недопустимости противоправного поведения в сети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по ВПВ Пинчук А.Н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портланд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Новогодние эстаф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F263DE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160B46">
              <w:rPr>
                <w:sz w:val="26"/>
                <w:szCs w:val="26"/>
                <w:lang w:eastAsia="en-US"/>
              </w:rPr>
              <w:t>аб.20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. руководитель 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выдова Е.В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здоровья «Секреты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AE1939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Pr="00153854" w:rsidRDefault="00AE1939" w:rsidP="00AE1939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Default="00AE1939" w:rsidP="00AE19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здоровья «ЗОЖ кажды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Default="00AE1939" w:rsidP="00AE1939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Default="00AE1939" w:rsidP="00AE1939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Default="00AE1939" w:rsidP="00AE19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3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39" w:rsidRDefault="00AE1939" w:rsidP="00AE19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. руководитель</w:t>
            </w:r>
          </w:p>
          <w:p w:rsidR="00AE1939" w:rsidRDefault="00AE1939" w:rsidP="00AE1939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осенко А.В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формационный час: 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делай правильный выбор», приуроченный к недели по профилактике вредных зависим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Потупчик В.Б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Pr="006831E8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Час общения на тему</w:t>
            </w:r>
          </w:p>
          <w:p w:rsidR="00160B46" w:rsidRPr="006831E8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орога в бездну» (</w:t>
            </w:r>
            <w:r w:rsidRPr="006831E8">
              <w:rPr>
                <w:sz w:val="26"/>
                <w:szCs w:val="26"/>
                <w:lang w:eastAsia="en-US"/>
              </w:rPr>
              <w:t xml:space="preserve">о вреде  наркотиков и курительных смес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831E8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F263DE" w:rsidP="00160B46">
            <w:pPr>
              <w:spacing w:after="0" w:line="240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к</w:t>
            </w:r>
            <w:r w:rsidR="00160B46">
              <w:rPr>
                <w:sz w:val="26"/>
                <w:szCs w:val="26"/>
                <w:lang w:val="be-BY" w:eastAsia="en-US"/>
              </w:rPr>
              <w:t>аб.2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организатор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546A26">
              <w:rPr>
                <w:sz w:val="26"/>
                <w:szCs w:val="26"/>
                <w:lang w:eastAsia="en-US" w:bidi="ru-RU"/>
              </w:rPr>
              <w:t>Осипова В.С.</w:t>
            </w:r>
          </w:p>
        </w:tc>
      </w:tr>
      <w:tr w:rsidR="00160B46" w:rsidTr="004760F4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F351E">
              <w:rPr>
                <w:sz w:val="26"/>
                <w:szCs w:val="26"/>
              </w:rPr>
              <w:t>искуссия: «Рынок труда. Как правильно сделать выбор во взрослую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C93A5D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160B46" w:rsidRPr="00C93A5D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9F49EC" w:rsidRDefault="00160B46" w:rsidP="00F263DE">
            <w:pPr>
              <w:jc w:val="center"/>
              <w:rPr>
                <w:sz w:val="26"/>
                <w:szCs w:val="26"/>
              </w:rPr>
            </w:pPr>
            <w:r w:rsidRPr="009F49EC">
              <w:rPr>
                <w:sz w:val="26"/>
                <w:szCs w:val="26"/>
              </w:rPr>
              <w:t>11.00</w:t>
            </w:r>
          </w:p>
          <w:p w:rsidR="00160B46" w:rsidRPr="00C50296" w:rsidRDefault="00160B46" w:rsidP="00F26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дагог-социальный 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160B46" w:rsidTr="004760F4">
        <w:trPr>
          <w:trHeight w:val="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9F351E">
              <w:rPr>
                <w:sz w:val="26"/>
                <w:szCs w:val="26"/>
                <w:lang w:eastAsia="en-US"/>
              </w:rPr>
              <w:t>луб «Семья».  Дискуссия: «Конфл</w:t>
            </w:r>
            <w:r>
              <w:rPr>
                <w:sz w:val="26"/>
                <w:szCs w:val="26"/>
                <w:lang w:eastAsia="en-US"/>
              </w:rPr>
              <w:t>икты в семье – несчастные дети»</w:t>
            </w:r>
          </w:p>
          <w:p w:rsidR="00160B46" w:rsidRPr="009F351E" w:rsidRDefault="00160B46" w:rsidP="00160B46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160B46" w:rsidRDefault="00160B46" w:rsidP="00160B46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Pr="00C93A5D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дители </w:t>
            </w:r>
            <w:r w:rsidRPr="00C93A5D">
              <w:rPr>
                <w:sz w:val="26"/>
                <w:szCs w:val="26"/>
                <w:lang w:eastAsia="en-US"/>
              </w:rPr>
              <w:t>СОП</w:t>
            </w:r>
          </w:p>
          <w:p w:rsidR="00160B46" w:rsidRPr="00C93A5D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ИПР</w:t>
            </w:r>
          </w:p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C93A5D"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.2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9F49EC">
              <w:rPr>
                <w:sz w:val="26"/>
                <w:szCs w:val="26"/>
                <w:lang w:eastAsia="en-US"/>
              </w:rPr>
              <w:t>ейд «Подросток»,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</w:t>
            </w:r>
          </w:p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ПР</w:t>
            </w:r>
          </w:p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F263DE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сту проживания н/лет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социальный</w:t>
            </w:r>
          </w:p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раз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160B46" w:rsidTr="004760F4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Pr="00153854" w:rsidRDefault="00160B46" w:rsidP="00160B46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60B46" w:rsidRPr="00B85BAE" w:rsidRDefault="00160B46" w:rsidP="00160B46">
            <w:pPr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</w:tcPr>
          <w:p w:rsidR="00160B46" w:rsidRPr="00B85BAE" w:rsidRDefault="00160B46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2-4</w:t>
            </w:r>
          </w:p>
        </w:tc>
        <w:tc>
          <w:tcPr>
            <w:tcW w:w="940" w:type="dxa"/>
            <w:shd w:val="clear" w:color="auto" w:fill="auto"/>
          </w:tcPr>
          <w:p w:rsidR="00160B46" w:rsidRPr="00B85BAE" w:rsidRDefault="00160B46" w:rsidP="00F263DE">
            <w:pPr>
              <w:jc w:val="center"/>
              <w:rPr>
                <w:sz w:val="26"/>
                <w:szCs w:val="26"/>
              </w:rPr>
            </w:pPr>
            <w:r w:rsidRPr="00B85BAE">
              <w:rPr>
                <w:sz w:val="26"/>
                <w:szCs w:val="26"/>
              </w:rPr>
              <w:t>17.00-</w:t>
            </w:r>
            <w:r>
              <w:rPr>
                <w:sz w:val="26"/>
                <w:szCs w:val="26"/>
              </w:rPr>
              <w:t>20</w:t>
            </w:r>
            <w:r w:rsidRPr="00B85BAE">
              <w:rPr>
                <w:sz w:val="26"/>
                <w:szCs w:val="26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зал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46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</w:t>
            </w:r>
            <w:r w:rsidRPr="001B13A8">
              <w:rPr>
                <w:sz w:val="26"/>
                <w:szCs w:val="26"/>
                <w:lang w:eastAsia="en-US"/>
              </w:rPr>
              <w:t xml:space="preserve"> физ. </w:t>
            </w:r>
            <w:r>
              <w:rPr>
                <w:sz w:val="26"/>
                <w:szCs w:val="26"/>
                <w:lang w:eastAsia="en-US"/>
              </w:rPr>
              <w:t>воспитания</w:t>
            </w:r>
          </w:p>
          <w:p w:rsidR="00160B46" w:rsidRPr="001B13A8" w:rsidRDefault="00160B46" w:rsidP="00160B46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яков Р.Э.</w:t>
            </w:r>
            <w:r w:rsidRPr="001B13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054382" w:rsidRDefault="00054382" w:rsidP="003D5AF9">
      <w:pPr>
        <w:spacing w:after="0" w:line="240" w:lineRule="auto"/>
        <w:ind w:left="284"/>
        <w:rPr>
          <w:sz w:val="28"/>
          <w:szCs w:val="30"/>
        </w:rPr>
      </w:pPr>
    </w:p>
    <w:p w:rsidR="00D32CC2" w:rsidRPr="00C73829" w:rsidRDefault="00EB3514" w:rsidP="003D5AF9">
      <w:pPr>
        <w:spacing w:after="0" w:line="240" w:lineRule="auto"/>
        <w:ind w:left="284"/>
        <w:rPr>
          <w:sz w:val="28"/>
          <w:szCs w:val="30"/>
        </w:rPr>
      </w:pPr>
      <w:r w:rsidRPr="00C73829">
        <w:rPr>
          <w:sz w:val="28"/>
          <w:szCs w:val="30"/>
        </w:rPr>
        <w:t>Заместитель директора</w:t>
      </w:r>
    </w:p>
    <w:p w:rsidR="008A3BF1" w:rsidRPr="008A3BF1" w:rsidRDefault="00EB3514" w:rsidP="00054382">
      <w:pPr>
        <w:spacing w:after="0" w:line="240" w:lineRule="auto"/>
        <w:ind w:left="284"/>
        <w:rPr>
          <w:sz w:val="30"/>
          <w:szCs w:val="30"/>
        </w:rPr>
      </w:pPr>
      <w:r w:rsidRPr="00C73829">
        <w:rPr>
          <w:sz w:val="28"/>
          <w:szCs w:val="30"/>
        </w:rPr>
        <w:t xml:space="preserve">по воспитательной работе     </w:t>
      </w:r>
      <w:r w:rsidR="00225253" w:rsidRPr="00C73829">
        <w:rPr>
          <w:sz w:val="28"/>
          <w:szCs w:val="30"/>
        </w:rPr>
        <w:t xml:space="preserve">                      </w:t>
      </w:r>
      <w:r w:rsidR="00D32CC2" w:rsidRPr="00C73829">
        <w:rPr>
          <w:sz w:val="28"/>
          <w:szCs w:val="30"/>
        </w:rPr>
        <w:tab/>
      </w:r>
      <w:r w:rsidR="00401C2A">
        <w:rPr>
          <w:sz w:val="28"/>
          <w:szCs w:val="30"/>
        </w:rPr>
        <w:tab/>
      </w:r>
      <w:r w:rsidR="0061002B">
        <w:rPr>
          <w:sz w:val="28"/>
          <w:szCs w:val="30"/>
        </w:rPr>
        <w:tab/>
      </w:r>
      <w:r w:rsidR="0061002B">
        <w:rPr>
          <w:sz w:val="28"/>
          <w:szCs w:val="30"/>
        </w:rPr>
        <w:tab/>
      </w:r>
      <w:proofErr w:type="spellStart"/>
      <w:r w:rsidR="006764B1">
        <w:rPr>
          <w:sz w:val="28"/>
          <w:szCs w:val="30"/>
        </w:rPr>
        <w:t>Н.А.Тарасова</w:t>
      </w:r>
      <w:proofErr w:type="spellEnd"/>
      <w:r w:rsidR="002716ED">
        <w:rPr>
          <w:sz w:val="30"/>
          <w:szCs w:val="30"/>
        </w:rPr>
        <w:t xml:space="preserve"> </w:t>
      </w:r>
    </w:p>
    <w:sectPr w:rsidR="008A3BF1" w:rsidRPr="008A3BF1" w:rsidSect="004760F4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0C"/>
    <w:multiLevelType w:val="hybridMultilevel"/>
    <w:tmpl w:val="26F0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FB2"/>
    <w:multiLevelType w:val="hybridMultilevel"/>
    <w:tmpl w:val="D11CA0C6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3FE"/>
    <w:multiLevelType w:val="hybridMultilevel"/>
    <w:tmpl w:val="AF3A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7110"/>
    <w:multiLevelType w:val="hybridMultilevel"/>
    <w:tmpl w:val="1CC28E48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BB6"/>
    <w:multiLevelType w:val="hybridMultilevel"/>
    <w:tmpl w:val="2A66FEBE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62E"/>
    <w:multiLevelType w:val="hybridMultilevel"/>
    <w:tmpl w:val="C8480A56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0AA"/>
    <w:multiLevelType w:val="hybridMultilevel"/>
    <w:tmpl w:val="44B2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0E1"/>
    <w:multiLevelType w:val="hybridMultilevel"/>
    <w:tmpl w:val="2CB0E1AA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15D"/>
    <w:multiLevelType w:val="hybridMultilevel"/>
    <w:tmpl w:val="175A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59AC"/>
    <w:multiLevelType w:val="hybridMultilevel"/>
    <w:tmpl w:val="874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7B3B"/>
    <w:multiLevelType w:val="hybridMultilevel"/>
    <w:tmpl w:val="2CB0E1AA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20AC"/>
    <w:multiLevelType w:val="hybridMultilevel"/>
    <w:tmpl w:val="C8480A56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23BF6"/>
    <w:multiLevelType w:val="hybridMultilevel"/>
    <w:tmpl w:val="DA72D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614F"/>
    <w:multiLevelType w:val="hybridMultilevel"/>
    <w:tmpl w:val="AB5EAD08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7505"/>
    <w:multiLevelType w:val="hybridMultilevel"/>
    <w:tmpl w:val="C1EE6F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7B4583C"/>
    <w:multiLevelType w:val="hybridMultilevel"/>
    <w:tmpl w:val="A90E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1AC"/>
    <w:multiLevelType w:val="hybridMultilevel"/>
    <w:tmpl w:val="D222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0DB8"/>
    <w:multiLevelType w:val="hybridMultilevel"/>
    <w:tmpl w:val="31D4EDB8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0D02"/>
    <w:multiLevelType w:val="hybridMultilevel"/>
    <w:tmpl w:val="22101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B7442F1"/>
    <w:multiLevelType w:val="hybridMultilevel"/>
    <w:tmpl w:val="F35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6D68"/>
    <w:multiLevelType w:val="hybridMultilevel"/>
    <w:tmpl w:val="C53AF5EA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3198"/>
    <w:multiLevelType w:val="hybridMultilevel"/>
    <w:tmpl w:val="AA50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5498A"/>
    <w:multiLevelType w:val="hybridMultilevel"/>
    <w:tmpl w:val="CAF8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30877"/>
    <w:multiLevelType w:val="hybridMultilevel"/>
    <w:tmpl w:val="2A66FEBE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624"/>
    <w:multiLevelType w:val="hybridMultilevel"/>
    <w:tmpl w:val="855EDDC4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B5303"/>
    <w:multiLevelType w:val="hybridMultilevel"/>
    <w:tmpl w:val="69AEB6BE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3E61"/>
    <w:multiLevelType w:val="hybridMultilevel"/>
    <w:tmpl w:val="410A7944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8017E"/>
    <w:multiLevelType w:val="hybridMultilevel"/>
    <w:tmpl w:val="974A7D06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47B12"/>
    <w:multiLevelType w:val="hybridMultilevel"/>
    <w:tmpl w:val="AEA2EFB2"/>
    <w:lvl w:ilvl="0" w:tplc="9A321E42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C8C"/>
    <w:multiLevelType w:val="hybridMultilevel"/>
    <w:tmpl w:val="C8AA95FE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44A1"/>
    <w:multiLevelType w:val="hybridMultilevel"/>
    <w:tmpl w:val="56846598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710B9"/>
    <w:multiLevelType w:val="hybridMultilevel"/>
    <w:tmpl w:val="175A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74476"/>
    <w:multiLevelType w:val="hybridMultilevel"/>
    <w:tmpl w:val="DC8E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11A53"/>
    <w:multiLevelType w:val="hybridMultilevel"/>
    <w:tmpl w:val="C942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1B0B"/>
    <w:multiLevelType w:val="hybridMultilevel"/>
    <w:tmpl w:val="661E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2393E"/>
    <w:multiLevelType w:val="hybridMultilevel"/>
    <w:tmpl w:val="1CC28E48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532FE"/>
    <w:multiLevelType w:val="hybridMultilevel"/>
    <w:tmpl w:val="974A7D06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1376F"/>
    <w:multiLevelType w:val="hybridMultilevel"/>
    <w:tmpl w:val="0D6A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20564"/>
    <w:multiLevelType w:val="hybridMultilevel"/>
    <w:tmpl w:val="C900BE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55B3060"/>
    <w:multiLevelType w:val="hybridMultilevel"/>
    <w:tmpl w:val="22101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6562C0B"/>
    <w:multiLevelType w:val="hybridMultilevel"/>
    <w:tmpl w:val="71E60074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A3352"/>
    <w:multiLevelType w:val="hybridMultilevel"/>
    <w:tmpl w:val="0882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71CE"/>
    <w:multiLevelType w:val="hybridMultilevel"/>
    <w:tmpl w:val="60F2AA5A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1E06"/>
    <w:multiLevelType w:val="hybridMultilevel"/>
    <w:tmpl w:val="9FEC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45DF"/>
    <w:multiLevelType w:val="hybridMultilevel"/>
    <w:tmpl w:val="007AB8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D1B394E"/>
    <w:multiLevelType w:val="hybridMultilevel"/>
    <w:tmpl w:val="FEC42A04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28"/>
  </w:num>
  <w:num w:numId="5">
    <w:abstractNumId w:val="25"/>
  </w:num>
  <w:num w:numId="6">
    <w:abstractNumId w:val="3"/>
  </w:num>
  <w:num w:numId="7">
    <w:abstractNumId w:val="24"/>
  </w:num>
  <w:num w:numId="8">
    <w:abstractNumId w:val="30"/>
  </w:num>
  <w:num w:numId="9">
    <w:abstractNumId w:val="45"/>
  </w:num>
  <w:num w:numId="10">
    <w:abstractNumId w:val="17"/>
  </w:num>
  <w:num w:numId="11">
    <w:abstractNumId w:val="26"/>
  </w:num>
  <w:num w:numId="12">
    <w:abstractNumId w:val="36"/>
  </w:num>
  <w:num w:numId="13">
    <w:abstractNumId w:val="13"/>
  </w:num>
  <w:num w:numId="14">
    <w:abstractNumId w:val="20"/>
  </w:num>
  <w:num w:numId="15">
    <w:abstractNumId w:val="29"/>
  </w:num>
  <w:num w:numId="16">
    <w:abstractNumId w:val="42"/>
  </w:num>
  <w:num w:numId="17">
    <w:abstractNumId w:val="35"/>
  </w:num>
  <w:num w:numId="18">
    <w:abstractNumId w:val="10"/>
  </w:num>
  <w:num w:numId="19">
    <w:abstractNumId w:val="23"/>
  </w:num>
  <w:num w:numId="20">
    <w:abstractNumId w:val="7"/>
  </w:num>
  <w:num w:numId="21">
    <w:abstractNumId w:val="27"/>
  </w:num>
  <w:num w:numId="22">
    <w:abstractNumId w:val="4"/>
  </w:num>
  <w:num w:numId="23">
    <w:abstractNumId w:val="9"/>
  </w:num>
  <w:num w:numId="24">
    <w:abstractNumId w:val="2"/>
  </w:num>
  <w:num w:numId="25">
    <w:abstractNumId w:val="33"/>
  </w:num>
  <w:num w:numId="26">
    <w:abstractNumId w:val="15"/>
  </w:num>
  <w:num w:numId="27">
    <w:abstractNumId w:val="14"/>
  </w:num>
  <w:num w:numId="28">
    <w:abstractNumId w:val="1"/>
  </w:num>
  <w:num w:numId="29">
    <w:abstractNumId w:val="44"/>
  </w:num>
  <w:num w:numId="30">
    <w:abstractNumId w:val="18"/>
  </w:num>
  <w:num w:numId="31">
    <w:abstractNumId w:val="39"/>
  </w:num>
  <w:num w:numId="32">
    <w:abstractNumId w:val="6"/>
  </w:num>
  <w:num w:numId="33">
    <w:abstractNumId w:val="16"/>
  </w:num>
  <w:num w:numId="34">
    <w:abstractNumId w:val="43"/>
  </w:num>
  <w:num w:numId="35">
    <w:abstractNumId w:val="37"/>
  </w:num>
  <w:num w:numId="36">
    <w:abstractNumId w:val="32"/>
  </w:num>
  <w:num w:numId="37">
    <w:abstractNumId w:val="34"/>
  </w:num>
  <w:num w:numId="38">
    <w:abstractNumId w:val="22"/>
  </w:num>
  <w:num w:numId="39">
    <w:abstractNumId w:val="19"/>
  </w:num>
  <w:num w:numId="40">
    <w:abstractNumId w:val="0"/>
  </w:num>
  <w:num w:numId="41">
    <w:abstractNumId w:val="21"/>
  </w:num>
  <w:num w:numId="42">
    <w:abstractNumId w:val="31"/>
  </w:num>
  <w:num w:numId="43">
    <w:abstractNumId w:val="8"/>
  </w:num>
  <w:num w:numId="44">
    <w:abstractNumId w:val="38"/>
  </w:num>
  <w:num w:numId="45">
    <w:abstractNumId w:val="12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AB4"/>
    <w:rsid w:val="00002675"/>
    <w:rsid w:val="00006755"/>
    <w:rsid w:val="00006893"/>
    <w:rsid w:val="00010077"/>
    <w:rsid w:val="000109EC"/>
    <w:rsid w:val="00011774"/>
    <w:rsid w:val="00020394"/>
    <w:rsid w:val="000209D6"/>
    <w:rsid w:val="00031C89"/>
    <w:rsid w:val="00032AAA"/>
    <w:rsid w:val="000377AE"/>
    <w:rsid w:val="00040ADC"/>
    <w:rsid w:val="00041603"/>
    <w:rsid w:val="00044703"/>
    <w:rsid w:val="00044FEC"/>
    <w:rsid w:val="00047CE6"/>
    <w:rsid w:val="00051523"/>
    <w:rsid w:val="00051DFA"/>
    <w:rsid w:val="00051E5C"/>
    <w:rsid w:val="000536E7"/>
    <w:rsid w:val="00053845"/>
    <w:rsid w:val="00054382"/>
    <w:rsid w:val="00054723"/>
    <w:rsid w:val="00054930"/>
    <w:rsid w:val="000551A1"/>
    <w:rsid w:val="00056042"/>
    <w:rsid w:val="0005784B"/>
    <w:rsid w:val="00061C7A"/>
    <w:rsid w:val="00063D27"/>
    <w:rsid w:val="00065209"/>
    <w:rsid w:val="00070CB8"/>
    <w:rsid w:val="00084E22"/>
    <w:rsid w:val="00086278"/>
    <w:rsid w:val="000912D1"/>
    <w:rsid w:val="00093CC4"/>
    <w:rsid w:val="000960AD"/>
    <w:rsid w:val="00097B5D"/>
    <w:rsid w:val="000A42CB"/>
    <w:rsid w:val="000A7D1E"/>
    <w:rsid w:val="000B26FF"/>
    <w:rsid w:val="000B36C0"/>
    <w:rsid w:val="000B58CC"/>
    <w:rsid w:val="000C30A8"/>
    <w:rsid w:val="000C3808"/>
    <w:rsid w:val="000C3A6E"/>
    <w:rsid w:val="000D28ED"/>
    <w:rsid w:val="000E0E83"/>
    <w:rsid w:val="000E2FB5"/>
    <w:rsid w:val="000E6EA8"/>
    <w:rsid w:val="000F07DA"/>
    <w:rsid w:val="000F2E8F"/>
    <w:rsid w:val="000F675E"/>
    <w:rsid w:val="001016A1"/>
    <w:rsid w:val="0010197F"/>
    <w:rsid w:val="00114B6D"/>
    <w:rsid w:val="0011680A"/>
    <w:rsid w:val="00117DAA"/>
    <w:rsid w:val="001200FF"/>
    <w:rsid w:val="00121EFB"/>
    <w:rsid w:val="001236ED"/>
    <w:rsid w:val="001416A4"/>
    <w:rsid w:val="00141C1A"/>
    <w:rsid w:val="00142A4D"/>
    <w:rsid w:val="001477BF"/>
    <w:rsid w:val="00151750"/>
    <w:rsid w:val="001524F1"/>
    <w:rsid w:val="00153854"/>
    <w:rsid w:val="0015535C"/>
    <w:rsid w:val="00160830"/>
    <w:rsid w:val="00160B46"/>
    <w:rsid w:val="00162547"/>
    <w:rsid w:val="0016429F"/>
    <w:rsid w:val="0016724C"/>
    <w:rsid w:val="00171211"/>
    <w:rsid w:val="0017302E"/>
    <w:rsid w:val="001732E3"/>
    <w:rsid w:val="0017481A"/>
    <w:rsid w:val="00175812"/>
    <w:rsid w:val="00176BA7"/>
    <w:rsid w:val="00185AB4"/>
    <w:rsid w:val="001872A7"/>
    <w:rsid w:val="00190FF4"/>
    <w:rsid w:val="00191AD7"/>
    <w:rsid w:val="001A2502"/>
    <w:rsid w:val="001A56EA"/>
    <w:rsid w:val="001A5840"/>
    <w:rsid w:val="001A7204"/>
    <w:rsid w:val="001B13A8"/>
    <w:rsid w:val="001B2C14"/>
    <w:rsid w:val="001B5786"/>
    <w:rsid w:val="001B7900"/>
    <w:rsid w:val="001B7F60"/>
    <w:rsid w:val="001C0CCD"/>
    <w:rsid w:val="001C2334"/>
    <w:rsid w:val="001C413A"/>
    <w:rsid w:val="001D1F0F"/>
    <w:rsid w:val="001D452E"/>
    <w:rsid w:val="001D636A"/>
    <w:rsid w:val="001E0597"/>
    <w:rsid w:val="001F3839"/>
    <w:rsid w:val="001F4018"/>
    <w:rsid w:val="001F5870"/>
    <w:rsid w:val="0020397F"/>
    <w:rsid w:val="00203B12"/>
    <w:rsid w:val="0020503B"/>
    <w:rsid w:val="00210486"/>
    <w:rsid w:val="00211D2B"/>
    <w:rsid w:val="00213CC1"/>
    <w:rsid w:val="002222F8"/>
    <w:rsid w:val="002226D0"/>
    <w:rsid w:val="0022394C"/>
    <w:rsid w:val="00225253"/>
    <w:rsid w:val="002312AD"/>
    <w:rsid w:val="002312CB"/>
    <w:rsid w:val="00231A25"/>
    <w:rsid w:val="0023301F"/>
    <w:rsid w:val="00233869"/>
    <w:rsid w:val="00234853"/>
    <w:rsid w:val="00235611"/>
    <w:rsid w:val="00236187"/>
    <w:rsid w:val="00242D7B"/>
    <w:rsid w:val="00246FC2"/>
    <w:rsid w:val="00247E1B"/>
    <w:rsid w:val="00251A8C"/>
    <w:rsid w:val="00251FF0"/>
    <w:rsid w:val="00253540"/>
    <w:rsid w:val="00255B0A"/>
    <w:rsid w:val="00255CDA"/>
    <w:rsid w:val="00260A04"/>
    <w:rsid w:val="002611A4"/>
    <w:rsid w:val="002716ED"/>
    <w:rsid w:val="002724DF"/>
    <w:rsid w:val="00275D81"/>
    <w:rsid w:val="0028007C"/>
    <w:rsid w:val="00291AC9"/>
    <w:rsid w:val="002A160E"/>
    <w:rsid w:val="002A2461"/>
    <w:rsid w:val="002A39EE"/>
    <w:rsid w:val="002A5BF4"/>
    <w:rsid w:val="002A6376"/>
    <w:rsid w:val="002A69AF"/>
    <w:rsid w:val="002B2FA5"/>
    <w:rsid w:val="002B6E38"/>
    <w:rsid w:val="002C52BD"/>
    <w:rsid w:val="002C5733"/>
    <w:rsid w:val="002D25D9"/>
    <w:rsid w:val="002D74F9"/>
    <w:rsid w:val="002D7B18"/>
    <w:rsid w:val="002E0A6E"/>
    <w:rsid w:val="002E1C60"/>
    <w:rsid w:val="002E35E1"/>
    <w:rsid w:val="002E38C8"/>
    <w:rsid w:val="002E53D5"/>
    <w:rsid w:val="002F0EEC"/>
    <w:rsid w:val="002F12A7"/>
    <w:rsid w:val="002F487E"/>
    <w:rsid w:val="002F50F5"/>
    <w:rsid w:val="002F60D2"/>
    <w:rsid w:val="002F7241"/>
    <w:rsid w:val="003018A7"/>
    <w:rsid w:val="003026BC"/>
    <w:rsid w:val="00306EBB"/>
    <w:rsid w:val="003071A4"/>
    <w:rsid w:val="00310553"/>
    <w:rsid w:val="00323F73"/>
    <w:rsid w:val="003264E5"/>
    <w:rsid w:val="00330A0E"/>
    <w:rsid w:val="0033704D"/>
    <w:rsid w:val="00337A70"/>
    <w:rsid w:val="00337C91"/>
    <w:rsid w:val="00344E21"/>
    <w:rsid w:val="00344EF1"/>
    <w:rsid w:val="003450D6"/>
    <w:rsid w:val="0035031E"/>
    <w:rsid w:val="0035555E"/>
    <w:rsid w:val="00362494"/>
    <w:rsid w:val="003635B9"/>
    <w:rsid w:val="00366175"/>
    <w:rsid w:val="00366DAA"/>
    <w:rsid w:val="00366F5E"/>
    <w:rsid w:val="00371E9F"/>
    <w:rsid w:val="00372A2A"/>
    <w:rsid w:val="00374097"/>
    <w:rsid w:val="00374AE0"/>
    <w:rsid w:val="00387B62"/>
    <w:rsid w:val="003908F0"/>
    <w:rsid w:val="00391F1C"/>
    <w:rsid w:val="00395A0C"/>
    <w:rsid w:val="003A3E29"/>
    <w:rsid w:val="003A40C0"/>
    <w:rsid w:val="003A7CA6"/>
    <w:rsid w:val="003B2BB5"/>
    <w:rsid w:val="003B6F20"/>
    <w:rsid w:val="003C41A2"/>
    <w:rsid w:val="003C5B6D"/>
    <w:rsid w:val="003C6EE5"/>
    <w:rsid w:val="003C75E3"/>
    <w:rsid w:val="003D04E5"/>
    <w:rsid w:val="003D297C"/>
    <w:rsid w:val="003D3A0D"/>
    <w:rsid w:val="003D3A8F"/>
    <w:rsid w:val="003D5AF9"/>
    <w:rsid w:val="003E2C79"/>
    <w:rsid w:val="003E380C"/>
    <w:rsid w:val="003E456C"/>
    <w:rsid w:val="003E775A"/>
    <w:rsid w:val="00401C2A"/>
    <w:rsid w:val="00407B4F"/>
    <w:rsid w:val="00410D19"/>
    <w:rsid w:val="00410DDA"/>
    <w:rsid w:val="00413903"/>
    <w:rsid w:val="00416C94"/>
    <w:rsid w:val="004173FF"/>
    <w:rsid w:val="00417D87"/>
    <w:rsid w:val="004202C7"/>
    <w:rsid w:val="00421223"/>
    <w:rsid w:val="00431908"/>
    <w:rsid w:val="00432428"/>
    <w:rsid w:val="00432F17"/>
    <w:rsid w:val="00433622"/>
    <w:rsid w:val="00437D90"/>
    <w:rsid w:val="00440B09"/>
    <w:rsid w:val="004466A4"/>
    <w:rsid w:val="00451611"/>
    <w:rsid w:val="0045188B"/>
    <w:rsid w:val="004543E7"/>
    <w:rsid w:val="00454CDC"/>
    <w:rsid w:val="00463D0F"/>
    <w:rsid w:val="00465773"/>
    <w:rsid w:val="004702FE"/>
    <w:rsid w:val="00474048"/>
    <w:rsid w:val="0047513F"/>
    <w:rsid w:val="004760F4"/>
    <w:rsid w:val="00476823"/>
    <w:rsid w:val="00476A38"/>
    <w:rsid w:val="0048009E"/>
    <w:rsid w:val="00482BEE"/>
    <w:rsid w:val="0049149B"/>
    <w:rsid w:val="004930CB"/>
    <w:rsid w:val="004958AE"/>
    <w:rsid w:val="004A315C"/>
    <w:rsid w:val="004A4893"/>
    <w:rsid w:val="004A5743"/>
    <w:rsid w:val="004A6BA3"/>
    <w:rsid w:val="004B3AF0"/>
    <w:rsid w:val="004C10A2"/>
    <w:rsid w:val="004C7BF7"/>
    <w:rsid w:val="004D2579"/>
    <w:rsid w:val="004E02E1"/>
    <w:rsid w:val="004E0A00"/>
    <w:rsid w:val="004E219B"/>
    <w:rsid w:val="004E3D7E"/>
    <w:rsid w:val="004E7A82"/>
    <w:rsid w:val="004F1B27"/>
    <w:rsid w:val="004F1F58"/>
    <w:rsid w:val="004F6672"/>
    <w:rsid w:val="004F7131"/>
    <w:rsid w:val="004F7E2D"/>
    <w:rsid w:val="00501643"/>
    <w:rsid w:val="00504A8F"/>
    <w:rsid w:val="00505F1E"/>
    <w:rsid w:val="00511293"/>
    <w:rsid w:val="00512181"/>
    <w:rsid w:val="00522D1E"/>
    <w:rsid w:val="00524714"/>
    <w:rsid w:val="0052486A"/>
    <w:rsid w:val="005322A6"/>
    <w:rsid w:val="00532630"/>
    <w:rsid w:val="005332C1"/>
    <w:rsid w:val="00533AD7"/>
    <w:rsid w:val="005343AE"/>
    <w:rsid w:val="0054027C"/>
    <w:rsid w:val="00543FD6"/>
    <w:rsid w:val="005444C4"/>
    <w:rsid w:val="00544BFE"/>
    <w:rsid w:val="00545ED1"/>
    <w:rsid w:val="00546850"/>
    <w:rsid w:val="00546A26"/>
    <w:rsid w:val="00550D23"/>
    <w:rsid w:val="00553DBF"/>
    <w:rsid w:val="00561EC1"/>
    <w:rsid w:val="00562858"/>
    <w:rsid w:val="00572816"/>
    <w:rsid w:val="00573306"/>
    <w:rsid w:val="00577001"/>
    <w:rsid w:val="0057762D"/>
    <w:rsid w:val="005811A3"/>
    <w:rsid w:val="00582178"/>
    <w:rsid w:val="00584DA2"/>
    <w:rsid w:val="00586484"/>
    <w:rsid w:val="005867E8"/>
    <w:rsid w:val="00590823"/>
    <w:rsid w:val="00592F89"/>
    <w:rsid w:val="005940B5"/>
    <w:rsid w:val="005959A6"/>
    <w:rsid w:val="00596E2D"/>
    <w:rsid w:val="005A0441"/>
    <w:rsid w:val="005A2160"/>
    <w:rsid w:val="005A2187"/>
    <w:rsid w:val="005A2ECB"/>
    <w:rsid w:val="005A500E"/>
    <w:rsid w:val="005B0F5C"/>
    <w:rsid w:val="005B1674"/>
    <w:rsid w:val="005B1AB3"/>
    <w:rsid w:val="005B5AAE"/>
    <w:rsid w:val="005B74B9"/>
    <w:rsid w:val="005C6EB8"/>
    <w:rsid w:val="005D3D2C"/>
    <w:rsid w:val="005D4883"/>
    <w:rsid w:val="005D5BD2"/>
    <w:rsid w:val="005D6853"/>
    <w:rsid w:val="005E3030"/>
    <w:rsid w:val="005E4731"/>
    <w:rsid w:val="005E64E2"/>
    <w:rsid w:val="005F114A"/>
    <w:rsid w:val="005F139D"/>
    <w:rsid w:val="006022D6"/>
    <w:rsid w:val="006023DA"/>
    <w:rsid w:val="0060713F"/>
    <w:rsid w:val="0061002B"/>
    <w:rsid w:val="00613058"/>
    <w:rsid w:val="00613306"/>
    <w:rsid w:val="00613387"/>
    <w:rsid w:val="00615F31"/>
    <w:rsid w:val="00617368"/>
    <w:rsid w:val="00617748"/>
    <w:rsid w:val="00623093"/>
    <w:rsid w:val="0062754C"/>
    <w:rsid w:val="00630F60"/>
    <w:rsid w:val="006319CA"/>
    <w:rsid w:val="0063225E"/>
    <w:rsid w:val="006329B5"/>
    <w:rsid w:val="00634401"/>
    <w:rsid w:val="00636874"/>
    <w:rsid w:val="00636E2D"/>
    <w:rsid w:val="006373ED"/>
    <w:rsid w:val="0064093A"/>
    <w:rsid w:val="00642156"/>
    <w:rsid w:val="006464C9"/>
    <w:rsid w:val="00647251"/>
    <w:rsid w:val="00647994"/>
    <w:rsid w:val="00650875"/>
    <w:rsid w:val="00650F0E"/>
    <w:rsid w:val="0065381F"/>
    <w:rsid w:val="006539A8"/>
    <w:rsid w:val="0066026D"/>
    <w:rsid w:val="00660E26"/>
    <w:rsid w:val="00662804"/>
    <w:rsid w:val="006764B1"/>
    <w:rsid w:val="006766F3"/>
    <w:rsid w:val="00677B35"/>
    <w:rsid w:val="00681E56"/>
    <w:rsid w:val="00681F3B"/>
    <w:rsid w:val="006820A7"/>
    <w:rsid w:val="006830CF"/>
    <w:rsid w:val="006831E8"/>
    <w:rsid w:val="00683DA4"/>
    <w:rsid w:val="00691D0C"/>
    <w:rsid w:val="00695656"/>
    <w:rsid w:val="006957D9"/>
    <w:rsid w:val="00697AB0"/>
    <w:rsid w:val="006A00BA"/>
    <w:rsid w:val="006A0672"/>
    <w:rsid w:val="006A1448"/>
    <w:rsid w:val="006A6DD8"/>
    <w:rsid w:val="006B1DFF"/>
    <w:rsid w:val="006B1E0B"/>
    <w:rsid w:val="006C17AE"/>
    <w:rsid w:val="006C78DC"/>
    <w:rsid w:val="006D3D7A"/>
    <w:rsid w:val="006D45B7"/>
    <w:rsid w:val="006D5300"/>
    <w:rsid w:val="006D65D0"/>
    <w:rsid w:val="006D71A5"/>
    <w:rsid w:val="006E1810"/>
    <w:rsid w:val="006E2824"/>
    <w:rsid w:val="006E7290"/>
    <w:rsid w:val="006E79CD"/>
    <w:rsid w:val="006F06C0"/>
    <w:rsid w:val="006F1DAB"/>
    <w:rsid w:val="006F5BA4"/>
    <w:rsid w:val="006F6DF4"/>
    <w:rsid w:val="006F7508"/>
    <w:rsid w:val="007027AE"/>
    <w:rsid w:val="00716EDD"/>
    <w:rsid w:val="00720998"/>
    <w:rsid w:val="00720B88"/>
    <w:rsid w:val="00721C15"/>
    <w:rsid w:val="00723002"/>
    <w:rsid w:val="00723C26"/>
    <w:rsid w:val="00726BCB"/>
    <w:rsid w:val="00730FD3"/>
    <w:rsid w:val="0073179A"/>
    <w:rsid w:val="00732538"/>
    <w:rsid w:val="00743DE7"/>
    <w:rsid w:val="0075461A"/>
    <w:rsid w:val="007547D6"/>
    <w:rsid w:val="007560C5"/>
    <w:rsid w:val="00756A2D"/>
    <w:rsid w:val="00765F99"/>
    <w:rsid w:val="00766271"/>
    <w:rsid w:val="00766ACF"/>
    <w:rsid w:val="00773212"/>
    <w:rsid w:val="0077379C"/>
    <w:rsid w:val="0077524C"/>
    <w:rsid w:val="00775DC4"/>
    <w:rsid w:val="007811A3"/>
    <w:rsid w:val="00781473"/>
    <w:rsid w:val="007847F4"/>
    <w:rsid w:val="00785A8E"/>
    <w:rsid w:val="00787112"/>
    <w:rsid w:val="007947BC"/>
    <w:rsid w:val="007963F0"/>
    <w:rsid w:val="007A0D26"/>
    <w:rsid w:val="007A5BC0"/>
    <w:rsid w:val="007A745F"/>
    <w:rsid w:val="007B0076"/>
    <w:rsid w:val="007C2D55"/>
    <w:rsid w:val="007C411A"/>
    <w:rsid w:val="007C44EA"/>
    <w:rsid w:val="007C51D0"/>
    <w:rsid w:val="007D07CA"/>
    <w:rsid w:val="007D4DCF"/>
    <w:rsid w:val="007D7CE1"/>
    <w:rsid w:val="007E0611"/>
    <w:rsid w:val="007E0F52"/>
    <w:rsid w:val="007E2074"/>
    <w:rsid w:val="007E4F6F"/>
    <w:rsid w:val="007F3FD0"/>
    <w:rsid w:val="008003BB"/>
    <w:rsid w:val="008034E0"/>
    <w:rsid w:val="00805BEF"/>
    <w:rsid w:val="00811686"/>
    <w:rsid w:val="00832C6D"/>
    <w:rsid w:val="00836493"/>
    <w:rsid w:val="0084074C"/>
    <w:rsid w:val="00846E86"/>
    <w:rsid w:val="00847D17"/>
    <w:rsid w:val="00856571"/>
    <w:rsid w:val="008631B6"/>
    <w:rsid w:val="00866308"/>
    <w:rsid w:val="008672B7"/>
    <w:rsid w:val="00867C64"/>
    <w:rsid w:val="008732B4"/>
    <w:rsid w:val="00880AC7"/>
    <w:rsid w:val="008846AD"/>
    <w:rsid w:val="00887069"/>
    <w:rsid w:val="00887808"/>
    <w:rsid w:val="00890FB0"/>
    <w:rsid w:val="0089696C"/>
    <w:rsid w:val="00896B6C"/>
    <w:rsid w:val="008A1080"/>
    <w:rsid w:val="008A3BF1"/>
    <w:rsid w:val="008A41BB"/>
    <w:rsid w:val="008B1D8B"/>
    <w:rsid w:val="008B2C0F"/>
    <w:rsid w:val="008B48DD"/>
    <w:rsid w:val="008B4E2E"/>
    <w:rsid w:val="008C2C3A"/>
    <w:rsid w:val="008C79AC"/>
    <w:rsid w:val="008D6F29"/>
    <w:rsid w:val="008D779A"/>
    <w:rsid w:val="00902711"/>
    <w:rsid w:val="00903CA1"/>
    <w:rsid w:val="00904268"/>
    <w:rsid w:val="009071FA"/>
    <w:rsid w:val="00911C4A"/>
    <w:rsid w:val="0091204F"/>
    <w:rsid w:val="009220AC"/>
    <w:rsid w:val="00923E86"/>
    <w:rsid w:val="009259C2"/>
    <w:rsid w:val="00934ADC"/>
    <w:rsid w:val="00935197"/>
    <w:rsid w:val="0094024D"/>
    <w:rsid w:val="009422DA"/>
    <w:rsid w:val="009451F6"/>
    <w:rsid w:val="00956674"/>
    <w:rsid w:val="00957148"/>
    <w:rsid w:val="009611C4"/>
    <w:rsid w:val="00962ABE"/>
    <w:rsid w:val="00964264"/>
    <w:rsid w:val="00966E10"/>
    <w:rsid w:val="009730C5"/>
    <w:rsid w:val="009868BA"/>
    <w:rsid w:val="00987417"/>
    <w:rsid w:val="0098754A"/>
    <w:rsid w:val="00993382"/>
    <w:rsid w:val="0099398C"/>
    <w:rsid w:val="00997F50"/>
    <w:rsid w:val="009A2B9B"/>
    <w:rsid w:val="009A37C1"/>
    <w:rsid w:val="009A37CF"/>
    <w:rsid w:val="009A4CB8"/>
    <w:rsid w:val="009A7716"/>
    <w:rsid w:val="009B17B5"/>
    <w:rsid w:val="009B33F0"/>
    <w:rsid w:val="009C0353"/>
    <w:rsid w:val="009C0451"/>
    <w:rsid w:val="009C0C76"/>
    <w:rsid w:val="009C1BE8"/>
    <w:rsid w:val="009C58B0"/>
    <w:rsid w:val="009C686B"/>
    <w:rsid w:val="009C7B73"/>
    <w:rsid w:val="009E39DC"/>
    <w:rsid w:val="009E6A8A"/>
    <w:rsid w:val="009F2596"/>
    <w:rsid w:val="009F29FC"/>
    <w:rsid w:val="009F351E"/>
    <w:rsid w:val="009F3C9F"/>
    <w:rsid w:val="009F49EC"/>
    <w:rsid w:val="00A1312F"/>
    <w:rsid w:val="00A17E16"/>
    <w:rsid w:val="00A20E5F"/>
    <w:rsid w:val="00A307E1"/>
    <w:rsid w:val="00A31339"/>
    <w:rsid w:val="00A351BD"/>
    <w:rsid w:val="00A36FE7"/>
    <w:rsid w:val="00A41279"/>
    <w:rsid w:val="00A42E16"/>
    <w:rsid w:val="00A438AE"/>
    <w:rsid w:val="00A50FF2"/>
    <w:rsid w:val="00A51576"/>
    <w:rsid w:val="00A554E7"/>
    <w:rsid w:val="00A55722"/>
    <w:rsid w:val="00A56E27"/>
    <w:rsid w:val="00A56E7A"/>
    <w:rsid w:val="00A61DCC"/>
    <w:rsid w:val="00A63129"/>
    <w:rsid w:val="00A70008"/>
    <w:rsid w:val="00A719D4"/>
    <w:rsid w:val="00A73E57"/>
    <w:rsid w:val="00A743E9"/>
    <w:rsid w:val="00A75A35"/>
    <w:rsid w:val="00A75A4C"/>
    <w:rsid w:val="00A775DC"/>
    <w:rsid w:val="00A77639"/>
    <w:rsid w:val="00A77C75"/>
    <w:rsid w:val="00A803CD"/>
    <w:rsid w:val="00A87883"/>
    <w:rsid w:val="00AA0250"/>
    <w:rsid w:val="00AA1096"/>
    <w:rsid w:val="00AA58A4"/>
    <w:rsid w:val="00AB4762"/>
    <w:rsid w:val="00AB4C90"/>
    <w:rsid w:val="00AB726D"/>
    <w:rsid w:val="00AC528B"/>
    <w:rsid w:val="00AC7BDD"/>
    <w:rsid w:val="00AD73D7"/>
    <w:rsid w:val="00AE1939"/>
    <w:rsid w:val="00AE35A7"/>
    <w:rsid w:val="00AE676C"/>
    <w:rsid w:val="00AE693C"/>
    <w:rsid w:val="00AF33F7"/>
    <w:rsid w:val="00AF4C0E"/>
    <w:rsid w:val="00AF5503"/>
    <w:rsid w:val="00AF56FE"/>
    <w:rsid w:val="00AF5EAD"/>
    <w:rsid w:val="00B07CEB"/>
    <w:rsid w:val="00B14969"/>
    <w:rsid w:val="00B20161"/>
    <w:rsid w:val="00B20774"/>
    <w:rsid w:val="00B2173B"/>
    <w:rsid w:val="00B249C5"/>
    <w:rsid w:val="00B24B27"/>
    <w:rsid w:val="00B27A76"/>
    <w:rsid w:val="00B32C29"/>
    <w:rsid w:val="00B34B6A"/>
    <w:rsid w:val="00B411E1"/>
    <w:rsid w:val="00B426D3"/>
    <w:rsid w:val="00B47CC0"/>
    <w:rsid w:val="00B54493"/>
    <w:rsid w:val="00B5774F"/>
    <w:rsid w:val="00B61151"/>
    <w:rsid w:val="00B61E97"/>
    <w:rsid w:val="00B63184"/>
    <w:rsid w:val="00B65E91"/>
    <w:rsid w:val="00B66C3B"/>
    <w:rsid w:val="00B72887"/>
    <w:rsid w:val="00B72E17"/>
    <w:rsid w:val="00B74B82"/>
    <w:rsid w:val="00B755A0"/>
    <w:rsid w:val="00B75A89"/>
    <w:rsid w:val="00B81F19"/>
    <w:rsid w:val="00B84150"/>
    <w:rsid w:val="00B85BAE"/>
    <w:rsid w:val="00B94229"/>
    <w:rsid w:val="00BA6A8F"/>
    <w:rsid w:val="00BA797F"/>
    <w:rsid w:val="00BB1ED8"/>
    <w:rsid w:val="00BB7599"/>
    <w:rsid w:val="00BC0A9A"/>
    <w:rsid w:val="00BC28E4"/>
    <w:rsid w:val="00BC6B34"/>
    <w:rsid w:val="00BD0286"/>
    <w:rsid w:val="00BD1AD3"/>
    <w:rsid w:val="00BD3C8E"/>
    <w:rsid w:val="00BD691C"/>
    <w:rsid w:val="00BD7029"/>
    <w:rsid w:val="00BE1F2F"/>
    <w:rsid w:val="00BE41D1"/>
    <w:rsid w:val="00BE46A2"/>
    <w:rsid w:val="00BE791C"/>
    <w:rsid w:val="00BF4137"/>
    <w:rsid w:val="00BF7C23"/>
    <w:rsid w:val="00BF7FA2"/>
    <w:rsid w:val="00C21BDB"/>
    <w:rsid w:val="00C220F2"/>
    <w:rsid w:val="00C22AD4"/>
    <w:rsid w:val="00C237AF"/>
    <w:rsid w:val="00C2651B"/>
    <w:rsid w:val="00C271F8"/>
    <w:rsid w:val="00C276F2"/>
    <w:rsid w:val="00C27827"/>
    <w:rsid w:val="00C31971"/>
    <w:rsid w:val="00C416F1"/>
    <w:rsid w:val="00C422C1"/>
    <w:rsid w:val="00C44A8C"/>
    <w:rsid w:val="00C46084"/>
    <w:rsid w:val="00C50296"/>
    <w:rsid w:val="00C556A4"/>
    <w:rsid w:val="00C57CDF"/>
    <w:rsid w:val="00C63081"/>
    <w:rsid w:val="00C63246"/>
    <w:rsid w:val="00C63462"/>
    <w:rsid w:val="00C642BA"/>
    <w:rsid w:val="00C6626B"/>
    <w:rsid w:val="00C66517"/>
    <w:rsid w:val="00C73829"/>
    <w:rsid w:val="00C81C16"/>
    <w:rsid w:val="00C83343"/>
    <w:rsid w:val="00C84885"/>
    <w:rsid w:val="00C85228"/>
    <w:rsid w:val="00C86454"/>
    <w:rsid w:val="00C86934"/>
    <w:rsid w:val="00C91BA8"/>
    <w:rsid w:val="00C93A5D"/>
    <w:rsid w:val="00C93C19"/>
    <w:rsid w:val="00C974F4"/>
    <w:rsid w:val="00CA0E32"/>
    <w:rsid w:val="00CA1F8F"/>
    <w:rsid w:val="00CA3573"/>
    <w:rsid w:val="00CB59C6"/>
    <w:rsid w:val="00CB6CE7"/>
    <w:rsid w:val="00CE25D9"/>
    <w:rsid w:val="00CE58EE"/>
    <w:rsid w:val="00CF0466"/>
    <w:rsid w:val="00CF3539"/>
    <w:rsid w:val="00CF4834"/>
    <w:rsid w:val="00CF4F0C"/>
    <w:rsid w:val="00D00017"/>
    <w:rsid w:val="00D01BB1"/>
    <w:rsid w:val="00D02D10"/>
    <w:rsid w:val="00D0302E"/>
    <w:rsid w:val="00D039FD"/>
    <w:rsid w:val="00D047D1"/>
    <w:rsid w:val="00D05221"/>
    <w:rsid w:val="00D0592C"/>
    <w:rsid w:val="00D07053"/>
    <w:rsid w:val="00D13332"/>
    <w:rsid w:val="00D2217E"/>
    <w:rsid w:val="00D2295C"/>
    <w:rsid w:val="00D240BF"/>
    <w:rsid w:val="00D242B6"/>
    <w:rsid w:val="00D25F65"/>
    <w:rsid w:val="00D30DAE"/>
    <w:rsid w:val="00D32AA1"/>
    <w:rsid w:val="00D32CC2"/>
    <w:rsid w:val="00D40C65"/>
    <w:rsid w:val="00D430AE"/>
    <w:rsid w:val="00D4743B"/>
    <w:rsid w:val="00D550AF"/>
    <w:rsid w:val="00D67678"/>
    <w:rsid w:val="00D7387C"/>
    <w:rsid w:val="00D76FB7"/>
    <w:rsid w:val="00D90E7F"/>
    <w:rsid w:val="00D92D66"/>
    <w:rsid w:val="00D939D7"/>
    <w:rsid w:val="00DA2EC4"/>
    <w:rsid w:val="00DA3E17"/>
    <w:rsid w:val="00DA5F76"/>
    <w:rsid w:val="00DB30B5"/>
    <w:rsid w:val="00DB39D2"/>
    <w:rsid w:val="00DB3ED7"/>
    <w:rsid w:val="00DC5773"/>
    <w:rsid w:val="00DC6288"/>
    <w:rsid w:val="00DC7503"/>
    <w:rsid w:val="00DC75EE"/>
    <w:rsid w:val="00DC7C59"/>
    <w:rsid w:val="00DD185E"/>
    <w:rsid w:val="00DD2A6B"/>
    <w:rsid w:val="00DE1069"/>
    <w:rsid w:val="00DE1656"/>
    <w:rsid w:val="00DE1905"/>
    <w:rsid w:val="00DE5F59"/>
    <w:rsid w:val="00DE7FED"/>
    <w:rsid w:val="00DF5613"/>
    <w:rsid w:val="00DF6972"/>
    <w:rsid w:val="00DF6C6E"/>
    <w:rsid w:val="00E032D1"/>
    <w:rsid w:val="00E06DBB"/>
    <w:rsid w:val="00E072BC"/>
    <w:rsid w:val="00E0778D"/>
    <w:rsid w:val="00E10ACD"/>
    <w:rsid w:val="00E1368D"/>
    <w:rsid w:val="00E14CF1"/>
    <w:rsid w:val="00E168B8"/>
    <w:rsid w:val="00E16DB2"/>
    <w:rsid w:val="00E17D16"/>
    <w:rsid w:val="00E21CB6"/>
    <w:rsid w:val="00E26398"/>
    <w:rsid w:val="00E324F6"/>
    <w:rsid w:val="00E32582"/>
    <w:rsid w:val="00E34411"/>
    <w:rsid w:val="00E43633"/>
    <w:rsid w:val="00E50E55"/>
    <w:rsid w:val="00E53704"/>
    <w:rsid w:val="00E603B3"/>
    <w:rsid w:val="00E6386D"/>
    <w:rsid w:val="00E67D80"/>
    <w:rsid w:val="00E7735B"/>
    <w:rsid w:val="00E773CB"/>
    <w:rsid w:val="00E87A9A"/>
    <w:rsid w:val="00E87CE8"/>
    <w:rsid w:val="00E907FF"/>
    <w:rsid w:val="00E95F68"/>
    <w:rsid w:val="00E97EC5"/>
    <w:rsid w:val="00EA035C"/>
    <w:rsid w:val="00EA119C"/>
    <w:rsid w:val="00EA2722"/>
    <w:rsid w:val="00EA2E85"/>
    <w:rsid w:val="00EA6CA0"/>
    <w:rsid w:val="00EB2BB0"/>
    <w:rsid w:val="00EB3514"/>
    <w:rsid w:val="00EB5755"/>
    <w:rsid w:val="00EC147A"/>
    <w:rsid w:val="00EC1D5D"/>
    <w:rsid w:val="00EC2C72"/>
    <w:rsid w:val="00EC2DCD"/>
    <w:rsid w:val="00EC4614"/>
    <w:rsid w:val="00EC4763"/>
    <w:rsid w:val="00EC4A41"/>
    <w:rsid w:val="00EC5542"/>
    <w:rsid w:val="00EC6BC7"/>
    <w:rsid w:val="00EC78F2"/>
    <w:rsid w:val="00EE0068"/>
    <w:rsid w:val="00EE0B96"/>
    <w:rsid w:val="00EE6479"/>
    <w:rsid w:val="00EF279E"/>
    <w:rsid w:val="00EF3C14"/>
    <w:rsid w:val="00EF4227"/>
    <w:rsid w:val="00EF5311"/>
    <w:rsid w:val="00F00C56"/>
    <w:rsid w:val="00F01150"/>
    <w:rsid w:val="00F021EF"/>
    <w:rsid w:val="00F03CCE"/>
    <w:rsid w:val="00F05A69"/>
    <w:rsid w:val="00F127C0"/>
    <w:rsid w:val="00F15D37"/>
    <w:rsid w:val="00F15D5F"/>
    <w:rsid w:val="00F171D2"/>
    <w:rsid w:val="00F20E6D"/>
    <w:rsid w:val="00F256FC"/>
    <w:rsid w:val="00F263DE"/>
    <w:rsid w:val="00F324BF"/>
    <w:rsid w:val="00F36B98"/>
    <w:rsid w:val="00F42190"/>
    <w:rsid w:val="00F50A17"/>
    <w:rsid w:val="00F514B1"/>
    <w:rsid w:val="00F5197A"/>
    <w:rsid w:val="00F60CDD"/>
    <w:rsid w:val="00F62948"/>
    <w:rsid w:val="00F63421"/>
    <w:rsid w:val="00F63577"/>
    <w:rsid w:val="00F65CB9"/>
    <w:rsid w:val="00F664D2"/>
    <w:rsid w:val="00F67659"/>
    <w:rsid w:val="00F70017"/>
    <w:rsid w:val="00F71D5F"/>
    <w:rsid w:val="00F73677"/>
    <w:rsid w:val="00F74095"/>
    <w:rsid w:val="00F828E3"/>
    <w:rsid w:val="00F962AC"/>
    <w:rsid w:val="00FA0058"/>
    <w:rsid w:val="00FA615E"/>
    <w:rsid w:val="00FA6697"/>
    <w:rsid w:val="00FB69CB"/>
    <w:rsid w:val="00FC28C7"/>
    <w:rsid w:val="00FC2DDB"/>
    <w:rsid w:val="00FC4816"/>
    <w:rsid w:val="00FC6AF7"/>
    <w:rsid w:val="00FD0712"/>
    <w:rsid w:val="00FD7684"/>
    <w:rsid w:val="00FE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8B41"/>
  <w15:docId w15:val="{2525A634-FDC5-4F34-B188-FF61E120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A8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3D3A8F"/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3D3A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20E5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A7CA6"/>
    <w:pPr>
      <w:ind w:left="720"/>
      <w:contextualSpacing/>
    </w:pPr>
  </w:style>
  <w:style w:type="character" w:customStyle="1" w:styleId="2">
    <w:name w:val="Основной текст (2)"/>
    <w:basedOn w:val="a0"/>
    <w:rsid w:val="00F9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F3C8-D09B-48DF-9EB9-6CB4907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6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№22</dc:creator>
  <cp:lastModifiedBy>Пользователь</cp:lastModifiedBy>
  <cp:revision>391</cp:revision>
  <cp:lastPrinted>2023-10-10T09:52:00Z</cp:lastPrinted>
  <dcterms:created xsi:type="dcterms:W3CDTF">2020-09-04T12:09:00Z</dcterms:created>
  <dcterms:modified xsi:type="dcterms:W3CDTF">2025-09-26T06:22:00Z</dcterms:modified>
</cp:coreProperties>
</file>